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7DD44" w14:textId="46F32029" w:rsidR="00B836B9" w:rsidRDefault="00B836B9" w:rsidP="00BE15BB">
      <w:pPr>
        <w:pStyle w:val="1pt"/>
        <w:sectPr w:rsidR="00B836B9" w:rsidSect="00567E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136B3F" w:rsidRPr="00123AA1" w14:paraId="1F534662" w14:textId="77777777" w:rsidTr="00136B3F">
        <w:trPr>
          <w:trHeight w:val="284"/>
        </w:trPr>
        <w:tc>
          <w:tcPr>
            <w:tcW w:w="5102" w:type="dxa"/>
            <w:vMerge w:val="restart"/>
          </w:tcPr>
          <w:p w14:paraId="0F301035" w14:textId="77777777" w:rsidR="00567E73" w:rsidRDefault="00567E73" w:rsidP="00567E73">
            <w:pPr>
              <w:pStyle w:val="Text85pt"/>
            </w:pPr>
            <w:r>
              <w:t xml:space="preserve">Gesundheits-, Sozial- und Integrationsdirektion   </w:t>
            </w:r>
          </w:p>
          <w:p w14:paraId="41EA8A9C" w14:textId="77777777" w:rsidR="00567E73" w:rsidRDefault="00567E73" w:rsidP="00567E73">
            <w:pPr>
              <w:pStyle w:val="Text85pt"/>
            </w:pPr>
            <w:r>
              <w:t xml:space="preserve">Amt für Integration und Soziales   </w:t>
            </w:r>
          </w:p>
          <w:p w14:paraId="7AFEE2E4" w14:textId="1404C261" w:rsidR="00136B3F" w:rsidRPr="00123AA1" w:rsidRDefault="00567E73" w:rsidP="00567E73">
            <w:pPr>
              <w:pStyle w:val="Text85pt"/>
            </w:pPr>
            <w:r>
              <w:t>Abteilung Familie und Gesellschaft</w:t>
            </w:r>
          </w:p>
        </w:tc>
      </w:tr>
      <w:tr w:rsidR="00136B3F" w:rsidRPr="00123AA1" w14:paraId="521AFA0F" w14:textId="77777777" w:rsidTr="00136B3F">
        <w:trPr>
          <w:trHeight w:val="284"/>
        </w:trPr>
        <w:tc>
          <w:tcPr>
            <w:tcW w:w="5102" w:type="dxa"/>
            <w:vMerge/>
          </w:tcPr>
          <w:p w14:paraId="58BFD353" w14:textId="77777777" w:rsidR="00136B3F" w:rsidRPr="00123AA1" w:rsidRDefault="00136B3F" w:rsidP="005C1D53"/>
        </w:tc>
      </w:tr>
      <w:tr w:rsidR="00136B3F" w:rsidRPr="00123AA1" w14:paraId="13B15714" w14:textId="77777777" w:rsidTr="00136B3F">
        <w:trPr>
          <w:trHeight w:val="284"/>
        </w:trPr>
        <w:tc>
          <w:tcPr>
            <w:tcW w:w="5102" w:type="dxa"/>
            <w:vMerge/>
          </w:tcPr>
          <w:p w14:paraId="6FF7E24B" w14:textId="77777777" w:rsidR="00136B3F" w:rsidRPr="00123AA1" w:rsidRDefault="00136B3F" w:rsidP="005C1D53"/>
        </w:tc>
      </w:tr>
    </w:tbl>
    <w:p w14:paraId="15664940" w14:textId="77777777" w:rsidR="00D25DF0" w:rsidRDefault="00D25DF0" w:rsidP="00D614CC">
      <w:pPr>
        <w:spacing w:line="240" w:lineRule="auto"/>
        <w:rPr>
          <w:b/>
          <w:sz w:val="24"/>
        </w:rPr>
      </w:pPr>
    </w:p>
    <w:p w14:paraId="1014CB75" w14:textId="77777777" w:rsidR="00D25DF0" w:rsidRDefault="00D25DF0" w:rsidP="00D614CC">
      <w:pPr>
        <w:spacing w:line="240" w:lineRule="auto"/>
        <w:rPr>
          <w:b/>
          <w:sz w:val="24"/>
        </w:rPr>
      </w:pPr>
    </w:p>
    <w:p w14:paraId="08CE0B9E" w14:textId="77777777" w:rsidR="00D614CC" w:rsidRPr="00144E4F" w:rsidRDefault="00D614CC" w:rsidP="00D614CC">
      <w:pPr>
        <w:spacing w:line="240" w:lineRule="auto"/>
        <w:rPr>
          <w:b/>
          <w:sz w:val="24"/>
        </w:rPr>
      </w:pPr>
      <w:r>
        <w:rPr>
          <w:b/>
          <w:sz w:val="24"/>
        </w:rPr>
        <w:t>Fachstellenb</w:t>
      </w:r>
      <w:r w:rsidRPr="00144E4F">
        <w:rPr>
          <w:b/>
          <w:sz w:val="24"/>
        </w:rPr>
        <w:t>estätigung der Indikation für eine Betreuung in einer Kindertagesstätte/bei einer Tagesfamilie</w:t>
      </w:r>
    </w:p>
    <w:p w14:paraId="63A06425" w14:textId="77777777" w:rsidR="00D614CC" w:rsidRPr="00144E4F" w:rsidRDefault="00D614CC" w:rsidP="00D614CC">
      <w:pPr>
        <w:spacing w:line="240" w:lineRule="auto"/>
        <w:rPr>
          <w:b/>
        </w:rPr>
      </w:pPr>
    </w:p>
    <w:p w14:paraId="6B55C784" w14:textId="144A6E66" w:rsidR="00D614CC" w:rsidRPr="007C593F" w:rsidRDefault="00D614CC" w:rsidP="007C593F">
      <w:pPr>
        <w:shd w:val="clear" w:color="auto" w:fill="D9D9D9" w:themeFill="background1" w:themeFillShade="D9"/>
        <w:spacing w:line="240" w:lineRule="auto"/>
        <w:rPr>
          <w:sz w:val="20"/>
        </w:rPr>
      </w:pPr>
      <w:r w:rsidRPr="00144E4F">
        <w:rPr>
          <w:sz w:val="20"/>
        </w:rPr>
        <w:t xml:space="preserve">Hinweise zur fachlichen Beurteilung der Indikation vgl. </w:t>
      </w:r>
      <w:hyperlink r:id="rId19" w:history="1">
        <w:r w:rsidR="00096DF2" w:rsidRPr="00096DF2">
          <w:rPr>
            <w:rStyle w:val="Hyperlink"/>
            <w:sz w:val="20"/>
          </w:rPr>
          <w:t>Beiblatt zur Bestätigung einer sozialen oder sprachlichen Indikation</w:t>
        </w:r>
      </w:hyperlink>
      <w:r w:rsidR="00096DF2">
        <w:rPr>
          <w:sz w:val="20"/>
        </w:rPr>
        <w:t>.</w:t>
      </w:r>
    </w:p>
    <w:p w14:paraId="54D3F688" w14:textId="77777777" w:rsidR="00D614CC" w:rsidRPr="00144E4F" w:rsidRDefault="00D614CC" w:rsidP="00D614CC">
      <w:pPr>
        <w:spacing w:line="240" w:lineRule="auto"/>
      </w:pPr>
    </w:p>
    <w:tbl>
      <w:tblPr>
        <w:tblStyle w:val="Tabellenraster"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2"/>
        <w:gridCol w:w="5323"/>
      </w:tblGrid>
      <w:tr w:rsidR="00D614CC" w:rsidRPr="00144E4F" w14:paraId="4EFC1225" w14:textId="77777777" w:rsidTr="00D614CC">
        <w:trPr>
          <w:trHeight w:val="276"/>
        </w:trPr>
        <w:tc>
          <w:tcPr>
            <w:tcW w:w="9985" w:type="dxa"/>
            <w:gridSpan w:val="2"/>
            <w:hideMark/>
          </w:tcPr>
          <w:p w14:paraId="62A5A8AE" w14:textId="77777777" w:rsidR="00D614CC" w:rsidRPr="00144E4F" w:rsidRDefault="00D614CC" w:rsidP="006F67C1">
            <w:pPr>
              <w:spacing w:line="240" w:lineRule="auto"/>
              <w:rPr>
                <w:rFonts w:cs="Arial"/>
                <w:b/>
                <w:color w:val="000000"/>
              </w:rPr>
            </w:pPr>
            <w:r w:rsidRPr="00144E4F">
              <w:rPr>
                <w:rFonts w:cs="Arial"/>
                <w:b/>
                <w:color w:val="000000"/>
              </w:rPr>
              <w:t>Bestätigung für die Familie</w:t>
            </w:r>
          </w:p>
          <w:p w14:paraId="0844FCEC" w14:textId="78AD1110" w:rsidR="00D614CC" w:rsidRPr="00144E4F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Vor- und Nachname des Kindes:</w:t>
            </w:r>
            <w:r w:rsidR="0007237D">
              <w:rPr>
                <w:rFonts w:cs="Arial"/>
                <w:color w:val="000000"/>
              </w:rPr>
              <w:t xml:space="preserve"> </w:t>
            </w:r>
            <w:sdt>
              <w:sdtPr>
                <w:rPr>
                  <w:rStyle w:val="Formulareingabe"/>
                </w:rPr>
                <w:id w:val="-1600242131"/>
                <w:placeholder>
                  <w:docPart w:val="EC2E92C8C42F48A6BB17F28834A7D01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59A797D0" w14:textId="77777777" w:rsidR="00D614CC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 xml:space="preserve">Adresse des Kindes: </w:t>
            </w:r>
            <w:sdt>
              <w:sdtPr>
                <w:rPr>
                  <w:rStyle w:val="Formulareingabe"/>
                </w:rPr>
                <w:id w:val="1698657474"/>
                <w:placeholder>
                  <w:docPart w:val="A8F221B80257447F967E48360C06C307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0D77FB9B" w14:textId="1893E448" w:rsidR="00D614CC" w:rsidRPr="00CC5488" w:rsidRDefault="00D614CC" w:rsidP="00BB4CD9">
            <w:pPr>
              <w:tabs>
                <w:tab w:val="left" w:pos="8789"/>
              </w:tabs>
              <w:spacing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burtsdatum des Kindes: </w:t>
            </w:r>
            <w:sdt>
              <w:sdtPr>
                <w:rPr>
                  <w:rStyle w:val="Formulareingabe"/>
                </w:rPr>
                <w:id w:val="1896696654"/>
                <w:placeholder>
                  <w:docPart w:val="AF4F2CEA55EE4B349608FD454FFC166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07237D">
                  <w:rPr>
                    <w:rStyle w:val="Platzhaltertext"/>
                  </w:rPr>
                  <w:tab/>
                </w:r>
              </w:sdtContent>
            </w:sdt>
            <w:r w:rsidRPr="00144E4F">
              <w:rPr>
                <w:rFonts w:cs="Arial"/>
                <w:color w:val="000000"/>
              </w:rPr>
              <w:tab/>
            </w:r>
          </w:p>
        </w:tc>
      </w:tr>
      <w:tr w:rsidR="00D614CC" w:rsidRPr="00144E4F" w14:paraId="751CBC59" w14:textId="77777777" w:rsidTr="00D614CC">
        <w:trPr>
          <w:trHeight w:val="276"/>
        </w:trPr>
        <w:tc>
          <w:tcPr>
            <w:tcW w:w="4662" w:type="dxa"/>
          </w:tcPr>
          <w:p w14:paraId="3750EF0E" w14:textId="77777777" w:rsidR="00D614CC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 xml:space="preserve">Vor- und Nachname(n) der Eltern </w:t>
            </w:r>
          </w:p>
          <w:p w14:paraId="36EFCF38" w14:textId="77777777" w:rsidR="00D614CC" w:rsidRDefault="00D614CC" w:rsidP="006F67C1">
            <w:pPr>
              <w:tabs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r w:rsidRPr="00144E4F">
              <w:rPr>
                <w:rFonts w:cs="Arial"/>
                <w:color w:val="000000"/>
              </w:rPr>
              <w:t>oder der gesetzlichen Vertretung:</w:t>
            </w:r>
          </w:p>
          <w:p w14:paraId="28ED56BC" w14:textId="77777777" w:rsidR="00D614CC" w:rsidRDefault="005D01F4" w:rsidP="006F67C1">
            <w:pPr>
              <w:tabs>
                <w:tab w:val="left" w:leader="underscore" w:pos="4103"/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Style w:val="Formulareingabe"/>
                </w:rPr>
                <w:id w:val="987054620"/>
                <w:placeholder>
                  <w:docPart w:val="90CB3A41A8B04FDE8A3D4E9A78E5D579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614CC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4253766" w14:textId="77777777" w:rsidR="00D614CC" w:rsidRPr="00144E4F" w:rsidRDefault="005D01F4" w:rsidP="006F67C1">
            <w:pPr>
              <w:tabs>
                <w:tab w:val="left" w:pos="4111"/>
                <w:tab w:val="left" w:leader="underscore" w:pos="8789"/>
              </w:tabs>
              <w:spacing w:line="240" w:lineRule="auto"/>
              <w:rPr>
                <w:rFonts w:cs="Arial"/>
                <w:color w:val="000000"/>
              </w:rPr>
            </w:pPr>
            <w:sdt>
              <w:sdtPr>
                <w:rPr>
                  <w:rStyle w:val="Formulareingabe"/>
                </w:rPr>
                <w:id w:val="-1181042795"/>
                <w:placeholder>
                  <w:docPart w:val="B6B5F2452C42407FBD4557556FBDD3C0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614CC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  <w:tc>
          <w:tcPr>
            <w:tcW w:w="5323" w:type="dxa"/>
          </w:tcPr>
          <w:p w14:paraId="12CB1A60" w14:textId="77777777" w:rsidR="00D614CC" w:rsidRPr="00144E4F" w:rsidRDefault="00D614CC" w:rsidP="006F67C1">
            <w:pPr>
              <w:tabs>
                <w:tab w:val="left" w:pos="4126"/>
              </w:tabs>
              <w:spacing w:line="240" w:lineRule="auto"/>
            </w:pPr>
            <w:r w:rsidRPr="00144E4F">
              <w:t xml:space="preserve">Datum: </w:t>
            </w:r>
            <w:sdt>
              <w:sdtPr>
                <w:rPr>
                  <w:rStyle w:val="Formulareingabe"/>
                </w:rPr>
                <w:id w:val="-1979443877"/>
                <w:placeholder>
                  <w:docPart w:val="955C35F2C3DF4FFC8949AB8F415927A5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bookmarkStart w:id="0" w:name="_GoBack"/>
                <w:r>
                  <w:rPr>
                    <w:rStyle w:val="Platzhaltertext"/>
                    <w:u w:val="single"/>
                  </w:rPr>
                  <w:tab/>
                </w:r>
                <w:bookmarkEnd w:id="0"/>
              </w:sdtContent>
            </w:sdt>
            <w:r>
              <w:rPr>
                <w:rFonts w:cs="Arial"/>
                <w:color w:val="000000"/>
              </w:rPr>
              <w:t xml:space="preserve"> </w:t>
            </w:r>
          </w:p>
          <w:p w14:paraId="14BF91F2" w14:textId="77777777" w:rsidR="00D614CC" w:rsidRPr="00144E4F" w:rsidRDefault="00D614CC" w:rsidP="006F67C1">
            <w:pPr>
              <w:spacing w:line="240" w:lineRule="auto"/>
            </w:pPr>
          </w:p>
          <w:p w14:paraId="144EA5D1" w14:textId="77777777" w:rsidR="00D614CC" w:rsidRPr="00144E4F" w:rsidRDefault="00D614CC" w:rsidP="006F67C1">
            <w:pPr>
              <w:spacing w:line="240" w:lineRule="auto"/>
            </w:pPr>
            <w:r w:rsidRPr="00144E4F">
              <w:t>Unterschrift</w:t>
            </w:r>
            <w:r>
              <w:t xml:space="preserve"> Eltern</w:t>
            </w:r>
            <w:r w:rsidRPr="00144E4F">
              <w:t xml:space="preserve">: </w:t>
            </w:r>
          </w:p>
          <w:p w14:paraId="283BFF8B" w14:textId="77777777" w:rsidR="00D614CC" w:rsidRPr="00144E4F" w:rsidRDefault="00D614CC" w:rsidP="006F67C1">
            <w:pPr>
              <w:spacing w:line="240" w:lineRule="auto"/>
            </w:pPr>
          </w:p>
          <w:p w14:paraId="20C74F50" w14:textId="672EC245" w:rsidR="00D614CC" w:rsidRDefault="005D01F4" w:rsidP="006F67C1">
            <w:pPr>
              <w:spacing w:line="240" w:lineRule="auto"/>
            </w:pPr>
            <w:sdt>
              <w:sdtPr>
                <w:rPr>
                  <w:rStyle w:val="Formulareingabe"/>
                </w:rPr>
                <w:id w:val="1958062413"/>
                <w:placeholder>
                  <w:docPart w:val="2C89E09F446D4E2DBD4A2CD0D017C1D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07237D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C8D1AE6" w14:textId="676BB747" w:rsidR="00096DF2" w:rsidRDefault="00096DF2" w:rsidP="006F67C1">
            <w:pPr>
              <w:spacing w:line="240" w:lineRule="auto"/>
            </w:pPr>
          </w:p>
          <w:p w14:paraId="2A6303F3" w14:textId="77777777" w:rsidR="00096DF2" w:rsidRPr="00144E4F" w:rsidRDefault="00096DF2" w:rsidP="006F67C1">
            <w:pPr>
              <w:spacing w:line="240" w:lineRule="auto"/>
            </w:pPr>
          </w:p>
          <w:p w14:paraId="193A8569" w14:textId="5274A5BE" w:rsidR="00D614CC" w:rsidRPr="00144E4F" w:rsidRDefault="00D614CC" w:rsidP="006F67C1">
            <w:pPr>
              <w:tabs>
                <w:tab w:val="left" w:leader="underscore" w:pos="4124"/>
              </w:tabs>
              <w:spacing w:line="240" w:lineRule="auto"/>
            </w:pPr>
          </w:p>
        </w:tc>
      </w:tr>
      <w:tr w:rsidR="00D614CC" w:rsidRPr="00144E4F" w14:paraId="63BAF023" w14:textId="77777777" w:rsidTr="00D614CC">
        <w:tc>
          <w:tcPr>
            <w:tcW w:w="4662" w:type="dxa"/>
          </w:tcPr>
          <w:p w14:paraId="4C3E0107" w14:textId="6D327DE8" w:rsidR="00096DF2" w:rsidRPr="00096DF2" w:rsidRDefault="00D614CC" w:rsidP="00096DF2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Indikation</w:t>
            </w:r>
            <w:r w:rsidRPr="00144E4F">
              <w:rPr>
                <w:rStyle w:val="Funotenzeichen"/>
                <w:b/>
                <w:sz w:val="18"/>
              </w:rPr>
              <w:footnoteReference w:id="1"/>
            </w:r>
          </w:p>
          <w:p w14:paraId="47909905" w14:textId="7709C0FF" w:rsidR="00D614CC" w:rsidRPr="00144E4F" w:rsidRDefault="00096DF2" w:rsidP="00754223">
            <w:pPr>
              <w:tabs>
                <w:tab w:val="left" w:pos="310"/>
              </w:tabs>
              <w:spacing w:after="120" w:line="240" w:lineRule="auto"/>
            </w:pPr>
            <w:r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17D1CE" wp14:editId="5F357712">
                      <wp:simplePos x="0" y="0"/>
                      <wp:positionH relativeFrom="column">
                        <wp:posOffset>2537409</wp:posOffset>
                      </wp:positionH>
                      <wp:positionV relativeFrom="paragraph">
                        <wp:posOffset>91818</wp:posOffset>
                      </wp:positionV>
                      <wp:extent cx="490118" cy="0"/>
                      <wp:effectExtent l="0" t="76200" r="24765" b="95250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1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2C44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6" o:spid="_x0000_s1026" type="#_x0000_t32" style="position:absolute;margin-left:199.8pt;margin-top:7.25pt;width:38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" strokecolor="black [3213]">
                      <v:stroke endarrow="block"/>
                    </v:shape>
                  </w:pict>
                </mc:Fallback>
              </mc:AlternateContent>
            </w:r>
            <w:r w:rsidR="002E51E2">
              <w:t>Sprachliche Indikation</w:t>
            </w:r>
            <w:r w:rsidR="00D614CC" w:rsidRPr="00144E4F">
              <w:t xml:space="preserve"> (ab 2. Geburtstag)</w:t>
            </w:r>
          </w:p>
          <w:p w14:paraId="3B2FBE9D" w14:textId="77777777" w:rsidR="00096DF2" w:rsidRDefault="00096DF2" w:rsidP="002E51E2">
            <w:pPr>
              <w:tabs>
                <w:tab w:val="left" w:pos="322"/>
              </w:tabs>
              <w:spacing w:line="240" w:lineRule="auto"/>
            </w:pPr>
          </w:p>
          <w:p w14:paraId="114B3B06" w14:textId="51BF83CA" w:rsidR="00D614CC" w:rsidRPr="00096DF2" w:rsidRDefault="00754223" w:rsidP="002E51E2">
            <w:pPr>
              <w:tabs>
                <w:tab w:val="left" w:pos="322"/>
              </w:tabs>
              <w:spacing w:line="240" w:lineRule="auto"/>
              <w:rPr>
                <w:rFonts w:ascii="MS Gothic" w:eastAsia="MS Gothic" w:hAnsi="MS Gothic" w:cs="MS Gothic"/>
              </w:rPr>
            </w:pPr>
            <w:r>
              <w:rPr>
                <w:b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6CFA1F" wp14:editId="0E3D1C7F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158733</wp:posOffset>
                      </wp:positionV>
                      <wp:extent cx="489585" cy="0"/>
                      <wp:effectExtent l="0" t="76200" r="24765" b="95250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DB05" id="Gerade Verbindung mit Pfeil 7" o:spid="_x0000_s1026" type="#_x0000_t32" style="position:absolute;margin-left:200.9pt;margin-top:12.5pt;width:38.5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" strokecolor="black [3213]">
                      <v:stroke endarrow="block"/>
                    </v:shape>
                  </w:pict>
                </mc:Fallback>
              </mc:AlternateContent>
            </w:r>
            <w:r w:rsidR="002E51E2">
              <w:t>Soziale Indikation</w:t>
            </w:r>
          </w:p>
        </w:tc>
        <w:tc>
          <w:tcPr>
            <w:tcW w:w="5323" w:type="dxa"/>
          </w:tcPr>
          <w:p w14:paraId="0E23FF5E" w14:textId="77777777" w:rsidR="00D614CC" w:rsidRPr="00144E4F" w:rsidRDefault="00D614CC" w:rsidP="006F67C1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Betreuungsumfang</w:t>
            </w:r>
          </w:p>
          <w:p w14:paraId="1F95A195" w14:textId="1EF5E836" w:rsidR="00096DF2" w:rsidRDefault="00096DF2" w:rsidP="00096DF2">
            <w:pPr>
              <w:tabs>
                <w:tab w:val="right" w:pos="865"/>
              </w:tabs>
              <w:spacing w:after="120" w:line="240" w:lineRule="auto"/>
            </w:pPr>
            <w:r>
              <w:t xml:space="preserve">       </w:t>
            </w:r>
            <w:r w:rsidR="00D614CC" w:rsidRPr="00144E4F">
              <w:t>40%</w:t>
            </w:r>
          </w:p>
          <w:p w14:paraId="15DA9E20" w14:textId="77777777" w:rsidR="00096DF2" w:rsidRDefault="00096DF2" w:rsidP="00096DF2">
            <w:pPr>
              <w:tabs>
                <w:tab w:val="right" w:pos="865"/>
              </w:tabs>
              <w:spacing w:after="120" w:line="240" w:lineRule="auto"/>
            </w:pPr>
          </w:p>
          <w:p w14:paraId="2D25CDBD" w14:textId="615B1F66" w:rsidR="00D614CC" w:rsidRPr="00144E4F" w:rsidRDefault="00096DF2" w:rsidP="00096DF2">
            <w:pPr>
              <w:tabs>
                <w:tab w:val="right" w:pos="865"/>
              </w:tabs>
              <w:spacing w:after="120" w:line="240" w:lineRule="auto"/>
            </w:pPr>
            <w:r>
              <w:t xml:space="preserve">      </w:t>
            </w:r>
            <w:sdt>
              <w:sdtPr>
                <w:rPr>
                  <w:rStyle w:val="Formulareingabe"/>
                </w:rPr>
                <w:id w:val="180490544"/>
                <w:placeholder>
                  <w:docPart w:val="944C701A2B4B4ED3A1FBBDEDB772C6E6"/>
                </w:placeholder>
                <w:showingPlcHdr/>
                <w:text/>
              </w:sdtPr>
              <w:sdtEndPr>
                <w:rPr>
                  <w:rStyle w:val="Absatz-Standardschriftart"/>
                  <w:rFonts w:asciiTheme="minorHAnsi" w:hAnsiTheme="minorHAnsi"/>
                  <w:color w:val="auto"/>
                  <w:sz w:val="21"/>
                </w:rPr>
              </w:sdtEndPr>
              <w:sdtContent>
                <w:r w:rsidR="00FE196F" w:rsidRPr="00FE196F">
                  <w:rPr>
                    <w:rStyle w:val="Platzhaltertext"/>
                  </w:rPr>
                  <w:t>Klicken oder tippen Sie hier, um Text einzugeben</w:t>
                </w:r>
                <w:r w:rsidR="00FE196F" w:rsidRPr="00257736">
                  <w:rPr>
                    <w:rStyle w:val="Platzhaltertext"/>
                  </w:rPr>
                  <w:t>.</w:t>
                </w:r>
              </w:sdtContent>
            </w:sdt>
            <w:r>
              <w:t xml:space="preserve">     </w:t>
            </w:r>
            <w:r w:rsidR="00D614CC">
              <w:t>%</w:t>
            </w:r>
          </w:p>
          <w:p w14:paraId="1E52A61A" w14:textId="56E120EA" w:rsidR="00D614CC" w:rsidRPr="00144E4F" w:rsidRDefault="00D614CC" w:rsidP="00333E16">
            <w:pPr>
              <w:tabs>
                <w:tab w:val="right" w:pos="725"/>
              </w:tabs>
              <w:spacing w:before="60" w:line="240" w:lineRule="auto"/>
            </w:pPr>
            <w:r w:rsidRPr="00144E4F">
              <w:rPr>
                <w:sz w:val="16"/>
              </w:rPr>
              <w:t xml:space="preserve">(je nach Ausmass des Förderbedarfs 20-60%, </w:t>
            </w:r>
            <w:hyperlink r:id="rId20" w:history="1">
              <w:r w:rsidR="007A6B59" w:rsidRPr="00333E16">
                <w:rPr>
                  <w:rStyle w:val="Hyperlink"/>
                  <w:sz w:val="16"/>
                  <w:szCs w:val="16"/>
                </w:rPr>
                <w:t>vgl. Beiblatt zur Bestätigung einer sozialen oder sprachlichen Indikation</w:t>
              </w:r>
            </w:hyperlink>
            <w:r w:rsidR="00333E16" w:rsidRPr="00333E16">
              <w:rPr>
                <w:rStyle w:val="Hyperlink"/>
                <w:sz w:val="16"/>
                <w:szCs w:val="16"/>
              </w:rPr>
              <w:t>)</w:t>
            </w:r>
            <w:r w:rsidR="007A6B59">
              <w:rPr>
                <w:rStyle w:val="Hyperlink"/>
                <w:sz w:val="16"/>
                <w:szCs w:val="16"/>
              </w:rPr>
              <w:t xml:space="preserve"> </w:t>
            </w:r>
          </w:p>
        </w:tc>
      </w:tr>
      <w:tr w:rsidR="00D614CC" w:rsidRPr="00144E4F" w14:paraId="73BA2096" w14:textId="77777777" w:rsidTr="00096DF2">
        <w:trPr>
          <w:trHeight w:val="5142"/>
        </w:trPr>
        <w:tc>
          <w:tcPr>
            <w:tcW w:w="9985" w:type="dxa"/>
            <w:gridSpan w:val="2"/>
          </w:tcPr>
          <w:p w14:paraId="159B4D81" w14:textId="77777777" w:rsidR="00D614CC" w:rsidRPr="00144E4F" w:rsidRDefault="00D614CC" w:rsidP="006F67C1">
            <w:pPr>
              <w:spacing w:line="240" w:lineRule="auto"/>
              <w:rPr>
                <w:b/>
                <w:noProof/>
              </w:rPr>
            </w:pPr>
            <w:r w:rsidRPr="00144E4F">
              <w:rPr>
                <w:b/>
                <w:noProof/>
              </w:rPr>
              <w:t>Begründung für Indikation</w:t>
            </w:r>
          </w:p>
          <w:p w14:paraId="01F8F8BA" w14:textId="77777777" w:rsidR="00D614CC" w:rsidRPr="00144E4F" w:rsidRDefault="00D614CC" w:rsidP="006F67C1">
            <w:pPr>
              <w:spacing w:line="240" w:lineRule="auto"/>
              <w:rPr>
                <w:noProof/>
              </w:rPr>
            </w:pPr>
            <w:r w:rsidRPr="00144E4F">
              <w:rPr>
                <w:noProof/>
              </w:rPr>
              <w:t>(Stichworte, weshalb familiäres Umfeld durch externe Betreuung zu ergänzen ist)</w:t>
            </w:r>
          </w:p>
          <w:p w14:paraId="476AA726" w14:textId="77777777" w:rsidR="00D614CC" w:rsidRPr="00144E4F" w:rsidRDefault="005D01F4" w:rsidP="006F67C1">
            <w:pPr>
              <w:tabs>
                <w:tab w:val="left" w:leader="underscore" w:pos="8789"/>
              </w:tabs>
              <w:spacing w:line="240" w:lineRule="auto"/>
              <w:rPr>
                <w:noProof/>
              </w:rPr>
            </w:pPr>
            <w:sdt>
              <w:sdtPr>
                <w:rPr>
                  <w:rStyle w:val="Formulareingabe"/>
                </w:rPr>
                <w:id w:val="-859426007"/>
                <w:placeholder>
                  <w:docPart w:val="0C7AC9EC820B4193820D2BBE07569E5E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614CC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1C8349FD" w14:textId="161A87F6" w:rsidR="00D614CC" w:rsidRPr="00096DF2" w:rsidRDefault="00D614CC" w:rsidP="0007237D">
            <w:pPr>
              <w:tabs>
                <w:tab w:val="left" w:leader="underscore" w:pos="8789"/>
              </w:tabs>
              <w:spacing w:line="240" w:lineRule="auto"/>
              <w:rPr>
                <w:noProof/>
              </w:rPr>
            </w:pPr>
          </w:p>
        </w:tc>
      </w:tr>
    </w:tbl>
    <w:p w14:paraId="3BF2FC99" w14:textId="77777777" w:rsidR="00C33EA3" w:rsidRDefault="00C33EA3">
      <w:pPr>
        <w:contextualSpacing/>
      </w:pPr>
    </w:p>
    <w:tbl>
      <w:tblPr>
        <w:tblStyle w:val="Tabellenraster"/>
        <w:tblW w:w="99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62"/>
        <w:gridCol w:w="5323"/>
      </w:tblGrid>
      <w:tr w:rsidR="00D614CC" w:rsidRPr="00144E4F" w14:paraId="2FB813E5" w14:textId="77777777" w:rsidTr="000910F8">
        <w:trPr>
          <w:trHeight w:val="4476"/>
        </w:trPr>
        <w:tc>
          <w:tcPr>
            <w:tcW w:w="4662" w:type="dxa"/>
          </w:tcPr>
          <w:p w14:paraId="468104BE" w14:textId="535BA394" w:rsidR="00D614CC" w:rsidRPr="00333E16" w:rsidRDefault="00D614CC" w:rsidP="006F67C1">
            <w:pPr>
              <w:spacing w:line="240" w:lineRule="auto"/>
            </w:pPr>
            <w:r w:rsidRPr="00333E16">
              <w:rPr>
                <w:b/>
              </w:rPr>
              <w:lastRenderedPageBreak/>
              <w:t>Gültigkeit</w:t>
            </w:r>
            <w:r w:rsidRPr="00333E16">
              <w:t xml:space="preserve"> </w:t>
            </w:r>
          </w:p>
          <w:p w14:paraId="30247A69" w14:textId="5E3A87F0" w:rsidR="00D614CC" w:rsidRPr="00333E16" w:rsidRDefault="007E49DB" w:rsidP="006F67C1">
            <w:pPr>
              <w:tabs>
                <w:tab w:val="left" w:leader="underscore" w:pos="4111"/>
              </w:tabs>
              <w:spacing w:line="240" w:lineRule="auto"/>
              <w:rPr>
                <w:rStyle w:val="Formulareingabe"/>
                <w:color w:val="000000" w:themeColor="text1"/>
              </w:rPr>
            </w:pPr>
            <w:r w:rsidRPr="00333E16">
              <w:rPr>
                <w:rStyle w:val="Formulareingabe"/>
                <w:color w:val="000000" w:themeColor="text1"/>
              </w:rPr>
              <w:t>von</w:t>
            </w:r>
            <w:r w:rsidR="0035576F" w:rsidRPr="00333E16">
              <w:rPr>
                <w:rStyle w:val="Funotenzeichen"/>
                <w:rFonts w:ascii="Arial" w:hAnsi="Arial"/>
                <w:color w:val="000000" w:themeColor="text1"/>
                <w:sz w:val="22"/>
              </w:rPr>
              <w:footnoteReference w:id="2"/>
            </w:r>
            <w:r w:rsidRPr="00333E16">
              <w:rPr>
                <w:rStyle w:val="Formulareingabe"/>
                <w:color w:val="000000" w:themeColor="text1"/>
              </w:rPr>
              <w:t xml:space="preserve">: </w:t>
            </w:r>
            <w:sdt>
              <w:sdtPr>
                <w:rPr>
                  <w:rStyle w:val="Formulareingabe"/>
                  <w:color w:val="000000" w:themeColor="text1"/>
                </w:rPr>
                <w:id w:val="-102490004"/>
                <w:placeholder>
                  <w:docPart w:val="275B5E349FC24B1BABE6CA67F7680F77"/>
                </w:placeholder>
                <w:showingPlcHdr/>
                <w:text/>
              </w:sdtPr>
              <w:sdtEndPr>
                <w:rPr>
                  <w:rStyle w:val="Formulareingabe"/>
                </w:rPr>
              </w:sdtEndPr>
              <w:sdtContent>
                <w:r w:rsidR="000903D0" w:rsidRPr="00333E16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40888EBD" w14:textId="2EA86580" w:rsidR="007E49DB" w:rsidRDefault="007E49DB" w:rsidP="006F67C1">
            <w:pPr>
              <w:tabs>
                <w:tab w:val="left" w:leader="underscore" w:pos="4111"/>
              </w:tabs>
              <w:spacing w:line="240" w:lineRule="auto"/>
              <w:rPr>
                <w:highlight w:val="yellow"/>
              </w:rPr>
            </w:pPr>
          </w:p>
          <w:p w14:paraId="0D7F6280" w14:textId="77777777" w:rsidR="00077B47" w:rsidRPr="00AF17B5" w:rsidRDefault="00077B47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color w:val="000000" w:themeColor="text1"/>
              </w:rPr>
            </w:pPr>
            <w:r w:rsidRPr="00AF17B5">
              <w:rPr>
                <w:rStyle w:val="Formulareingabe"/>
                <w:color w:val="000000" w:themeColor="text1"/>
              </w:rPr>
              <w:t>bis</w:t>
            </w:r>
            <w:r>
              <w:rPr>
                <w:rStyle w:val="Formulareingabe"/>
                <w:color w:val="000000" w:themeColor="text1"/>
              </w:rPr>
              <w:t>:</w:t>
            </w:r>
          </w:p>
          <w:p w14:paraId="6AF292C0" w14:textId="4C0102F1" w:rsidR="00077B47" w:rsidRPr="00AF17B5" w:rsidRDefault="005D01F4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</w:rPr>
                <w:id w:val="-214032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077B47" w:rsidRPr="00AF17B5">
                  <w:rPr>
                    <w:rStyle w:val="Formulareingabe"/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77B47" w:rsidRPr="00AF17B5">
              <w:rPr>
                <w:rStyle w:val="Formulareingabe"/>
                <w:rFonts w:cstheme="minorHAnsi"/>
                <w:color w:val="000000" w:themeColor="text1"/>
              </w:rPr>
              <w:t xml:space="preserve"> Ende Schuljahr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 xml:space="preserve"> (bis zum 31. Juli)</w:t>
            </w:r>
          </w:p>
          <w:p w14:paraId="76F4D02D" w14:textId="2CC82E01" w:rsidR="00077B47" w:rsidRDefault="005D01F4" w:rsidP="00077B47">
            <w:pPr>
              <w:tabs>
                <w:tab w:val="left" w:leader="underscore" w:pos="8789"/>
              </w:tabs>
              <w:spacing w:line="240" w:lineRule="auto"/>
              <w:rPr>
                <w:rStyle w:val="Formulareingabe"/>
                <w:rFonts w:cstheme="minorHAnsi"/>
                <w:color w:val="000000" w:themeColor="text1"/>
              </w:rPr>
            </w:pPr>
            <w:sdt>
              <w:sdtPr>
                <w:rPr>
                  <w:rStyle w:val="Formulareingabe"/>
                  <w:rFonts w:cstheme="minorHAnsi"/>
                  <w:color w:val="000000" w:themeColor="text1"/>
                </w:rPr>
                <w:id w:val="160399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eingabe"/>
                </w:rPr>
              </w:sdtEndPr>
              <w:sdtContent>
                <w:r w:rsidR="00077B47" w:rsidRPr="00AF17B5">
                  <w:rPr>
                    <w:rStyle w:val="Formulareingabe"/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sdtContent>
            </w:sdt>
            <w:r w:rsidR="00077B47" w:rsidRPr="00AF17B5">
              <w:rPr>
                <w:rStyle w:val="Formulareingabe"/>
                <w:rFonts w:cstheme="minorHAnsi"/>
                <w:color w:val="000000" w:themeColor="text1"/>
              </w:rPr>
              <w:t xml:space="preserve"> anderes Datum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 xml:space="preserve"> (vor dem 31. Juli</w:t>
            </w:r>
            <w:r w:rsidR="0007237D">
              <w:rPr>
                <w:rStyle w:val="Formulareingabe"/>
                <w:rFonts w:cstheme="minorHAnsi"/>
                <w:color w:val="000000" w:themeColor="text1"/>
              </w:rPr>
              <w:t>)</w:t>
            </w:r>
            <w:r w:rsidR="00333E16">
              <w:rPr>
                <w:rStyle w:val="Formulareingabe"/>
                <w:rFonts w:cstheme="minorHAnsi"/>
                <w:color w:val="000000" w:themeColor="text1"/>
              </w:rPr>
              <w:t>:</w:t>
            </w:r>
          </w:p>
          <w:sdt>
            <w:sdtPr>
              <w:rPr>
                <w:rStyle w:val="Formulareingabe"/>
                <w:rFonts w:cstheme="minorHAnsi"/>
                <w:color w:val="000000" w:themeColor="text1"/>
              </w:rPr>
              <w:id w:val="-834060715"/>
              <w:placeholder>
                <w:docPart w:val="A5B09137AC974648A173F5DDD1C80092"/>
              </w:placeholder>
              <w:showingPlcHdr/>
              <w:text/>
            </w:sdtPr>
            <w:sdtEndPr>
              <w:rPr>
                <w:rStyle w:val="Formulareingabe"/>
              </w:rPr>
            </w:sdtEndPr>
            <w:sdtContent>
              <w:p w14:paraId="7622AB0D" w14:textId="31966BD7" w:rsidR="00077B47" w:rsidRPr="008A704A" w:rsidRDefault="00333E16" w:rsidP="006F67C1">
                <w:pPr>
                  <w:tabs>
                    <w:tab w:val="left" w:leader="underscore" w:pos="4111"/>
                  </w:tabs>
                  <w:spacing w:line="240" w:lineRule="auto"/>
                  <w:rPr>
                    <w:highlight w:val="yellow"/>
                  </w:rPr>
                </w:pPr>
                <w:r w:rsidRPr="0025773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656F5A38" w14:textId="3E3D0023" w:rsidR="00D614CC" w:rsidRPr="008A704A" w:rsidRDefault="00D614CC" w:rsidP="006F67C1">
            <w:pPr>
              <w:tabs>
                <w:tab w:val="left" w:leader="underscore" w:pos="4111"/>
              </w:tabs>
              <w:spacing w:line="240" w:lineRule="auto"/>
              <w:rPr>
                <w:highlight w:val="yellow"/>
              </w:rPr>
            </w:pPr>
          </w:p>
        </w:tc>
        <w:tc>
          <w:tcPr>
            <w:tcW w:w="5323" w:type="dxa"/>
          </w:tcPr>
          <w:p w14:paraId="7BE4F1C1" w14:textId="77777777" w:rsidR="00D614CC" w:rsidRPr="00333E16" w:rsidRDefault="00D614CC" w:rsidP="006F67C1">
            <w:pPr>
              <w:spacing w:line="240" w:lineRule="auto"/>
              <w:rPr>
                <w:b/>
              </w:rPr>
            </w:pPr>
            <w:r w:rsidRPr="00333E16">
              <w:rPr>
                <w:b/>
              </w:rPr>
              <w:t>Fachstelle</w:t>
            </w:r>
          </w:p>
          <w:p w14:paraId="191B6A08" w14:textId="3593789B" w:rsidR="00D614CC" w:rsidRPr="00333E16" w:rsidRDefault="005D01F4" w:rsidP="00754223">
            <w:pPr>
              <w:tabs>
                <w:tab w:val="left" w:pos="321"/>
              </w:tabs>
              <w:spacing w:line="240" w:lineRule="auto"/>
            </w:pPr>
            <w:sdt>
              <w:sdtPr>
                <w:id w:val="699200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E55" w:rsidRPr="00333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8EA" w:rsidRPr="00333E16">
              <w:t xml:space="preserve"> </w:t>
            </w:r>
            <w:r w:rsidR="00D614CC" w:rsidRPr="00333E16">
              <w:t>Mütter- und Väterberatung, Region:</w:t>
            </w:r>
          </w:p>
          <w:sdt>
            <w:sdtPr>
              <w:rPr>
                <w:rStyle w:val="Formulareingabe"/>
              </w:rPr>
              <w:id w:val="-1812853041"/>
              <w:placeholder>
                <w:docPart w:val="56B9168F3F0446E690A61CA810843327"/>
              </w:placeholder>
              <w:showingPlcHdr/>
              <w:text/>
            </w:sdtPr>
            <w:sdtEndPr>
              <w:rPr>
                <w:rStyle w:val="Absatz-Standardschriftart"/>
                <w:rFonts w:asciiTheme="minorHAnsi" w:hAnsiTheme="minorHAnsi"/>
                <w:color w:val="auto"/>
                <w:sz w:val="21"/>
              </w:rPr>
            </w:sdtEndPr>
            <w:sdtContent>
              <w:p w14:paraId="7586AE18" w14:textId="5BEA8667" w:rsidR="00060BB3" w:rsidRPr="00333E16" w:rsidRDefault="00060BB3" w:rsidP="00754223">
                <w:pPr>
                  <w:tabs>
                    <w:tab w:val="left" w:pos="321"/>
                  </w:tabs>
                  <w:spacing w:line="240" w:lineRule="auto"/>
                </w:pPr>
                <w:r w:rsidRPr="00333E16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7C5B876F" w14:textId="1A474F06" w:rsidR="007B0A59" w:rsidRPr="00333E16" w:rsidRDefault="005D01F4" w:rsidP="007B0A59">
            <w:pPr>
              <w:tabs>
                <w:tab w:val="left" w:pos="0"/>
                <w:tab w:val="left" w:pos="4125"/>
              </w:tabs>
              <w:spacing w:line="240" w:lineRule="auto"/>
            </w:pPr>
            <w:sdt>
              <w:sdtPr>
                <w:id w:val="187974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0A59" w:rsidRPr="00333E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78EA" w:rsidRPr="00333E16">
              <w:t xml:space="preserve"> </w:t>
            </w:r>
            <w:r w:rsidR="007B0A59" w:rsidRPr="00333E16">
              <w:t xml:space="preserve">von der Gemeinde bezeichnete Fachstelle: </w:t>
            </w:r>
          </w:p>
          <w:sdt>
            <w:sdtPr>
              <w:id w:val="-36511948"/>
              <w:placeholder>
                <w:docPart w:val="D512F43A321B4D2F839D964AB6A8EE10"/>
              </w:placeholder>
              <w:showingPlcHdr/>
              <w:text/>
            </w:sdtPr>
            <w:sdtEndPr/>
            <w:sdtContent>
              <w:p w14:paraId="4EC96923" w14:textId="534B3B6A" w:rsidR="007B0A59" w:rsidRPr="00333E16" w:rsidRDefault="0007237D" w:rsidP="00754223">
                <w:pPr>
                  <w:tabs>
                    <w:tab w:val="left" w:pos="321"/>
                    <w:tab w:val="left" w:pos="4125"/>
                  </w:tabs>
                  <w:spacing w:line="240" w:lineRule="auto"/>
                </w:pPr>
                <w:r w:rsidRPr="00A002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49B5CB76" w14:textId="01918555" w:rsidR="00A778EA" w:rsidRPr="00333E16" w:rsidRDefault="005D01F4" w:rsidP="00A778EA">
            <w:pPr>
              <w:tabs>
                <w:tab w:val="left" w:pos="321"/>
                <w:tab w:val="left" w:pos="4125"/>
              </w:tabs>
              <w:spacing w:line="240" w:lineRule="auto"/>
            </w:pPr>
            <w:sdt>
              <w:sdtPr>
                <w:id w:val="56623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78EA" w:rsidRPr="00333E16">
              <w:t xml:space="preserve"> Früherziehungsdienst des Kantons Bern</w:t>
            </w:r>
            <w:r w:rsidR="000910F8" w:rsidRPr="00333E16">
              <w:t xml:space="preserve"> *</w:t>
            </w:r>
          </w:p>
          <w:p w14:paraId="5E4B598A" w14:textId="42B3384F" w:rsidR="00A778EA" w:rsidRPr="00333E16" w:rsidRDefault="00A778EA" w:rsidP="00A778EA">
            <w:pPr>
              <w:tabs>
                <w:tab w:val="left" w:pos="321"/>
                <w:tab w:val="left" w:pos="4125"/>
              </w:tabs>
              <w:spacing w:line="240" w:lineRule="auto"/>
            </w:pPr>
          </w:p>
          <w:p w14:paraId="0BB6DDA6" w14:textId="42A3DF2F" w:rsidR="00A778EA" w:rsidRDefault="005D01F4" w:rsidP="00A778EA">
            <w:pPr>
              <w:tabs>
                <w:tab w:val="left" w:pos="321"/>
                <w:tab w:val="left" w:pos="4125"/>
              </w:tabs>
              <w:spacing w:line="240" w:lineRule="auto"/>
            </w:pPr>
            <w:sdt>
              <w:sdtPr>
                <w:id w:val="18125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778EA" w:rsidRPr="00333E16">
              <w:t xml:space="preserve"> kantonale Erziehungsberatungsstellen, Region</w:t>
            </w:r>
            <w:r w:rsidR="000910F8" w:rsidRPr="00333E16">
              <w:t xml:space="preserve"> *</w:t>
            </w:r>
          </w:p>
          <w:sdt>
            <w:sdtPr>
              <w:id w:val="-332532810"/>
              <w:placeholder>
                <w:docPart w:val="FA75A87A7517446AA4183A54D9EF7602"/>
              </w:placeholder>
              <w:showingPlcHdr/>
              <w:text/>
            </w:sdtPr>
            <w:sdtEndPr/>
            <w:sdtContent>
              <w:p w14:paraId="23B5DBED" w14:textId="1C516E46" w:rsidR="0007237D" w:rsidRPr="00333E16" w:rsidRDefault="0007237D" w:rsidP="00A778EA">
                <w:pPr>
                  <w:tabs>
                    <w:tab w:val="left" w:pos="321"/>
                    <w:tab w:val="left" w:pos="4125"/>
                  </w:tabs>
                  <w:spacing w:line="240" w:lineRule="auto"/>
                </w:pPr>
                <w:r w:rsidRPr="00A002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  <w:p w14:paraId="24CC9A65" w14:textId="7C7F2B26" w:rsidR="00A778EA" w:rsidRDefault="005D01F4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sdt>
              <w:sdtPr>
                <w:rPr>
                  <w:rFonts w:asciiTheme="minorHAnsi" w:hAnsiTheme="minorHAnsi" w:cs="System"/>
                  <w:bCs/>
                  <w:color w:val="auto"/>
                  <w:spacing w:val="2"/>
                  <w:sz w:val="21"/>
                  <w:szCs w:val="22"/>
                </w:rPr>
                <w:id w:val="-75806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  <w:bCs/>
                    <w:color w:val="auto"/>
                    <w:spacing w:val="2"/>
                    <w:sz w:val="21"/>
                    <w:szCs w:val="22"/>
                  </w:rPr>
                  <w:t>☐</w:t>
                </w:r>
              </w:sdtContent>
            </w:sdt>
            <w:r w:rsidR="00A778EA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heilpädagogische Früherziehung für blinde und sehbehinderte Kinder der Blindenschule Zollikofen</w:t>
            </w:r>
            <w:r w:rsidR="000910F8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*</w:t>
            </w:r>
          </w:p>
          <w:p w14:paraId="35A75188" w14:textId="77777777" w:rsidR="00096DF2" w:rsidRPr="00333E16" w:rsidRDefault="00096DF2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</w:p>
          <w:p w14:paraId="72CE82CD" w14:textId="1520F17E" w:rsidR="00A778EA" w:rsidRPr="00333E16" w:rsidRDefault="005D01F4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sdt>
              <w:sdtPr>
                <w:rPr>
                  <w:rFonts w:asciiTheme="minorHAnsi" w:hAnsiTheme="minorHAnsi" w:cs="System"/>
                  <w:bCs/>
                  <w:color w:val="auto"/>
                  <w:spacing w:val="2"/>
                  <w:sz w:val="21"/>
                  <w:szCs w:val="22"/>
                </w:rPr>
                <w:id w:val="15557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EA" w:rsidRPr="00333E16">
                  <w:rPr>
                    <w:rFonts w:ascii="Segoe UI Symbol" w:hAnsi="Segoe UI Symbol" w:cs="Segoe UI Symbol"/>
                    <w:bCs/>
                    <w:color w:val="auto"/>
                    <w:spacing w:val="2"/>
                    <w:sz w:val="21"/>
                    <w:szCs w:val="22"/>
                  </w:rPr>
                  <w:t>☐</w:t>
                </w:r>
              </w:sdtContent>
            </w:sdt>
            <w:r w:rsidR="00A778EA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Dienste des Pädagogischen Zentrums für Hören und Sprache HSM</w:t>
            </w:r>
            <w:r w:rsidR="000910F8"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 *</w:t>
            </w:r>
          </w:p>
          <w:p w14:paraId="35D9BDFA" w14:textId="196A08F2" w:rsidR="000910F8" w:rsidRPr="00333E16" w:rsidRDefault="000910F8" w:rsidP="00A778EA">
            <w:pPr>
              <w:pStyle w:val="Default"/>
              <w:ind w:hanging="10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</w:p>
          <w:p w14:paraId="13E5F75F" w14:textId="6A1224C0" w:rsidR="000910F8" w:rsidRPr="00333E16" w:rsidRDefault="000910F8" w:rsidP="000910F8">
            <w:pPr>
              <w:pStyle w:val="Default"/>
              <w:jc w:val="both"/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</w:pPr>
            <w:r w:rsidRPr="00333E16">
              <w:rPr>
                <w:rFonts w:asciiTheme="minorHAnsi" w:hAnsiTheme="minorHAnsi" w:cs="System"/>
                <w:bCs/>
                <w:color w:val="auto"/>
                <w:spacing w:val="2"/>
                <w:sz w:val="21"/>
                <w:szCs w:val="22"/>
              </w:rPr>
              <w:t xml:space="preserve">* </w:t>
            </w:r>
            <w:r w:rsidRPr="00333E16">
              <w:rPr>
                <w:sz w:val="21"/>
                <w:szCs w:val="21"/>
              </w:rPr>
              <w:t>Die Indikation wird durch diese Fachstellen beurteilt, sofern die Erziehungsberechtigten bereits vor Gesuch-stellung dort in Beratung sind.</w:t>
            </w:r>
          </w:p>
          <w:p w14:paraId="3905D48E" w14:textId="6A52005E" w:rsidR="00D614CC" w:rsidRPr="008A704A" w:rsidRDefault="00D614CC" w:rsidP="00A778EA">
            <w:pPr>
              <w:tabs>
                <w:tab w:val="left" w:pos="321"/>
                <w:tab w:val="left" w:pos="4125"/>
              </w:tabs>
              <w:spacing w:line="240" w:lineRule="auto"/>
              <w:rPr>
                <w:highlight w:val="yellow"/>
              </w:rPr>
            </w:pPr>
          </w:p>
        </w:tc>
      </w:tr>
      <w:tr w:rsidR="00D614CC" w:rsidRPr="00144E4F" w14:paraId="5C1BFC62" w14:textId="77777777" w:rsidTr="000C5988">
        <w:trPr>
          <w:trHeight w:val="1254"/>
        </w:trPr>
        <w:tc>
          <w:tcPr>
            <w:tcW w:w="4662" w:type="dxa"/>
          </w:tcPr>
          <w:p w14:paraId="43DFF688" w14:textId="77777777" w:rsidR="00D614CC" w:rsidRPr="00144E4F" w:rsidRDefault="00D614CC" w:rsidP="006F67C1">
            <w:pPr>
              <w:spacing w:line="240" w:lineRule="auto"/>
              <w:rPr>
                <w:b/>
              </w:rPr>
            </w:pPr>
            <w:r w:rsidRPr="00144E4F">
              <w:rPr>
                <w:b/>
              </w:rPr>
              <w:t>Bestätigende Person</w:t>
            </w:r>
          </w:p>
          <w:p w14:paraId="02019E0B" w14:textId="2F8316CD" w:rsidR="00D614CC" w:rsidRPr="00144E4F" w:rsidRDefault="00D614CC" w:rsidP="006F67C1">
            <w:pPr>
              <w:tabs>
                <w:tab w:val="left" w:leader="underscore" w:pos="4111"/>
              </w:tabs>
              <w:spacing w:line="240" w:lineRule="auto"/>
            </w:pPr>
            <w:r w:rsidRPr="00144E4F">
              <w:t xml:space="preserve">Vorname: </w:t>
            </w:r>
            <w:sdt>
              <w:sdtPr>
                <w:id w:val="-1585444548"/>
                <w:placeholder>
                  <w:docPart w:val="F0E2E61AC6A144048738DFCEE460F9D5"/>
                </w:placeholder>
                <w:showingPlcHdr/>
              </w:sdtPr>
              <w:sdtEndPr/>
              <w:sdtContent>
                <w:r w:rsidR="0007237D" w:rsidRPr="00A00242">
                  <w:rPr>
                    <w:rStyle w:val="Platzhaltertext"/>
                  </w:rPr>
                  <w:t>Klicken oder tippen Sie hier, um Text einzugeben.</w:t>
                </w:r>
              </w:sdtContent>
            </w:sdt>
          </w:p>
          <w:p w14:paraId="1318CF49" w14:textId="77777777" w:rsidR="00D614CC" w:rsidRPr="00144E4F" w:rsidRDefault="00D614CC" w:rsidP="00853FB2">
            <w:pPr>
              <w:tabs>
                <w:tab w:val="left" w:leader="underscore" w:pos="4111"/>
              </w:tabs>
              <w:spacing w:line="240" w:lineRule="auto"/>
            </w:pPr>
            <w:r w:rsidRPr="00144E4F">
              <w:t xml:space="preserve">Name: </w:t>
            </w:r>
            <w:sdt>
              <w:sdtPr>
                <w:rPr>
                  <w:rStyle w:val="Formulareingabe"/>
                </w:rPr>
                <w:id w:val="-1833749150"/>
                <w:placeholder>
                  <w:docPart w:val="F5E476D12B70496E889B5D84DE18A07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853FB2">
                  <w:rPr>
                    <w:rStyle w:val="Platzhaltertext"/>
                  </w:rPr>
                  <w:tab/>
                </w:r>
              </w:sdtContent>
            </w:sdt>
          </w:p>
        </w:tc>
        <w:tc>
          <w:tcPr>
            <w:tcW w:w="5323" w:type="dxa"/>
          </w:tcPr>
          <w:p w14:paraId="39D4DB58" w14:textId="77777777" w:rsidR="00D614CC" w:rsidRPr="00144E4F" w:rsidRDefault="00D614CC" w:rsidP="006F67C1">
            <w:pPr>
              <w:tabs>
                <w:tab w:val="left" w:pos="4125"/>
              </w:tabs>
              <w:spacing w:line="240" w:lineRule="auto"/>
            </w:pPr>
            <w:r w:rsidRPr="00144E4F">
              <w:t xml:space="preserve">Datum: </w:t>
            </w:r>
            <w:sdt>
              <w:sdtPr>
                <w:rPr>
                  <w:rStyle w:val="Formulareingabe"/>
                </w:rPr>
                <w:id w:val="1966616690"/>
                <w:placeholder>
                  <w:docPart w:val="699A3FDC5E824D9E95045B0F210FC29D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>
                  <w:rPr>
                    <w:rStyle w:val="Platzhaltertext"/>
                    <w:u w:val="single"/>
                  </w:rPr>
                  <w:tab/>
                </w:r>
              </w:sdtContent>
            </w:sdt>
          </w:p>
          <w:p w14:paraId="35EF95D0" w14:textId="77777777" w:rsidR="00D614CC" w:rsidRPr="00144E4F" w:rsidRDefault="00D614CC" w:rsidP="006F67C1">
            <w:pPr>
              <w:spacing w:line="240" w:lineRule="auto"/>
            </w:pPr>
          </w:p>
          <w:p w14:paraId="35ED6789" w14:textId="404F6236" w:rsidR="00D614CC" w:rsidRPr="00144E4F" w:rsidRDefault="00D614CC" w:rsidP="006F67C1">
            <w:pPr>
              <w:spacing w:line="240" w:lineRule="auto"/>
            </w:pPr>
            <w:r w:rsidRPr="00144E4F">
              <w:t xml:space="preserve">Stempel und Unterschrift: </w:t>
            </w:r>
          </w:p>
          <w:p w14:paraId="1C8B450F" w14:textId="0CE2004D" w:rsidR="00D614CC" w:rsidRPr="000C5988" w:rsidRDefault="005D01F4" w:rsidP="000C5988">
            <w:pPr>
              <w:tabs>
                <w:tab w:val="left" w:leader="underscore" w:pos="4135"/>
              </w:tabs>
              <w:spacing w:line="240" w:lineRule="auto"/>
            </w:pPr>
            <w:sdt>
              <w:sdtPr>
                <w:rPr>
                  <w:rStyle w:val="Formulareingabe"/>
                </w:rPr>
                <w:id w:val="1438648211"/>
                <w:placeholder>
                  <w:docPart w:val="597CFE120CF4419E8B330E98998002CF"/>
                </w:placeholder>
                <w:showingPlcHdr/>
              </w:sdtPr>
              <w:sdtEndPr>
                <w:rPr>
                  <w:rStyle w:val="Absatz-Standardschriftart"/>
                  <w:rFonts w:asciiTheme="minorHAnsi" w:hAnsiTheme="minorHAnsi" w:cs="Arial"/>
                  <w:color w:val="000000"/>
                  <w:sz w:val="21"/>
                </w:rPr>
              </w:sdtEndPr>
              <w:sdtContent>
                <w:r w:rsidR="00D614CC">
                  <w:rPr>
                    <w:rStyle w:val="Platzhaltertext"/>
                    <w:u w:val="single"/>
                  </w:rPr>
                  <w:tab/>
                </w:r>
              </w:sdtContent>
            </w:sdt>
          </w:p>
        </w:tc>
      </w:tr>
    </w:tbl>
    <w:p w14:paraId="1386BC38" w14:textId="77777777" w:rsidR="000C5988" w:rsidRDefault="000C5988" w:rsidP="000C5988">
      <w:pPr>
        <w:spacing w:line="240" w:lineRule="auto"/>
        <w:rPr>
          <w:b/>
          <w:sz w:val="16"/>
          <w:szCs w:val="16"/>
        </w:rPr>
      </w:pPr>
    </w:p>
    <w:p w14:paraId="3C0EAB7E" w14:textId="77777777" w:rsidR="001D73F3" w:rsidRDefault="000C5988" w:rsidP="00333E16">
      <w:pPr>
        <w:spacing w:line="240" w:lineRule="auto"/>
        <w:rPr>
          <w:szCs w:val="21"/>
        </w:rPr>
      </w:pPr>
      <w:r w:rsidRPr="003D1418">
        <w:rPr>
          <w:b/>
          <w:szCs w:val="21"/>
        </w:rPr>
        <w:t>Hinweis:</w:t>
      </w:r>
      <w:r w:rsidRPr="003D1418">
        <w:rPr>
          <w:szCs w:val="21"/>
        </w:rPr>
        <w:t xml:space="preserve"> </w:t>
      </w:r>
    </w:p>
    <w:p w14:paraId="6845EB49" w14:textId="1181CFD4" w:rsidR="001D73F3" w:rsidRDefault="00333E16" w:rsidP="00333E16">
      <w:pPr>
        <w:spacing w:line="240" w:lineRule="auto"/>
      </w:pPr>
      <w:r>
        <w:t xml:space="preserve">Das Formular muss durch die Eltern mit dem Gesuch um einen Betreuungsgutschein bei der </w:t>
      </w:r>
      <w:r w:rsidRPr="00F052C3">
        <w:rPr>
          <w:b/>
        </w:rPr>
        <w:t>Gemeinde</w:t>
      </w:r>
      <w:r>
        <w:t xml:space="preserve"> eingereicht werden. Sie können das Gesuch online via </w:t>
      </w:r>
      <w:hyperlink r:id="rId21" w:history="1">
        <w:r w:rsidRPr="00762F62">
          <w:rPr>
            <w:rStyle w:val="Hyperlink"/>
          </w:rPr>
          <w:t>www.kibon.ch</w:t>
        </w:r>
      </w:hyperlink>
      <w:r>
        <w:t xml:space="preserve"> direkt online erfassen und die geforderten Beilagen hochladen. </w:t>
      </w:r>
    </w:p>
    <w:p w14:paraId="7468BA94" w14:textId="088FD00D" w:rsidR="001D73F3" w:rsidRPr="00FB0A28" w:rsidRDefault="001D73F3" w:rsidP="001D73F3">
      <w:pPr>
        <w:pStyle w:val="Titel-GEF"/>
        <w:spacing w:line="276" w:lineRule="auto"/>
        <w:rPr>
          <w:b w:val="0"/>
        </w:rPr>
      </w:pPr>
      <w:r w:rsidRPr="00FB0A28">
        <w:rPr>
          <w:rFonts w:asciiTheme="minorHAnsi" w:hAnsiTheme="minorHAnsi" w:cs="System"/>
          <w:b w:val="0"/>
          <w:spacing w:val="2"/>
          <w:sz w:val="21"/>
          <w:szCs w:val="21"/>
        </w:rPr>
        <w:t>Der Betreuungsgutschein wird grundsätzlich auf Folgemonat nach Einreichung des vollständigen Gesuchs und ab Beginn des Betreuungsverhältnisses ausgestellt, wobei in begründeten Ausnahmefällen auf einen früheren Zeitpunkt abgestellt werden kann.</w:t>
      </w:r>
    </w:p>
    <w:p w14:paraId="6DD36E3C" w14:textId="77777777" w:rsidR="001D73F3" w:rsidRDefault="001D73F3" w:rsidP="00333E16">
      <w:pPr>
        <w:spacing w:line="240" w:lineRule="auto"/>
      </w:pPr>
    </w:p>
    <w:p w14:paraId="69166EC6" w14:textId="14B012D5" w:rsidR="00333E16" w:rsidRPr="00FB0A28" w:rsidRDefault="00333E16" w:rsidP="00333E16">
      <w:pPr>
        <w:spacing w:line="240" w:lineRule="auto"/>
      </w:pPr>
      <w:r>
        <w:rPr>
          <w:b/>
        </w:rPr>
        <w:t>Die</w:t>
      </w:r>
      <w:r w:rsidRPr="00534C57">
        <w:rPr>
          <w:b/>
        </w:rPr>
        <w:t xml:space="preserve"> Eltern müssen der Gemeinde sofort melden, wenn sich die Situation ändert. Die Bestätigung gilt höchstens für eine G</w:t>
      </w:r>
      <w:r w:rsidR="005336D7">
        <w:rPr>
          <w:b/>
        </w:rPr>
        <w:t>utschein</w:t>
      </w:r>
      <w:r w:rsidRPr="00534C57">
        <w:rPr>
          <w:b/>
        </w:rPr>
        <w:t>periode</w:t>
      </w:r>
      <w:r>
        <w:rPr>
          <w:b/>
        </w:rPr>
        <w:t xml:space="preserve">. </w:t>
      </w:r>
      <w:r w:rsidRPr="00FB0A28">
        <w:t xml:space="preserve">Bei weiterem Bedarf kann eine neue Bestätigung ausgestellt werden.  </w:t>
      </w:r>
    </w:p>
    <w:p w14:paraId="41A8727A" w14:textId="18339615" w:rsidR="00D614CC" w:rsidRPr="003D1418" w:rsidRDefault="00D614CC" w:rsidP="00CB373A">
      <w:pPr>
        <w:autoSpaceDE w:val="0"/>
        <w:autoSpaceDN w:val="0"/>
        <w:adjustRightInd w:val="0"/>
        <w:spacing w:line="240" w:lineRule="auto"/>
        <w:rPr>
          <w:szCs w:val="21"/>
          <w:u w:val="single"/>
        </w:rPr>
      </w:pPr>
      <w:r w:rsidRPr="003D1418">
        <w:rPr>
          <w:szCs w:val="21"/>
          <w:u w:val="single"/>
        </w:rPr>
        <w:br w:type="page"/>
      </w:r>
    </w:p>
    <w:p w14:paraId="62022777" w14:textId="2756DE49" w:rsidR="00D614CC" w:rsidRPr="00C83033" w:rsidRDefault="00D614CC" w:rsidP="00D614CC">
      <w:pPr>
        <w:spacing w:line="240" w:lineRule="auto"/>
        <w:rPr>
          <w:u w:val="single"/>
        </w:rPr>
      </w:pPr>
      <w:r w:rsidRPr="00C83033">
        <w:rPr>
          <w:u w:val="single"/>
        </w:rPr>
        <w:t>Wichtige Bestimmungen</w:t>
      </w:r>
    </w:p>
    <w:p w14:paraId="07B0E2B1" w14:textId="77777777" w:rsidR="00D614CC" w:rsidRDefault="00D614CC" w:rsidP="00D614CC">
      <w:pPr>
        <w:spacing w:line="240" w:lineRule="auto"/>
      </w:pPr>
    </w:p>
    <w:p w14:paraId="27F54757" w14:textId="03D15096" w:rsidR="00D614CC" w:rsidRDefault="00D614CC" w:rsidP="002A6AC1">
      <w:pPr>
        <w:spacing w:after="180" w:line="240" w:lineRule="auto"/>
        <w:jc w:val="both"/>
      </w:pPr>
      <w:r>
        <w:t xml:space="preserve">Eine Bestätigung </w:t>
      </w:r>
      <w:r w:rsidR="00567E73">
        <w:t xml:space="preserve">für eine </w:t>
      </w:r>
      <w:r w:rsidR="00567E73" w:rsidRPr="00CB373A">
        <w:rPr>
          <w:b/>
        </w:rPr>
        <w:t xml:space="preserve">sprachliche Indikation </w:t>
      </w:r>
      <w:r>
        <w:t>kann nur f</w:t>
      </w:r>
      <w:r w:rsidRPr="00A66483">
        <w:t xml:space="preserve">ür </w:t>
      </w:r>
      <w:r>
        <w:t>Kinder im Vorschulalter ausgestellt werden. Zum Erhalt einer Bestätigung einer Indikation aufgrund eines Sprachförderbedarfs muss d</w:t>
      </w:r>
      <w:r w:rsidR="0007237D">
        <w:t>as betreffende Kind mindestens zwei</w:t>
      </w:r>
      <w:r>
        <w:t xml:space="preserve"> Jahre alt sein. </w:t>
      </w:r>
      <w:r w:rsidR="00567E73" w:rsidRPr="00567E73">
        <w:t xml:space="preserve">Ein Bedarf für einen Betreuungsgutschein aufgrund einer </w:t>
      </w:r>
      <w:r w:rsidR="00567E73" w:rsidRPr="00CB373A">
        <w:rPr>
          <w:b/>
        </w:rPr>
        <w:t>sozialen Indikation</w:t>
      </w:r>
      <w:r w:rsidR="00567E73" w:rsidRPr="00567E73">
        <w:t xml:space="preserve"> kann auch für Kinder im Schulalter vorliegen</w:t>
      </w:r>
      <w:r w:rsidR="00567E73">
        <w:t>.</w:t>
      </w:r>
    </w:p>
    <w:p w14:paraId="371D9545" w14:textId="77777777" w:rsidR="00D614CC" w:rsidRDefault="00D614CC" w:rsidP="002A6AC1">
      <w:pPr>
        <w:spacing w:after="180" w:line="240" w:lineRule="auto"/>
        <w:jc w:val="both"/>
      </w:pPr>
      <w:r>
        <w:t xml:space="preserve">Das Ausstellen einer </w:t>
      </w:r>
      <w:r w:rsidRPr="00A66483">
        <w:t>Bestätigung</w:t>
      </w:r>
      <w:r>
        <w:t xml:space="preserve"> ist </w:t>
      </w:r>
      <w:r w:rsidRPr="00A66483">
        <w:t>für</w:t>
      </w:r>
      <w:r>
        <w:t xml:space="preserve"> die</w:t>
      </w:r>
      <w:r w:rsidRPr="00A66483">
        <w:t xml:space="preserve"> El</w:t>
      </w:r>
      <w:r>
        <w:t>tern in jedem Fall kostenlos.</w:t>
      </w:r>
    </w:p>
    <w:p w14:paraId="2C671DE9" w14:textId="4654FB78" w:rsidR="00D614CC" w:rsidRDefault="00D614CC" w:rsidP="002A6AC1">
      <w:pPr>
        <w:spacing w:after="180" w:line="240" w:lineRule="auto"/>
        <w:jc w:val="both"/>
      </w:pPr>
      <w:r>
        <w:t xml:space="preserve">Die Eltern sind grundsätzlich frei, ob sie ihr Kind (in einer Kita oder Tagesfamilie) betreuen lassen wollen. </w:t>
      </w:r>
      <w:r w:rsidR="00FF1B38" w:rsidRPr="00FF1B38">
        <w:t xml:space="preserve"> </w:t>
      </w:r>
      <w:r w:rsidR="00FF1B38">
        <w:t xml:space="preserve">Die Betreuung hat bei Vorliegen einer </w:t>
      </w:r>
      <w:r w:rsidR="00FF1B38" w:rsidRPr="00CB373A">
        <w:rPr>
          <w:b/>
        </w:rPr>
        <w:t>sprachlichen Indikation</w:t>
      </w:r>
      <w:r w:rsidR="00FF1B38">
        <w:t xml:space="preserve"> auf Deutsch oder Französisch (in der später in der Schule gesprochenen Sprache) durch einen geeigneten Leistungserbringer zu erfolgen. Dieser Anforderung genügen rein (schweizer-)deutsch- und französischsprachige Kitas sowie bestimmte Tagesfamilien. Die </w:t>
      </w:r>
      <w:r w:rsidR="000D1113">
        <w:t xml:space="preserve">vermittelnde </w:t>
      </w:r>
      <w:r w:rsidR="00FF1B38">
        <w:t>T</w:t>
      </w:r>
      <w:r w:rsidR="000D1113">
        <w:t>agesfamilienorganisation</w:t>
      </w:r>
      <w:r w:rsidR="00FF1B38">
        <w:t xml:space="preserve"> muss sicherstellen, dass sich die jeweiligen Tageseltern für diese Aufgabe eignen.</w:t>
      </w:r>
      <w:r w:rsidR="00FF1B38" w:rsidDel="00567E73">
        <w:t xml:space="preserve"> </w:t>
      </w:r>
    </w:p>
    <w:p w14:paraId="50B72249" w14:textId="453FF7FF" w:rsidR="00CB373A" w:rsidRDefault="00FF1B38" w:rsidP="002A6AC1">
      <w:pPr>
        <w:spacing w:after="180" w:line="240" w:lineRule="auto"/>
        <w:jc w:val="both"/>
      </w:pPr>
      <w:r>
        <w:t xml:space="preserve">Die </w:t>
      </w:r>
      <w:r w:rsidRPr="00FF1B38">
        <w:t>Festsetzung des vergünstigten Betreuungspensums durch die Gemeinde erfolgt unter angemessener Berücksichtigung der Beurteilung und Empfehlung der Fachstelle, jedoch stets innerhalb der</w:t>
      </w:r>
      <w:r>
        <w:t xml:space="preserve"> kantonalen Richtlinien</w:t>
      </w:r>
      <w:r w:rsidR="00BC47F4">
        <w:t xml:space="preserve"> von Artikel 45 FKJV</w:t>
      </w:r>
      <w:r w:rsidRPr="00FF1B38">
        <w:t>.</w:t>
      </w:r>
      <w:r w:rsidR="00CB373A" w:rsidRPr="00CB373A">
        <w:t xml:space="preserve"> Das anspruchsberechtigte Betreuungspensum ist die maximale Betreuungsdauer, für die die Antragsstellenden einen Betreuungsgutschein beantragen können. Es beträgt bei einer sozialen Indikation 20% bis 60%. </w:t>
      </w:r>
      <w:r w:rsidR="00CB373A" w:rsidRPr="00CB373A">
        <w:rPr>
          <w:b/>
        </w:rPr>
        <w:t>Bei einer sprachlichen Indikation muss das Kind mind. 40% Prozent in der Kita bzw. durch die Tagesfamilie betreut werden</w:t>
      </w:r>
      <w:r w:rsidR="00CB373A" w:rsidRPr="00CB373A">
        <w:t xml:space="preserve"> und das Pensum kann nicht auf versch. Betreuungsangebote aufgeteilt werden.</w:t>
      </w:r>
    </w:p>
    <w:p w14:paraId="31C84D0A" w14:textId="5EFE28AB" w:rsidR="00D614CC" w:rsidRPr="00A66483" w:rsidRDefault="0042550D" w:rsidP="002A6AC1">
      <w:pPr>
        <w:spacing w:after="180" w:line="240" w:lineRule="auto"/>
        <w:jc w:val="both"/>
      </w:pPr>
      <w:r>
        <w:t xml:space="preserve">Anspruchsberechtigte </w:t>
      </w:r>
      <w:proofErr w:type="spellStart"/>
      <w:r>
        <w:t>Pensen</w:t>
      </w:r>
      <w:proofErr w:type="spellEnd"/>
      <w:r>
        <w:t xml:space="preserve"> aufgrund e</w:t>
      </w:r>
      <w:r w:rsidR="002E51E2">
        <w:t>ine</w:t>
      </w:r>
      <w:r>
        <w:t>r</w:t>
      </w:r>
      <w:r w:rsidR="00D614CC" w:rsidRPr="00A66483">
        <w:t xml:space="preserve"> sprac</w:t>
      </w:r>
      <w:r w:rsidR="00D614CC">
        <w:t>hliche</w:t>
      </w:r>
      <w:r>
        <w:t>n</w:t>
      </w:r>
      <w:r w:rsidR="00D614CC">
        <w:t xml:space="preserve"> und</w:t>
      </w:r>
      <w:r w:rsidR="00333E16">
        <w:t>/oder</w:t>
      </w:r>
      <w:r w:rsidR="00D614CC">
        <w:t xml:space="preserve"> </w:t>
      </w:r>
      <w:r w:rsidR="002E51E2">
        <w:t>eine</w:t>
      </w:r>
      <w:r w:rsidR="00333E16">
        <w:t>r</w:t>
      </w:r>
      <w:r w:rsidR="002E51E2">
        <w:t xml:space="preserve"> </w:t>
      </w:r>
      <w:r w:rsidR="00D614CC">
        <w:t>soziale</w:t>
      </w:r>
      <w:r>
        <w:t>n</w:t>
      </w:r>
      <w:r w:rsidR="00D614CC">
        <w:t xml:space="preserve"> Indikation </w:t>
      </w:r>
      <w:r w:rsidR="002E51E2">
        <w:t xml:space="preserve">können nicht miteinander </w:t>
      </w:r>
      <w:r w:rsidR="00D06591">
        <w:t>oder mit einem anderen Bedarf</w:t>
      </w:r>
      <w:r>
        <w:t xml:space="preserve">sgrund nach Art. 36 Abs. 1 </w:t>
      </w:r>
      <w:r w:rsidR="003F4766">
        <w:t xml:space="preserve">FKJV </w:t>
      </w:r>
      <w:r w:rsidR="002E51E2">
        <w:t>kumuliert werden</w:t>
      </w:r>
      <w:r w:rsidR="00D614CC">
        <w:t xml:space="preserve">: Es gilt das höhere </w:t>
      </w:r>
      <w:r w:rsidR="002E51E2">
        <w:t>Betreuungsp</w:t>
      </w:r>
      <w:r w:rsidR="00D614CC">
        <w:t>ensum.</w:t>
      </w:r>
    </w:p>
    <w:p w14:paraId="57ECCE00" w14:textId="77777777" w:rsidR="00D614CC" w:rsidRDefault="00D614CC" w:rsidP="00D614CC">
      <w:pPr>
        <w:spacing w:line="240" w:lineRule="auto"/>
        <w:rPr>
          <w:u w:val="single"/>
        </w:rPr>
      </w:pPr>
    </w:p>
    <w:p w14:paraId="66E65335" w14:textId="40A6C76F" w:rsidR="00D614CC" w:rsidRPr="00A66483" w:rsidRDefault="00D614CC" w:rsidP="00D614CC">
      <w:pPr>
        <w:spacing w:line="240" w:lineRule="auto"/>
      </w:pPr>
      <w:r w:rsidRPr="00C83033">
        <w:rPr>
          <w:sz w:val="20"/>
        </w:rPr>
        <w:t xml:space="preserve">Rechtliche Grundlagen: Art. </w:t>
      </w:r>
      <w:r w:rsidR="00F879A5">
        <w:rPr>
          <w:sz w:val="20"/>
        </w:rPr>
        <w:t>41, 45 und 46</w:t>
      </w:r>
      <w:r w:rsidRPr="00C83033">
        <w:rPr>
          <w:sz w:val="20"/>
        </w:rPr>
        <w:t xml:space="preserve"> der Verordnung über die </w:t>
      </w:r>
      <w:r w:rsidR="00F879A5">
        <w:rPr>
          <w:sz w:val="20"/>
        </w:rPr>
        <w:t>Leistungsangebote der Familien-, Kinder- und Jugendförderung (FKJV)</w:t>
      </w:r>
      <w:r w:rsidR="00D9237A">
        <w:rPr>
          <w:sz w:val="20"/>
        </w:rPr>
        <w:t xml:space="preserve"> </w:t>
      </w:r>
      <w:r w:rsidRPr="00C83033">
        <w:rPr>
          <w:sz w:val="20"/>
        </w:rPr>
        <w:t xml:space="preserve">sowie Art. </w:t>
      </w:r>
      <w:r w:rsidR="00F879A5">
        <w:rPr>
          <w:sz w:val="20"/>
        </w:rPr>
        <w:t>7</w:t>
      </w:r>
      <w:r w:rsidR="001B71CA">
        <w:rPr>
          <w:sz w:val="20"/>
        </w:rPr>
        <w:t xml:space="preserve">, </w:t>
      </w:r>
      <w:r w:rsidR="00F879A5">
        <w:rPr>
          <w:sz w:val="20"/>
        </w:rPr>
        <w:t>8</w:t>
      </w:r>
      <w:r w:rsidR="001B71CA">
        <w:rPr>
          <w:sz w:val="20"/>
        </w:rPr>
        <w:t xml:space="preserve"> und 9</w:t>
      </w:r>
      <w:r>
        <w:rPr>
          <w:sz w:val="20"/>
        </w:rPr>
        <w:t xml:space="preserve"> </w:t>
      </w:r>
      <w:r w:rsidRPr="00C83033">
        <w:rPr>
          <w:sz w:val="20"/>
        </w:rPr>
        <w:t xml:space="preserve">der Direktionsverordnung über </w:t>
      </w:r>
      <w:r w:rsidR="00F879A5">
        <w:rPr>
          <w:sz w:val="20"/>
        </w:rPr>
        <w:t>die Leistungs</w:t>
      </w:r>
      <w:r w:rsidR="001F73C0">
        <w:rPr>
          <w:sz w:val="20"/>
        </w:rPr>
        <w:t>angebote der Familien-, Kinder- und Jugendförderung (FKJDV)</w:t>
      </w:r>
    </w:p>
    <w:p w14:paraId="2D12F398" w14:textId="6019E6A7" w:rsidR="00F5408D" w:rsidRPr="00AE5D62" w:rsidRDefault="00F5408D" w:rsidP="00D02693"/>
    <w:sectPr w:rsidR="00F5408D" w:rsidRPr="00AE5D62" w:rsidSect="00567E73">
      <w:headerReference w:type="default" r:id="rId22"/>
      <w:type w:val="continuous"/>
      <w:pgSz w:w="11906" w:h="16838" w:code="9"/>
      <w:pgMar w:top="1707" w:right="567" w:bottom="851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800B" w14:textId="77777777" w:rsidR="00810ACE" w:rsidRPr="00567E73" w:rsidRDefault="00810ACE">
      <w:r w:rsidRPr="00567E73">
        <w:separator/>
      </w:r>
    </w:p>
  </w:endnote>
  <w:endnote w:type="continuationSeparator" w:id="0">
    <w:p w14:paraId="55B575EA" w14:textId="77777777" w:rsidR="00810ACE" w:rsidRPr="00567E73" w:rsidRDefault="00810ACE">
      <w:r w:rsidRPr="00567E7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28F6" w14:textId="77777777" w:rsidR="00567E73" w:rsidRPr="00567E73" w:rsidRDefault="00567E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27488" w:rsidRPr="00567E73" w14:paraId="20AA8220" w14:textId="77777777" w:rsidTr="00A91C91">
      <w:tc>
        <w:tcPr>
          <w:tcW w:w="7938" w:type="dxa"/>
        </w:tcPr>
        <w:p w14:paraId="4C45F809" w14:textId="76B520A5" w:rsidR="00827488" w:rsidRPr="00567E73" w:rsidRDefault="00827488" w:rsidP="00827488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</w:instrText>
          </w:r>
          <w:r w:rsidR="00F5408D"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Chemin et 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D36551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33495E11" w14:textId="16FCC9FB" w:rsidR="00827488" w:rsidRPr="00567E73" w:rsidRDefault="00827488" w:rsidP="00827488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5D01F4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r w:rsidR="005D01F4">
            <w:fldChar w:fldCharType="begin"/>
          </w:r>
          <w:r w:rsidR="005D01F4">
            <w:instrText xml:space="preserve"> NUMPAGES  \* Arabic  \* MERGEFORMAT </w:instrText>
          </w:r>
          <w:r w:rsidR="005D01F4">
            <w:fldChar w:fldCharType="separate"/>
          </w:r>
          <w:r w:rsidR="005D01F4">
            <w:rPr>
              <w:noProof/>
            </w:rPr>
            <w:t>3</w:t>
          </w:r>
          <w:r w:rsidR="005D01F4">
            <w:rPr>
              <w:noProof/>
            </w:rPr>
            <w:fldChar w:fldCharType="end"/>
          </w:r>
        </w:p>
      </w:tc>
    </w:tr>
  </w:tbl>
  <w:p w14:paraId="484ED832" w14:textId="77777777" w:rsidR="00EC10BB" w:rsidRPr="00567E73" w:rsidRDefault="00EC10BB" w:rsidP="003E7A3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5D79DB" w:rsidRPr="00567E73" w14:paraId="1B0DBBE3" w14:textId="77777777" w:rsidTr="00A91C91">
      <w:tc>
        <w:tcPr>
          <w:tcW w:w="7938" w:type="dxa"/>
        </w:tcPr>
        <w:p w14:paraId="3410050F" w14:textId="5A61E85A" w:rsidR="005D79DB" w:rsidRPr="00567E73" w:rsidRDefault="00EE38C9" w:rsidP="005D79DB">
          <w:pPr>
            <w:pStyle w:val="Fuzeile"/>
          </w:pP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Nur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Pfad und Dateiname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 xml:space="preserve"> </w:instrText>
          </w:r>
          <w:r w:rsidR="00530364" w:rsidRPr="00567E73">
            <w:rPr>
              <w:noProof/>
            </w:rPr>
            <w:instrText>\p</w:instrText>
          </w:r>
          <w:r w:rsidRPr="00567E73">
            <w:rPr>
              <w:noProof/>
            </w:rPr>
            <w:instrText xml:space="preserve"> </w:instrText>
          </w:r>
          <w:r w:rsidR="00F5408D" w:rsidRPr="00567E73">
            <w:rPr>
              <w:noProof/>
            </w:rPr>
            <w:instrText xml:space="preserve"> </w:instrText>
          </w:r>
          <w:r w:rsidRPr="00567E73">
            <w:rPr>
              <w:noProof/>
            </w:rPr>
            <w:instrText>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fldSimple w:instr=" DOCPROPERTY  CustomField.pfad  \* MERGEFORMAT ">
            <w:r w:rsidR="00096DF2" w:rsidRPr="00CB373A">
              <w:rPr>
                <w:b/>
                <w:bCs w:val="0"/>
              </w:rPr>
              <w:instrText>Keine Angaben</w:instrText>
            </w:r>
          </w:fldSimple>
          <w:r w:rsidRPr="00567E73">
            <w:instrText>="Nom du document" "</w:instrText>
          </w:r>
          <w:r w:rsidRPr="00567E73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  \* MERGEFORMAT \&lt;OawJumpToField value=0/&gt;</w:instrText>
          </w:r>
          <w:r w:rsidRPr="00567E73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567E73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  <w:r w:rsidRPr="00567E73">
            <w:fldChar w:fldCharType="begin"/>
          </w:r>
          <w:r w:rsidRPr="00567E73">
            <w:instrText xml:space="preserve"> IF </w:instrText>
          </w:r>
          <w:r w:rsidR="005D01F4">
            <w:fldChar w:fldCharType="begin"/>
          </w:r>
          <w:r w:rsidR="005D01F4">
            <w:instrText xml:space="preserve"> DOCPROPERTY  CustomField.pfad  \* MERGEFORMAT </w:instrText>
          </w:r>
          <w:r w:rsidR="005D01F4">
            <w:fldChar w:fldCharType="separate"/>
          </w:r>
          <w:r w:rsidR="00096DF2" w:rsidRPr="00CB373A">
            <w:rPr>
              <w:b/>
              <w:bCs w:val="0"/>
            </w:rPr>
            <w:instrText>Keine Angaben</w:instrText>
          </w:r>
          <w:r w:rsidR="005D01F4">
            <w:rPr>
              <w:b/>
              <w:bCs w:val="0"/>
            </w:rPr>
            <w:fldChar w:fldCharType="end"/>
          </w:r>
          <w:r w:rsidRPr="00567E73">
            <w:instrText>="Chemin et nom du document" "</w:instrText>
          </w:r>
          <w:r w:rsidRPr="00764199">
            <w:rPr>
              <w:noProof/>
            </w:rPr>
            <w:fldChar w:fldCharType="begin"/>
          </w:r>
          <w:r w:rsidRPr="00567E73">
            <w:rPr>
              <w:noProof/>
            </w:rPr>
            <w:instrText xml:space="preserve"> FILENAME</w:instrText>
          </w:r>
          <w:r w:rsidR="008F3E24" w:rsidRPr="00567E73">
            <w:rPr>
              <w:noProof/>
            </w:rPr>
            <w:instrText xml:space="preserve">  \p </w:instrText>
          </w:r>
          <w:r w:rsidRPr="00567E73">
            <w:rPr>
              <w:noProof/>
            </w:rPr>
            <w:instrText xml:space="preserve"> \* MERGEFORMAT \&lt;OawJumpToField value=0/&gt;</w:instrText>
          </w:r>
          <w:r w:rsidRPr="00764199">
            <w:rPr>
              <w:noProof/>
            </w:rPr>
            <w:fldChar w:fldCharType="separate"/>
          </w:r>
          <w:r w:rsidRPr="00567E73">
            <w:rPr>
              <w:noProof/>
            </w:rPr>
            <w:instrText>Templ.dot</w:instrText>
          </w:r>
          <w:r w:rsidRPr="00764199">
            <w:rPr>
              <w:noProof/>
            </w:rPr>
            <w:fldChar w:fldCharType="end"/>
          </w:r>
          <w:r w:rsidRPr="00567E73">
            <w:instrText>" "" \* MERGEFORMAT \&lt;OawJumpToField value=0/&gt;</w:instrText>
          </w:r>
          <w:r w:rsidRPr="00567E73">
            <w:fldChar w:fldCharType="end"/>
          </w:r>
        </w:p>
      </w:tc>
      <w:tc>
        <w:tcPr>
          <w:tcW w:w="2030" w:type="dxa"/>
        </w:tcPr>
        <w:p w14:paraId="659EE03F" w14:textId="05B30AA4" w:rsidR="005D79DB" w:rsidRPr="00567E73" w:rsidRDefault="005D79DB" w:rsidP="005D79DB">
          <w:pPr>
            <w:pStyle w:val="Fuzeile"/>
            <w:jc w:val="right"/>
          </w:pPr>
          <w:r w:rsidRPr="00567E73">
            <w:fldChar w:fldCharType="begin"/>
          </w:r>
          <w:r w:rsidRPr="00567E73">
            <w:instrText xml:space="preserve"> PAGE  \* Arabic  \* MERGEFORMAT </w:instrText>
          </w:r>
          <w:r w:rsidRPr="00567E73">
            <w:fldChar w:fldCharType="separate"/>
          </w:r>
          <w:r w:rsidR="00567E73" w:rsidRPr="00567E73">
            <w:rPr>
              <w:noProof/>
            </w:rPr>
            <w:t>2</w:t>
          </w:r>
          <w:r w:rsidRPr="00567E73">
            <w:fldChar w:fldCharType="end"/>
          </w:r>
          <w:r w:rsidRPr="00567E73">
            <w:t>/</w:t>
          </w:r>
          <w:r w:rsidR="005D01F4">
            <w:fldChar w:fldCharType="begin"/>
          </w:r>
          <w:r w:rsidR="005D01F4">
            <w:instrText xml:space="preserve"> NUMPAGES  \* Arabic  \* MERGEFORMAT </w:instrText>
          </w:r>
          <w:r w:rsidR="005D01F4">
            <w:fldChar w:fldCharType="separate"/>
          </w:r>
          <w:r w:rsidR="00096DF2">
            <w:rPr>
              <w:noProof/>
            </w:rPr>
            <w:t>3</w:t>
          </w:r>
          <w:r w:rsidR="005D01F4">
            <w:rPr>
              <w:noProof/>
            </w:rPr>
            <w:fldChar w:fldCharType="end"/>
          </w:r>
        </w:p>
      </w:tc>
    </w:tr>
  </w:tbl>
  <w:p w14:paraId="78EDB5A0" w14:textId="77777777" w:rsidR="000252CF" w:rsidRPr="00567E73" w:rsidRDefault="000252CF" w:rsidP="005D79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47B25" w14:textId="77777777" w:rsidR="00810ACE" w:rsidRPr="00567E73" w:rsidRDefault="00810ACE">
      <w:r w:rsidRPr="00567E73">
        <w:separator/>
      </w:r>
    </w:p>
  </w:footnote>
  <w:footnote w:type="continuationSeparator" w:id="0">
    <w:p w14:paraId="606E8385" w14:textId="77777777" w:rsidR="00810ACE" w:rsidRPr="00567E73" w:rsidRDefault="00810ACE">
      <w:r w:rsidRPr="00567E73">
        <w:continuationSeparator/>
      </w:r>
    </w:p>
  </w:footnote>
  <w:footnote w:id="1">
    <w:p w14:paraId="2F4ED344" w14:textId="77777777" w:rsidR="00D614CC" w:rsidRPr="00567E73" w:rsidRDefault="00D614CC" w:rsidP="00D614CC">
      <w:pPr>
        <w:pStyle w:val="Funotentext"/>
      </w:pPr>
      <w:r w:rsidRPr="00567E73">
        <w:rPr>
          <w:rStyle w:val="Funotenzeichen"/>
        </w:rPr>
        <w:footnoteRef/>
      </w:r>
      <w:r w:rsidRPr="00567E73">
        <w:t xml:space="preserve"> Bei Indikation</w:t>
      </w:r>
      <w:r w:rsidR="00AC164E" w:rsidRPr="00567E73">
        <w:t>en</w:t>
      </w:r>
      <w:r w:rsidRPr="00567E73">
        <w:t xml:space="preserve"> in beiden Bereichen gilt der Betreuungsumfang des höherdotierten Bereichs.</w:t>
      </w:r>
    </w:p>
  </w:footnote>
  <w:footnote w:id="2">
    <w:p w14:paraId="0FE7AD10" w14:textId="2FF758A0" w:rsidR="0035576F" w:rsidRPr="008A704A" w:rsidRDefault="0035576F">
      <w:pPr>
        <w:pStyle w:val="Funotentext"/>
        <w:rPr>
          <w:highlight w:val="yellow"/>
        </w:rPr>
      </w:pPr>
      <w:r w:rsidRPr="00333E16">
        <w:rPr>
          <w:rStyle w:val="Funotenzeichen"/>
        </w:rPr>
        <w:footnoteRef/>
      </w:r>
      <w:r w:rsidRPr="00333E16">
        <w:t xml:space="preserve"> </w:t>
      </w:r>
      <w:r w:rsidR="007B0A59" w:rsidRPr="00333E16">
        <w:t>Datum, ab dem der Förderbedarf</w:t>
      </w:r>
      <w:r w:rsidR="00431164" w:rsidRPr="00333E16">
        <w:t xml:space="preserve"> aus fachlicher Sicht</w:t>
      </w:r>
      <w:r w:rsidR="007B0A59" w:rsidRPr="00333E16">
        <w:t xml:space="preserve"> bestätigt werden kan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89982" w14:textId="77777777" w:rsidR="00567E73" w:rsidRPr="00567E73" w:rsidRDefault="00567E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8E6D2" w14:textId="77777777" w:rsidR="00C2381B" w:rsidRPr="00567E73" w:rsidRDefault="00BE15BB" w:rsidP="00FF6652">
    <w:pPr>
      <w:pStyle w:val="Kopfzeile"/>
      <w:tabs>
        <w:tab w:val="left" w:pos="420"/>
      </w:tabs>
    </w:pPr>
    <w:r w:rsidRPr="00567E73">
      <w:drawing>
        <wp:anchor distT="0" distB="0" distL="114300" distR="114300" simplePos="0" relativeHeight="251666432" behindDoc="0" locked="1" layoutInCell="1" allowOverlap="1" wp14:anchorId="68E0A6F3" wp14:editId="0D71B1E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7BCEA" w14:textId="77777777" w:rsidR="00002D47" w:rsidRPr="00567E73" w:rsidRDefault="00C2381B">
    <w:pPr>
      <w:pStyle w:val="Kopfzeile"/>
    </w:pPr>
    <w:r w:rsidRPr="00567E73">
      <w:drawing>
        <wp:anchor distT="0" distB="0" distL="114300" distR="114300" simplePos="0" relativeHeight="251660288" behindDoc="0" locked="1" layoutInCell="1" allowOverlap="1" wp14:anchorId="5DC223BC" wp14:editId="7BE1CE1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2D47" w:rsidRPr="00D9237A">
      <w:drawing>
        <wp:anchor distT="0" distB="0" distL="114300" distR="114300" simplePos="0" relativeHeight="251658240" behindDoc="1" locked="1" layoutInCell="1" allowOverlap="1" wp14:anchorId="20AB5C29" wp14:editId="68FB5FA4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B836B9" w:rsidRPr="00123AA1" w14:paraId="75B017ED" w14:textId="77777777" w:rsidTr="00685499">
      <w:tc>
        <w:tcPr>
          <w:tcW w:w="5100" w:type="dxa"/>
        </w:tcPr>
        <w:p w14:paraId="6D649FD0" w14:textId="77777777" w:rsidR="00B836B9" w:rsidRPr="00123AA1" w:rsidRDefault="00B836B9" w:rsidP="00FF6652">
          <w:pPr>
            <w:pStyle w:val="Kopfzeile"/>
            <w:rPr>
              <w:color w:val="FFFFFF" w:themeColor="background1"/>
            </w:rPr>
          </w:pPr>
        </w:p>
        <w:p w14:paraId="4853EDCA" w14:textId="77777777" w:rsidR="00B836B9" w:rsidRPr="00123AA1" w:rsidRDefault="00B836B9" w:rsidP="00FF6652">
          <w:pPr>
            <w:pStyle w:val="Kopfzeile"/>
          </w:pPr>
        </w:p>
      </w:tc>
      <w:tc>
        <w:tcPr>
          <w:tcW w:w="4878" w:type="dxa"/>
        </w:tcPr>
        <w:p w14:paraId="56D648B4" w14:textId="77777777" w:rsidR="00B836B9" w:rsidRPr="00123AA1" w:rsidRDefault="00B836B9" w:rsidP="00FF6652">
          <w:pPr>
            <w:pStyle w:val="Kopfzeile"/>
          </w:pPr>
        </w:p>
      </w:tc>
    </w:tr>
  </w:tbl>
  <w:p w14:paraId="7F92C692" w14:textId="77777777" w:rsidR="00B836B9" w:rsidRPr="00123AA1" w:rsidRDefault="00B836B9" w:rsidP="00FF665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4384" behindDoc="0" locked="1" layoutInCell="1" allowOverlap="1" wp14:anchorId="0E91131D" wp14:editId="6E96EEAA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B352A"/>
    <w:multiLevelType w:val="hybridMultilevel"/>
    <w:tmpl w:val="33E67BFC"/>
    <w:lvl w:ilvl="0" w:tplc="A328C88C">
      <w:start w:val="31"/>
      <w:numFmt w:val="bullet"/>
      <w:lvlText w:val=""/>
      <w:lvlJc w:val="left"/>
      <w:pPr>
        <w:ind w:left="35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02026F"/>
    <w:multiLevelType w:val="hybridMultilevel"/>
    <w:tmpl w:val="8BCC91B8"/>
    <w:lvl w:ilvl="0" w:tplc="3384B7E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46FD"/>
    <w:multiLevelType w:val="multilevel"/>
    <w:tmpl w:val="0D9453D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4D00A2"/>
    <w:multiLevelType w:val="hybridMultilevel"/>
    <w:tmpl w:val="C3CAB0E6"/>
    <w:lvl w:ilvl="0" w:tplc="5DE6D562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="Syste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5"/>
  </w:num>
  <w:num w:numId="14">
    <w:abstractNumId w:val="26"/>
  </w:num>
  <w:num w:numId="15">
    <w:abstractNumId w:val="24"/>
  </w:num>
  <w:num w:numId="16">
    <w:abstractNumId w:val="11"/>
  </w:num>
  <w:num w:numId="17">
    <w:abstractNumId w:val="16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4"/>
  </w:num>
  <w:num w:numId="21">
    <w:abstractNumId w:val="20"/>
  </w:num>
  <w:num w:numId="22">
    <w:abstractNumId w:val="19"/>
  </w:num>
  <w:num w:numId="23">
    <w:abstractNumId w:val="12"/>
  </w:num>
  <w:num w:numId="24">
    <w:abstractNumId w:val="17"/>
  </w:num>
  <w:num w:numId="25">
    <w:abstractNumId w:val="21"/>
  </w:num>
  <w:num w:numId="26">
    <w:abstractNumId w:val="10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6v7NRiDlxoRpkgQw6FubebJu1ZxoIsCQHKMqIertvfce9yGnVfWztQqv7uSlJjRmEHU3qGU4g4ENktSMxx50Zg==" w:salt="i3lo04qSri05uJ6j/zRaMQ=="/>
  <w:defaultTabStop w:val="851"/>
  <w:consecutiveHyphenLimit w:val="3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1_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633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2122011014149059130932&quot; EntryUID=&quot;2003121817293296325874&quot;&gt;&lt;Field Name=&quot;IDName&quot; Value=&quot;(Leer)&quot;/&gt;&lt;Field Name=&quot;CompanyDe_1&quot; Value=&quot;&quot;/&gt;&lt;Field Name=&quot;CompanyDe_2&quot; Value=&quot;&quot;/&gt;&lt;Field Name=&quot;CompanyDe_3&quot; Value=&quot;&quot;/&gt;&lt;Field Name=&quot;CompanyDe_4&quot; Value=&quot;&quot;/&gt;&lt;Field Name=&quot;CompanyFr_1&quot; Value=&quot;&quot;/&gt;&lt;Field Name=&quot;CompanyFr_2&quot; Value=&quot;&quot;/&gt;&lt;Field Name=&quot;CompanyFr_3&quot; Value=&quot;&quot;/&gt;&lt;Field Name=&quot;CompanyFr_4&quot; Value=&quot;&quot;/&gt;&lt;Field Name=&quot;DepartmentDe_1&quot; Value=&quot;&quot;/&gt;&lt;Field Name=&quot;DepartmentDe_2&quot; Value=&quot;&quot;/&gt;&lt;Field Name=&quot;DepartmentDe_3&quot; Value=&quot;&quot;/&gt;&lt;Field Name=&quot;DepartmentDe_4&quot; Value=&quot;&quot;/&gt;&lt;Field Name=&quot;DepartmentFr_1&quot; Value=&quot;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&quot;/&gt;&lt;Field Name=&quot;Address2&quot; Value=&quot;&quot;/&gt;&lt;Field Name=&quot;Address3&quot; Value=&quot;&quot;/&gt;&lt;Field Name=&quot;OrtDatum&quot; Value=&quot;&quot;/&gt;&lt;Field Name=&quot;Telefon&quot; Value=&quot;&quot;/&gt;&lt;Field Name=&quot;Fax&quot; Value=&quot;&quot;/&gt;&lt;Field Name=&quot;Email&quot; Value=&quot;&quot;/&gt;&lt;Field Name=&quot;Internet&quot; Value=&quot;&quot;/&gt;&lt;Field Name=&quot;Internet_FR&quot; Value=&quot;&quot;/&gt;&lt;Field Name=&quot;City&quot; Value=&quot;&quot;/&gt;&lt;Field Name=&quot;Country&quot; Value=&quot;&quot;/&gt;&lt;Field Name=&quot;LogoColor&quot; Value=&quot;&quot;/&gt;&lt;Field Name=&quot;LogoBlackWhite&quot; Value=&quot;&quot;/&gt;&lt;Field Name=&quot;Ruecksendeadresse_DE&quot; Value=&quot;&quot;/&gt;&lt;Field Name=&quot;Ruecksendeadresse_FR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/DocProp&gt;&lt;DocProp UID=&quot;200212191811121321310321301031x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2122010583847234010578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3061115381095709037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6040509495284662868&quot; EntryUID=&quot;2019111813103395751552&quot;&gt;&lt;Field Name=&quot;IDName&quot; Value=&quot;Aregger Jasmin, Wissenschaftlicher Mitarbeiter&quot;/&gt;&lt;Field Name=&quot;Name&quot; Value=&quot;Jasmin Aregger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Wissenschaftliche Mitarbeiterin&quot;/&gt;&lt;Field Name=&quot;Function_F&quot; Value=&quot;Collaboratrice scientifique&quot;/&gt;&lt;Field Name=&quot;DirectPhone&quot; Value=&quot;+41 31 633 70 28&quot;/&gt;&lt;Field Name=&quot;DirectFax&quot; Value=&quot;&quot;/&gt;&lt;Field Name=&quot;Mobile&quot; Value=&quot;&quot;/&gt;&lt;Field Name=&quot;EMail&quot; Value=&quot;jasmin.aregger@be.ch&quot;/&gt;&lt;Field Name=&quot;Initials&quot; Value=&quot;aj&quot;/&gt;&lt;Field Name=&quot;Unit_G&quot; Value=&quot;Abteilung Familie und Gesellschaft&quot;/&gt;&lt;Field Name=&quot;Unit2_G&quot; Value=&quot;&quot;/&gt;&lt;Field Name=&quot;Unit_F&quot; Value=&quot;Division Famille et société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/DocProp&gt;&lt;DocProp UID=&quot;2007032314320003618694&quot; EntryUID=&quot;2003121817293296325874&quot;&gt;&lt;Field Name=&quot;IDName&quot; Value=&quot;(Leer)&quot;/&gt;&lt;Field Name=&quot;Name&quot; Value=&quot;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&quot;/&gt;&lt;Field Name=&quot;Function_F&quot; Value=&quot;&quot;/&gt;&lt;Field Name=&quot;DirectPhone&quot; Value=&quot;&quot;/&gt;&lt;Field Name=&quot;DirectFax&quot; Value=&quot;&quot;/&gt;&lt;Field Name=&quot;Mobile&quot; Value=&quot;&quot;/&gt;&lt;Field Name=&quot;EMail&quot; Value=&quot;&quot;/&gt;&lt;Field Name=&quot;Initials&quot; Value=&quot;&quot;/&gt;&lt;Field Name=&quot;Unit_G&quot; Value=&quot;&quot;/&gt;&lt;Field Name=&quot;Unit2_G&quot; Value=&quot;&quot;/&gt;&lt;Field Name=&quot;Unit_F&quot; Value=&quot;&quot;/&gt;&lt;Field Name=&quot;Unit2_F&quot; Value=&quot;&quot;/&gt;&lt;Field Name=&quot;UnitAddress&quot; Value=&quot;&quot;/&gt;&lt;Field Name=&quot;UnitZIP&quot; Value=&quot;&quot;/&gt;&lt;Field Name=&quot;UnitCity&quot; Value=&quot;&quot;/&gt;&lt;Field Name=&quot;SignaturePicture&quot; Value=&quot;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2004123010144120300001&quot;&gt;&lt;Field UID=&quot;2011103201300799999999&quot; Name=&quot;pfad&quot; Value=&quot;Keine Angaben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</w:docVars>
  <w:rsids>
    <w:rsidRoot w:val="00810ACE"/>
    <w:rsid w:val="000002A5"/>
    <w:rsid w:val="00000C1D"/>
    <w:rsid w:val="00001886"/>
    <w:rsid w:val="00002B8D"/>
    <w:rsid w:val="00002D47"/>
    <w:rsid w:val="00004332"/>
    <w:rsid w:val="00004354"/>
    <w:rsid w:val="00007904"/>
    <w:rsid w:val="0001180F"/>
    <w:rsid w:val="000139BD"/>
    <w:rsid w:val="0001568C"/>
    <w:rsid w:val="00022448"/>
    <w:rsid w:val="000231B0"/>
    <w:rsid w:val="00023E45"/>
    <w:rsid w:val="00024529"/>
    <w:rsid w:val="000252CF"/>
    <w:rsid w:val="0002542A"/>
    <w:rsid w:val="00025E24"/>
    <w:rsid w:val="000260A8"/>
    <w:rsid w:val="000334D6"/>
    <w:rsid w:val="00040CC5"/>
    <w:rsid w:val="00040FD6"/>
    <w:rsid w:val="00042314"/>
    <w:rsid w:val="00042D27"/>
    <w:rsid w:val="00043B70"/>
    <w:rsid w:val="00044A51"/>
    <w:rsid w:val="00044D14"/>
    <w:rsid w:val="00045131"/>
    <w:rsid w:val="00046F4D"/>
    <w:rsid w:val="0005055C"/>
    <w:rsid w:val="0005197A"/>
    <w:rsid w:val="00052DBA"/>
    <w:rsid w:val="00053E99"/>
    <w:rsid w:val="00055195"/>
    <w:rsid w:val="000556F9"/>
    <w:rsid w:val="00055FA5"/>
    <w:rsid w:val="00060597"/>
    <w:rsid w:val="00060BB3"/>
    <w:rsid w:val="00061B64"/>
    <w:rsid w:val="00062C3F"/>
    <w:rsid w:val="00062FC0"/>
    <w:rsid w:val="00063BB5"/>
    <w:rsid w:val="00064867"/>
    <w:rsid w:val="00066346"/>
    <w:rsid w:val="0006749A"/>
    <w:rsid w:val="00070BB2"/>
    <w:rsid w:val="0007237D"/>
    <w:rsid w:val="00076A6E"/>
    <w:rsid w:val="00077849"/>
    <w:rsid w:val="00077998"/>
    <w:rsid w:val="00077B47"/>
    <w:rsid w:val="00082083"/>
    <w:rsid w:val="000903D0"/>
    <w:rsid w:val="000910F8"/>
    <w:rsid w:val="0009226A"/>
    <w:rsid w:val="00092A7B"/>
    <w:rsid w:val="000965EA"/>
    <w:rsid w:val="00096DF2"/>
    <w:rsid w:val="000A30C3"/>
    <w:rsid w:val="000A38CC"/>
    <w:rsid w:val="000A576D"/>
    <w:rsid w:val="000A6412"/>
    <w:rsid w:val="000A67E3"/>
    <w:rsid w:val="000A67FE"/>
    <w:rsid w:val="000A7B8D"/>
    <w:rsid w:val="000A7BE1"/>
    <w:rsid w:val="000B3B9B"/>
    <w:rsid w:val="000B42E0"/>
    <w:rsid w:val="000B4ADF"/>
    <w:rsid w:val="000B7E19"/>
    <w:rsid w:val="000C16E9"/>
    <w:rsid w:val="000C334E"/>
    <w:rsid w:val="000C5963"/>
    <w:rsid w:val="000C5988"/>
    <w:rsid w:val="000C6089"/>
    <w:rsid w:val="000D1113"/>
    <w:rsid w:val="000D6408"/>
    <w:rsid w:val="000E0862"/>
    <w:rsid w:val="000E2428"/>
    <w:rsid w:val="000E4BE2"/>
    <w:rsid w:val="000E4CA2"/>
    <w:rsid w:val="000E7CA3"/>
    <w:rsid w:val="000E7D64"/>
    <w:rsid w:val="000F267E"/>
    <w:rsid w:val="000F506B"/>
    <w:rsid w:val="000F6D48"/>
    <w:rsid w:val="000F79CA"/>
    <w:rsid w:val="00100419"/>
    <w:rsid w:val="001006CE"/>
    <w:rsid w:val="0010098D"/>
    <w:rsid w:val="00104BB7"/>
    <w:rsid w:val="00105406"/>
    <w:rsid w:val="00105C27"/>
    <w:rsid w:val="00105F42"/>
    <w:rsid w:val="00106082"/>
    <w:rsid w:val="001074A6"/>
    <w:rsid w:val="001125B5"/>
    <w:rsid w:val="0011312B"/>
    <w:rsid w:val="00114492"/>
    <w:rsid w:val="001208FF"/>
    <w:rsid w:val="00123AA1"/>
    <w:rsid w:val="0012405E"/>
    <w:rsid w:val="00124C0D"/>
    <w:rsid w:val="00124C97"/>
    <w:rsid w:val="0012506A"/>
    <w:rsid w:val="0013294C"/>
    <w:rsid w:val="001349C9"/>
    <w:rsid w:val="00136B3F"/>
    <w:rsid w:val="00137978"/>
    <w:rsid w:val="001402EF"/>
    <w:rsid w:val="0014447B"/>
    <w:rsid w:val="001455F9"/>
    <w:rsid w:val="00146849"/>
    <w:rsid w:val="001507E3"/>
    <w:rsid w:val="00150AFA"/>
    <w:rsid w:val="00150CC8"/>
    <w:rsid w:val="00152D5D"/>
    <w:rsid w:val="001538FB"/>
    <w:rsid w:val="001543B5"/>
    <w:rsid w:val="00155F13"/>
    <w:rsid w:val="0016057B"/>
    <w:rsid w:val="00161D21"/>
    <w:rsid w:val="0016306F"/>
    <w:rsid w:val="001678DF"/>
    <w:rsid w:val="00174CAD"/>
    <w:rsid w:val="00174EE0"/>
    <w:rsid w:val="00177080"/>
    <w:rsid w:val="001806B9"/>
    <w:rsid w:val="0018281A"/>
    <w:rsid w:val="00183D4D"/>
    <w:rsid w:val="00184153"/>
    <w:rsid w:val="001859D8"/>
    <w:rsid w:val="00186D97"/>
    <w:rsid w:val="00190973"/>
    <w:rsid w:val="00192AA8"/>
    <w:rsid w:val="00194B7F"/>
    <w:rsid w:val="00196F3D"/>
    <w:rsid w:val="001A0D83"/>
    <w:rsid w:val="001A1EB8"/>
    <w:rsid w:val="001A338B"/>
    <w:rsid w:val="001A5983"/>
    <w:rsid w:val="001A6C01"/>
    <w:rsid w:val="001A7FD6"/>
    <w:rsid w:val="001B0E26"/>
    <w:rsid w:val="001B5BCF"/>
    <w:rsid w:val="001B6CC6"/>
    <w:rsid w:val="001B6D19"/>
    <w:rsid w:val="001B6D85"/>
    <w:rsid w:val="001B71CA"/>
    <w:rsid w:val="001C2F09"/>
    <w:rsid w:val="001C3E2C"/>
    <w:rsid w:val="001C46FF"/>
    <w:rsid w:val="001C6F7F"/>
    <w:rsid w:val="001C709B"/>
    <w:rsid w:val="001D1D52"/>
    <w:rsid w:val="001D73F3"/>
    <w:rsid w:val="001E050F"/>
    <w:rsid w:val="001E1D4D"/>
    <w:rsid w:val="001E29E4"/>
    <w:rsid w:val="001E44DA"/>
    <w:rsid w:val="001E4EFA"/>
    <w:rsid w:val="001E6E56"/>
    <w:rsid w:val="001F1DA8"/>
    <w:rsid w:val="001F5040"/>
    <w:rsid w:val="001F58BC"/>
    <w:rsid w:val="001F68ED"/>
    <w:rsid w:val="001F73C0"/>
    <w:rsid w:val="002009FE"/>
    <w:rsid w:val="0020387E"/>
    <w:rsid w:val="002055FB"/>
    <w:rsid w:val="002104D5"/>
    <w:rsid w:val="00212C71"/>
    <w:rsid w:val="00213236"/>
    <w:rsid w:val="00216B14"/>
    <w:rsid w:val="002171C3"/>
    <w:rsid w:val="002225FA"/>
    <w:rsid w:val="002234DA"/>
    <w:rsid w:val="00223DBA"/>
    <w:rsid w:val="0022436B"/>
    <w:rsid w:val="002251DD"/>
    <w:rsid w:val="00227F92"/>
    <w:rsid w:val="00230C11"/>
    <w:rsid w:val="002315B5"/>
    <w:rsid w:val="00232E0D"/>
    <w:rsid w:val="002363A3"/>
    <w:rsid w:val="00240695"/>
    <w:rsid w:val="00243529"/>
    <w:rsid w:val="00244E0D"/>
    <w:rsid w:val="002507BD"/>
    <w:rsid w:val="00252DB7"/>
    <w:rsid w:val="00253748"/>
    <w:rsid w:val="00253FD3"/>
    <w:rsid w:val="00257163"/>
    <w:rsid w:val="002571B1"/>
    <w:rsid w:val="002645DC"/>
    <w:rsid w:val="002650E6"/>
    <w:rsid w:val="002669C5"/>
    <w:rsid w:val="00267613"/>
    <w:rsid w:val="00271915"/>
    <w:rsid w:val="00272287"/>
    <w:rsid w:val="00276705"/>
    <w:rsid w:val="00277E20"/>
    <w:rsid w:val="00281076"/>
    <w:rsid w:val="00281097"/>
    <w:rsid w:val="002830D7"/>
    <w:rsid w:val="00284AA5"/>
    <w:rsid w:val="00286E37"/>
    <w:rsid w:val="00287998"/>
    <w:rsid w:val="0029350F"/>
    <w:rsid w:val="002941DB"/>
    <w:rsid w:val="00294708"/>
    <w:rsid w:val="00296CF8"/>
    <w:rsid w:val="002A028A"/>
    <w:rsid w:val="002A1929"/>
    <w:rsid w:val="002A53C0"/>
    <w:rsid w:val="002A66F2"/>
    <w:rsid w:val="002A688E"/>
    <w:rsid w:val="002A6AC1"/>
    <w:rsid w:val="002B09D5"/>
    <w:rsid w:val="002B1C43"/>
    <w:rsid w:val="002B1E64"/>
    <w:rsid w:val="002B3964"/>
    <w:rsid w:val="002B7B5A"/>
    <w:rsid w:val="002C0DF8"/>
    <w:rsid w:val="002C1E49"/>
    <w:rsid w:val="002C2B4F"/>
    <w:rsid w:val="002C343A"/>
    <w:rsid w:val="002C359A"/>
    <w:rsid w:val="002C4086"/>
    <w:rsid w:val="002D3DF6"/>
    <w:rsid w:val="002E0B33"/>
    <w:rsid w:val="002E51E2"/>
    <w:rsid w:val="002E54EB"/>
    <w:rsid w:val="002E5FAE"/>
    <w:rsid w:val="002E682F"/>
    <w:rsid w:val="002F0E22"/>
    <w:rsid w:val="002F2CD7"/>
    <w:rsid w:val="002F3B70"/>
    <w:rsid w:val="002F480A"/>
    <w:rsid w:val="002F6D01"/>
    <w:rsid w:val="002F77A6"/>
    <w:rsid w:val="00300C1E"/>
    <w:rsid w:val="003010ED"/>
    <w:rsid w:val="00303785"/>
    <w:rsid w:val="00304024"/>
    <w:rsid w:val="003060EE"/>
    <w:rsid w:val="003079DA"/>
    <w:rsid w:val="00307DB2"/>
    <w:rsid w:val="00312AE1"/>
    <w:rsid w:val="00314D69"/>
    <w:rsid w:val="00315936"/>
    <w:rsid w:val="00317561"/>
    <w:rsid w:val="00322D36"/>
    <w:rsid w:val="00323BC2"/>
    <w:rsid w:val="003251F6"/>
    <w:rsid w:val="0032671E"/>
    <w:rsid w:val="003271F1"/>
    <w:rsid w:val="003305EB"/>
    <w:rsid w:val="003306E0"/>
    <w:rsid w:val="00332E4D"/>
    <w:rsid w:val="00333E16"/>
    <w:rsid w:val="003349BD"/>
    <w:rsid w:val="00334ABA"/>
    <w:rsid w:val="0033538B"/>
    <w:rsid w:val="00335B07"/>
    <w:rsid w:val="0033641B"/>
    <w:rsid w:val="003372F5"/>
    <w:rsid w:val="0034186D"/>
    <w:rsid w:val="003448D9"/>
    <w:rsid w:val="003449A4"/>
    <w:rsid w:val="00345339"/>
    <w:rsid w:val="00345EF6"/>
    <w:rsid w:val="00346AC7"/>
    <w:rsid w:val="00355276"/>
    <w:rsid w:val="0035576F"/>
    <w:rsid w:val="00355935"/>
    <w:rsid w:val="00357B7E"/>
    <w:rsid w:val="00362257"/>
    <w:rsid w:val="00362B9D"/>
    <w:rsid w:val="00365886"/>
    <w:rsid w:val="00365931"/>
    <w:rsid w:val="003662B4"/>
    <w:rsid w:val="00367DC7"/>
    <w:rsid w:val="003709F4"/>
    <w:rsid w:val="00372CB7"/>
    <w:rsid w:val="00372D83"/>
    <w:rsid w:val="00375C36"/>
    <w:rsid w:val="0038235C"/>
    <w:rsid w:val="003831A0"/>
    <w:rsid w:val="0038353C"/>
    <w:rsid w:val="00383C0A"/>
    <w:rsid w:val="0038420A"/>
    <w:rsid w:val="0038615A"/>
    <w:rsid w:val="00387080"/>
    <w:rsid w:val="00390BF4"/>
    <w:rsid w:val="00390F5C"/>
    <w:rsid w:val="00391A0B"/>
    <w:rsid w:val="003921BD"/>
    <w:rsid w:val="00396159"/>
    <w:rsid w:val="00397281"/>
    <w:rsid w:val="003A06C1"/>
    <w:rsid w:val="003A0EAA"/>
    <w:rsid w:val="003A293A"/>
    <w:rsid w:val="003A3C7C"/>
    <w:rsid w:val="003A5C7A"/>
    <w:rsid w:val="003A7DFB"/>
    <w:rsid w:val="003B0D37"/>
    <w:rsid w:val="003B1612"/>
    <w:rsid w:val="003B67F4"/>
    <w:rsid w:val="003B6E89"/>
    <w:rsid w:val="003C7AEF"/>
    <w:rsid w:val="003D1418"/>
    <w:rsid w:val="003D41C5"/>
    <w:rsid w:val="003D4EEE"/>
    <w:rsid w:val="003D5BA7"/>
    <w:rsid w:val="003D7242"/>
    <w:rsid w:val="003E052B"/>
    <w:rsid w:val="003E3DFB"/>
    <w:rsid w:val="003E46AD"/>
    <w:rsid w:val="003E77DF"/>
    <w:rsid w:val="003E7A3F"/>
    <w:rsid w:val="003E7CC4"/>
    <w:rsid w:val="003F1FE7"/>
    <w:rsid w:val="003F28E9"/>
    <w:rsid w:val="003F4766"/>
    <w:rsid w:val="003F610B"/>
    <w:rsid w:val="003F6184"/>
    <w:rsid w:val="00401886"/>
    <w:rsid w:val="004029AF"/>
    <w:rsid w:val="00407ADF"/>
    <w:rsid w:val="00411FEF"/>
    <w:rsid w:val="00412114"/>
    <w:rsid w:val="00412DBB"/>
    <w:rsid w:val="004140F0"/>
    <w:rsid w:val="004161F2"/>
    <w:rsid w:val="0041733A"/>
    <w:rsid w:val="004173AA"/>
    <w:rsid w:val="004173F8"/>
    <w:rsid w:val="00420341"/>
    <w:rsid w:val="00422101"/>
    <w:rsid w:val="004229F4"/>
    <w:rsid w:val="0042550D"/>
    <w:rsid w:val="00427680"/>
    <w:rsid w:val="00430709"/>
    <w:rsid w:val="00431164"/>
    <w:rsid w:val="00431C13"/>
    <w:rsid w:val="004324CD"/>
    <w:rsid w:val="004328C8"/>
    <w:rsid w:val="004337AA"/>
    <w:rsid w:val="00435DAB"/>
    <w:rsid w:val="00436051"/>
    <w:rsid w:val="0043661F"/>
    <w:rsid w:val="004370E3"/>
    <w:rsid w:val="00437B8B"/>
    <w:rsid w:val="00440C1F"/>
    <w:rsid w:val="00442F98"/>
    <w:rsid w:val="00443C6E"/>
    <w:rsid w:val="004472F7"/>
    <w:rsid w:val="004506F2"/>
    <w:rsid w:val="00450991"/>
    <w:rsid w:val="00451317"/>
    <w:rsid w:val="00453852"/>
    <w:rsid w:val="0045460B"/>
    <w:rsid w:val="00454CAA"/>
    <w:rsid w:val="0046373D"/>
    <w:rsid w:val="00463E8B"/>
    <w:rsid w:val="00464258"/>
    <w:rsid w:val="00467057"/>
    <w:rsid w:val="0046784E"/>
    <w:rsid w:val="004719C1"/>
    <w:rsid w:val="0047384F"/>
    <w:rsid w:val="00474B96"/>
    <w:rsid w:val="00477149"/>
    <w:rsid w:val="00477838"/>
    <w:rsid w:val="00477FF6"/>
    <w:rsid w:val="004851C3"/>
    <w:rsid w:val="00485BEE"/>
    <w:rsid w:val="00486D68"/>
    <w:rsid w:val="00487E7E"/>
    <w:rsid w:val="004913B4"/>
    <w:rsid w:val="0049257B"/>
    <w:rsid w:val="00493944"/>
    <w:rsid w:val="0049478B"/>
    <w:rsid w:val="00494AD2"/>
    <w:rsid w:val="00496494"/>
    <w:rsid w:val="004A060F"/>
    <w:rsid w:val="004A0D50"/>
    <w:rsid w:val="004A3035"/>
    <w:rsid w:val="004A6381"/>
    <w:rsid w:val="004A6F67"/>
    <w:rsid w:val="004A7C87"/>
    <w:rsid w:val="004B5AB0"/>
    <w:rsid w:val="004B7284"/>
    <w:rsid w:val="004C4029"/>
    <w:rsid w:val="004C47DD"/>
    <w:rsid w:val="004C5E07"/>
    <w:rsid w:val="004C5FA6"/>
    <w:rsid w:val="004C6CF9"/>
    <w:rsid w:val="004D104D"/>
    <w:rsid w:val="004D5C7D"/>
    <w:rsid w:val="004E0447"/>
    <w:rsid w:val="004E1981"/>
    <w:rsid w:val="004E5C37"/>
    <w:rsid w:val="004E7468"/>
    <w:rsid w:val="004F35B8"/>
    <w:rsid w:val="004F3702"/>
    <w:rsid w:val="004F42A9"/>
    <w:rsid w:val="004F4C96"/>
    <w:rsid w:val="004F5462"/>
    <w:rsid w:val="004F6689"/>
    <w:rsid w:val="004F755B"/>
    <w:rsid w:val="00501EBB"/>
    <w:rsid w:val="00504F82"/>
    <w:rsid w:val="00505833"/>
    <w:rsid w:val="005108E4"/>
    <w:rsid w:val="005124EC"/>
    <w:rsid w:val="005159FD"/>
    <w:rsid w:val="005165D9"/>
    <w:rsid w:val="005169EE"/>
    <w:rsid w:val="00517798"/>
    <w:rsid w:val="005201E8"/>
    <w:rsid w:val="005208A4"/>
    <w:rsid w:val="005218DC"/>
    <w:rsid w:val="00522003"/>
    <w:rsid w:val="00522912"/>
    <w:rsid w:val="00524861"/>
    <w:rsid w:val="00527B3E"/>
    <w:rsid w:val="00530340"/>
    <w:rsid w:val="00530364"/>
    <w:rsid w:val="005322DF"/>
    <w:rsid w:val="005336D7"/>
    <w:rsid w:val="00534CD8"/>
    <w:rsid w:val="0053694E"/>
    <w:rsid w:val="00543E2A"/>
    <w:rsid w:val="00544134"/>
    <w:rsid w:val="00544D23"/>
    <w:rsid w:val="0055005A"/>
    <w:rsid w:val="00550F8A"/>
    <w:rsid w:val="00552F8E"/>
    <w:rsid w:val="005534E2"/>
    <w:rsid w:val="00553B23"/>
    <w:rsid w:val="00554443"/>
    <w:rsid w:val="00555C99"/>
    <w:rsid w:val="00557113"/>
    <w:rsid w:val="00557308"/>
    <w:rsid w:val="00560A7E"/>
    <w:rsid w:val="005643BB"/>
    <w:rsid w:val="0056693A"/>
    <w:rsid w:val="0056720E"/>
    <w:rsid w:val="00567415"/>
    <w:rsid w:val="00567E73"/>
    <w:rsid w:val="00577A3D"/>
    <w:rsid w:val="0058050C"/>
    <w:rsid w:val="00585731"/>
    <w:rsid w:val="00585EBA"/>
    <w:rsid w:val="00586E75"/>
    <w:rsid w:val="00587B04"/>
    <w:rsid w:val="00590C63"/>
    <w:rsid w:val="0059183C"/>
    <w:rsid w:val="00593FAB"/>
    <w:rsid w:val="00594C3C"/>
    <w:rsid w:val="00594F65"/>
    <w:rsid w:val="00595286"/>
    <w:rsid w:val="00595CA1"/>
    <w:rsid w:val="005A01A4"/>
    <w:rsid w:val="005A07D4"/>
    <w:rsid w:val="005A0CBF"/>
    <w:rsid w:val="005B0ADF"/>
    <w:rsid w:val="005B3B24"/>
    <w:rsid w:val="005B3D70"/>
    <w:rsid w:val="005B57D7"/>
    <w:rsid w:val="005C1B96"/>
    <w:rsid w:val="005C5E32"/>
    <w:rsid w:val="005D01F4"/>
    <w:rsid w:val="005D1237"/>
    <w:rsid w:val="005D163E"/>
    <w:rsid w:val="005D4E20"/>
    <w:rsid w:val="005D79DB"/>
    <w:rsid w:val="005D7F56"/>
    <w:rsid w:val="005E110D"/>
    <w:rsid w:val="005E4E42"/>
    <w:rsid w:val="005E7427"/>
    <w:rsid w:val="005E7E3B"/>
    <w:rsid w:val="005F17C5"/>
    <w:rsid w:val="005F381B"/>
    <w:rsid w:val="005F43A0"/>
    <w:rsid w:val="005F5606"/>
    <w:rsid w:val="005F63E5"/>
    <w:rsid w:val="00605EF9"/>
    <w:rsid w:val="006062FE"/>
    <w:rsid w:val="006064CE"/>
    <w:rsid w:val="00607715"/>
    <w:rsid w:val="00611C00"/>
    <w:rsid w:val="00611F49"/>
    <w:rsid w:val="00612326"/>
    <w:rsid w:val="0061715B"/>
    <w:rsid w:val="0062010B"/>
    <w:rsid w:val="006208F5"/>
    <w:rsid w:val="006222F5"/>
    <w:rsid w:val="00630CD1"/>
    <w:rsid w:val="0063352C"/>
    <w:rsid w:val="00633DBB"/>
    <w:rsid w:val="00634439"/>
    <w:rsid w:val="00634C2C"/>
    <w:rsid w:val="00636E7F"/>
    <w:rsid w:val="0064001C"/>
    <w:rsid w:val="00641B62"/>
    <w:rsid w:val="00641CF6"/>
    <w:rsid w:val="00643251"/>
    <w:rsid w:val="006443AF"/>
    <w:rsid w:val="0065474A"/>
    <w:rsid w:val="006549D1"/>
    <w:rsid w:val="006606D9"/>
    <w:rsid w:val="00663987"/>
    <w:rsid w:val="00663C99"/>
    <w:rsid w:val="0066460F"/>
    <w:rsid w:val="00664AB2"/>
    <w:rsid w:val="00665FFA"/>
    <w:rsid w:val="00666D33"/>
    <w:rsid w:val="0066771E"/>
    <w:rsid w:val="00670433"/>
    <w:rsid w:val="00672E46"/>
    <w:rsid w:val="00672E7C"/>
    <w:rsid w:val="00673293"/>
    <w:rsid w:val="006753FE"/>
    <w:rsid w:val="0067795E"/>
    <w:rsid w:val="00681715"/>
    <w:rsid w:val="00683536"/>
    <w:rsid w:val="00684A06"/>
    <w:rsid w:val="006861CF"/>
    <w:rsid w:val="0069114C"/>
    <w:rsid w:val="006912FA"/>
    <w:rsid w:val="00694094"/>
    <w:rsid w:val="006A27FE"/>
    <w:rsid w:val="006A34A3"/>
    <w:rsid w:val="006A49EA"/>
    <w:rsid w:val="006A4EAF"/>
    <w:rsid w:val="006A5329"/>
    <w:rsid w:val="006B131C"/>
    <w:rsid w:val="006B1740"/>
    <w:rsid w:val="006B2E6D"/>
    <w:rsid w:val="006B31DF"/>
    <w:rsid w:val="006B5383"/>
    <w:rsid w:val="006C0BD8"/>
    <w:rsid w:val="006D3D4C"/>
    <w:rsid w:val="006D3EF1"/>
    <w:rsid w:val="006D4FF5"/>
    <w:rsid w:val="006D59BE"/>
    <w:rsid w:val="006E2AE9"/>
    <w:rsid w:val="006E3670"/>
    <w:rsid w:val="006E37D6"/>
    <w:rsid w:val="006E38AC"/>
    <w:rsid w:val="006E503F"/>
    <w:rsid w:val="006E5642"/>
    <w:rsid w:val="006E7FA8"/>
    <w:rsid w:val="006F3FE9"/>
    <w:rsid w:val="006F684B"/>
    <w:rsid w:val="00701573"/>
    <w:rsid w:val="00701B95"/>
    <w:rsid w:val="00706257"/>
    <w:rsid w:val="00706FA1"/>
    <w:rsid w:val="007103D2"/>
    <w:rsid w:val="007115F8"/>
    <w:rsid w:val="00711610"/>
    <w:rsid w:val="00711F3C"/>
    <w:rsid w:val="00712CE8"/>
    <w:rsid w:val="00713603"/>
    <w:rsid w:val="007139EA"/>
    <w:rsid w:val="00716023"/>
    <w:rsid w:val="0072323E"/>
    <w:rsid w:val="007237B2"/>
    <w:rsid w:val="00724281"/>
    <w:rsid w:val="007267FF"/>
    <w:rsid w:val="00726E75"/>
    <w:rsid w:val="00730FCB"/>
    <w:rsid w:val="00740543"/>
    <w:rsid w:val="00743D20"/>
    <w:rsid w:val="00747CBE"/>
    <w:rsid w:val="007514B9"/>
    <w:rsid w:val="007516F5"/>
    <w:rsid w:val="00752C45"/>
    <w:rsid w:val="00754223"/>
    <w:rsid w:val="0076101E"/>
    <w:rsid w:val="00761036"/>
    <w:rsid w:val="007613AF"/>
    <w:rsid w:val="007613B9"/>
    <w:rsid w:val="00762783"/>
    <w:rsid w:val="007639BD"/>
    <w:rsid w:val="007640FB"/>
    <w:rsid w:val="00764199"/>
    <w:rsid w:val="00765219"/>
    <w:rsid w:val="00767FBD"/>
    <w:rsid w:val="007740C9"/>
    <w:rsid w:val="00776C5A"/>
    <w:rsid w:val="00782E7E"/>
    <w:rsid w:val="00784071"/>
    <w:rsid w:val="00793E66"/>
    <w:rsid w:val="007961DF"/>
    <w:rsid w:val="007A234C"/>
    <w:rsid w:val="007A3944"/>
    <w:rsid w:val="007A3EBB"/>
    <w:rsid w:val="007A6B59"/>
    <w:rsid w:val="007A7B93"/>
    <w:rsid w:val="007B0A59"/>
    <w:rsid w:val="007B57B6"/>
    <w:rsid w:val="007C062E"/>
    <w:rsid w:val="007C1ED8"/>
    <w:rsid w:val="007C2009"/>
    <w:rsid w:val="007C2228"/>
    <w:rsid w:val="007C4472"/>
    <w:rsid w:val="007C593F"/>
    <w:rsid w:val="007C6AB3"/>
    <w:rsid w:val="007C7082"/>
    <w:rsid w:val="007C7B75"/>
    <w:rsid w:val="007C7C56"/>
    <w:rsid w:val="007D29E8"/>
    <w:rsid w:val="007D3BBA"/>
    <w:rsid w:val="007D5E3D"/>
    <w:rsid w:val="007D728A"/>
    <w:rsid w:val="007D7C96"/>
    <w:rsid w:val="007E0390"/>
    <w:rsid w:val="007E059D"/>
    <w:rsid w:val="007E49DB"/>
    <w:rsid w:val="007E7E05"/>
    <w:rsid w:val="007F0C74"/>
    <w:rsid w:val="007F0F48"/>
    <w:rsid w:val="007F24E2"/>
    <w:rsid w:val="007F25CF"/>
    <w:rsid w:val="007F4F57"/>
    <w:rsid w:val="007F50BC"/>
    <w:rsid w:val="007F6D45"/>
    <w:rsid w:val="007F7BA4"/>
    <w:rsid w:val="00800E72"/>
    <w:rsid w:val="00801ADE"/>
    <w:rsid w:val="0080207A"/>
    <w:rsid w:val="0080273A"/>
    <w:rsid w:val="0080554E"/>
    <w:rsid w:val="00805CA9"/>
    <w:rsid w:val="00806E0D"/>
    <w:rsid w:val="00810944"/>
    <w:rsid w:val="00810ACE"/>
    <w:rsid w:val="00814495"/>
    <w:rsid w:val="00820152"/>
    <w:rsid w:val="0082330C"/>
    <w:rsid w:val="008237F8"/>
    <w:rsid w:val="00825083"/>
    <w:rsid w:val="0082523C"/>
    <w:rsid w:val="00827488"/>
    <w:rsid w:val="0082798D"/>
    <w:rsid w:val="0083034B"/>
    <w:rsid w:val="008322C0"/>
    <w:rsid w:val="00832A31"/>
    <w:rsid w:val="00841468"/>
    <w:rsid w:val="00842209"/>
    <w:rsid w:val="00842F39"/>
    <w:rsid w:val="00844E6C"/>
    <w:rsid w:val="00846501"/>
    <w:rsid w:val="008468B7"/>
    <w:rsid w:val="00847BDD"/>
    <w:rsid w:val="0085142C"/>
    <w:rsid w:val="00851C99"/>
    <w:rsid w:val="00853756"/>
    <w:rsid w:val="00853FB2"/>
    <w:rsid w:val="00860B59"/>
    <w:rsid w:val="00861E86"/>
    <w:rsid w:val="00861EC9"/>
    <w:rsid w:val="00862F6F"/>
    <w:rsid w:val="00863A7D"/>
    <w:rsid w:val="008648C0"/>
    <w:rsid w:val="008649E5"/>
    <w:rsid w:val="00865C65"/>
    <w:rsid w:val="00866570"/>
    <w:rsid w:val="0087070C"/>
    <w:rsid w:val="00871D7C"/>
    <w:rsid w:val="008734EB"/>
    <w:rsid w:val="00877A88"/>
    <w:rsid w:val="0088071F"/>
    <w:rsid w:val="00884CAE"/>
    <w:rsid w:val="00886692"/>
    <w:rsid w:val="00887998"/>
    <w:rsid w:val="00890E0D"/>
    <w:rsid w:val="008913D6"/>
    <w:rsid w:val="00896389"/>
    <w:rsid w:val="00897044"/>
    <w:rsid w:val="00897113"/>
    <w:rsid w:val="008A0B15"/>
    <w:rsid w:val="008A0EED"/>
    <w:rsid w:val="008A480B"/>
    <w:rsid w:val="008A5328"/>
    <w:rsid w:val="008A704A"/>
    <w:rsid w:val="008A78F8"/>
    <w:rsid w:val="008B02FC"/>
    <w:rsid w:val="008B0C14"/>
    <w:rsid w:val="008B40D9"/>
    <w:rsid w:val="008B5A03"/>
    <w:rsid w:val="008B6626"/>
    <w:rsid w:val="008C15D4"/>
    <w:rsid w:val="008C1EBB"/>
    <w:rsid w:val="008C5072"/>
    <w:rsid w:val="008D0610"/>
    <w:rsid w:val="008D0704"/>
    <w:rsid w:val="008D0BF7"/>
    <w:rsid w:val="008E0D53"/>
    <w:rsid w:val="008E2E30"/>
    <w:rsid w:val="008F02E6"/>
    <w:rsid w:val="008F2695"/>
    <w:rsid w:val="008F3E24"/>
    <w:rsid w:val="008F41DC"/>
    <w:rsid w:val="008F4846"/>
    <w:rsid w:val="008F5A38"/>
    <w:rsid w:val="00904C14"/>
    <w:rsid w:val="00904CA5"/>
    <w:rsid w:val="00905132"/>
    <w:rsid w:val="00905189"/>
    <w:rsid w:val="00905966"/>
    <w:rsid w:val="00906BE0"/>
    <w:rsid w:val="00917686"/>
    <w:rsid w:val="009227ED"/>
    <w:rsid w:val="00924872"/>
    <w:rsid w:val="00925789"/>
    <w:rsid w:val="0092600B"/>
    <w:rsid w:val="0093054A"/>
    <w:rsid w:val="00935DB4"/>
    <w:rsid w:val="00936E0C"/>
    <w:rsid w:val="009404E0"/>
    <w:rsid w:val="00940C25"/>
    <w:rsid w:val="00941DEF"/>
    <w:rsid w:val="00945CD5"/>
    <w:rsid w:val="00951B10"/>
    <w:rsid w:val="00951F20"/>
    <w:rsid w:val="00953997"/>
    <w:rsid w:val="00954E0A"/>
    <w:rsid w:val="00955258"/>
    <w:rsid w:val="00956703"/>
    <w:rsid w:val="009579B6"/>
    <w:rsid w:val="00962B04"/>
    <w:rsid w:val="009676E7"/>
    <w:rsid w:val="00967B46"/>
    <w:rsid w:val="009713F2"/>
    <w:rsid w:val="0097415F"/>
    <w:rsid w:val="0097590A"/>
    <w:rsid w:val="009876C5"/>
    <w:rsid w:val="0098793C"/>
    <w:rsid w:val="00987B66"/>
    <w:rsid w:val="009906EE"/>
    <w:rsid w:val="00990E17"/>
    <w:rsid w:val="00991A2D"/>
    <w:rsid w:val="009935D9"/>
    <w:rsid w:val="00995E20"/>
    <w:rsid w:val="00995F05"/>
    <w:rsid w:val="00996A3D"/>
    <w:rsid w:val="009A353D"/>
    <w:rsid w:val="009A4AE3"/>
    <w:rsid w:val="009B0C1C"/>
    <w:rsid w:val="009B3D60"/>
    <w:rsid w:val="009C0B77"/>
    <w:rsid w:val="009C12F3"/>
    <w:rsid w:val="009C2B30"/>
    <w:rsid w:val="009C3C0C"/>
    <w:rsid w:val="009C4F42"/>
    <w:rsid w:val="009C7D17"/>
    <w:rsid w:val="009D1490"/>
    <w:rsid w:val="009D24D9"/>
    <w:rsid w:val="009D48A4"/>
    <w:rsid w:val="009E0509"/>
    <w:rsid w:val="009E0C56"/>
    <w:rsid w:val="009E0E4C"/>
    <w:rsid w:val="009E1B47"/>
    <w:rsid w:val="009E3753"/>
    <w:rsid w:val="009E3A46"/>
    <w:rsid w:val="009E67CB"/>
    <w:rsid w:val="009F2DD1"/>
    <w:rsid w:val="009F5768"/>
    <w:rsid w:val="00A0089D"/>
    <w:rsid w:val="00A014BF"/>
    <w:rsid w:val="00A0167A"/>
    <w:rsid w:val="00A0207D"/>
    <w:rsid w:val="00A02515"/>
    <w:rsid w:val="00A03765"/>
    <w:rsid w:val="00A05CC6"/>
    <w:rsid w:val="00A07128"/>
    <w:rsid w:val="00A07482"/>
    <w:rsid w:val="00A10ECA"/>
    <w:rsid w:val="00A10F5D"/>
    <w:rsid w:val="00A13F5F"/>
    <w:rsid w:val="00A1587A"/>
    <w:rsid w:val="00A15ED1"/>
    <w:rsid w:val="00A16EAE"/>
    <w:rsid w:val="00A216F8"/>
    <w:rsid w:val="00A2247B"/>
    <w:rsid w:val="00A23824"/>
    <w:rsid w:val="00A246E4"/>
    <w:rsid w:val="00A27C3A"/>
    <w:rsid w:val="00A372E4"/>
    <w:rsid w:val="00A42955"/>
    <w:rsid w:val="00A434D9"/>
    <w:rsid w:val="00A448EC"/>
    <w:rsid w:val="00A45CAA"/>
    <w:rsid w:val="00A472B2"/>
    <w:rsid w:val="00A53162"/>
    <w:rsid w:val="00A54BCA"/>
    <w:rsid w:val="00A575C3"/>
    <w:rsid w:val="00A57B99"/>
    <w:rsid w:val="00A605B3"/>
    <w:rsid w:val="00A63A78"/>
    <w:rsid w:val="00A64124"/>
    <w:rsid w:val="00A6503D"/>
    <w:rsid w:val="00A66278"/>
    <w:rsid w:val="00A706E0"/>
    <w:rsid w:val="00A70B67"/>
    <w:rsid w:val="00A718B9"/>
    <w:rsid w:val="00A71CC5"/>
    <w:rsid w:val="00A76703"/>
    <w:rsid w:val="00A778A2"/>
    <w:rsid w:val="00A778EA"/>
    <w:rsid w:val="00A83353"/>
    <w:rsid w:val="00A84437"/>
    <w:rsid w:val="00A86D38"/>
    <w:rsid w:val="00A87126"/>
    <w:rsid w:val="00A877C9"/>
    <w:rsid w:val="00A879A9"/>
    <w:rsid w:val="00A90526"/>
    <w:rsid w:val="00A90E6A"/>
    <w:rsid w:val="00A91C91"/>
    <w:rsid w:val="00A926D6"/>
    <w:rsid w:val="00A9356C"/>
    <w:rsid w:val="00A93E1D"/>
    <w:rsid w:val="00AA0023"/>
    <w:rsid w:val="00AA10AE"/>
    <w:rsid w:val="00AA220A"/>
    <w:rsid w:val="00AA4CAA"/>
    <w:rsid w:val="00AA5C46"/>
    <w:rsid w:val="00AA77C7"/>
    <w:rsid w:val="00AB00D6"/>
    <w:rsid w:val="00AB0A3F"/>
    <w:rsid w:val="00AB1204"/>
    <w:rsid w:val="00AB5AD4"/>
    <w:rsid w:val="00AC164E"/>
    <w:rsid w:val="00AC29D9"/>
    <w:rsid w:val="00AC338A"/>
    <w:rsid w:val="00AC41F5"/>
    <w:rsid w:val="00AC7258"/>
    <w:rsid w:val="00AD2783"/>
    <w:rsid w:val="00AD3C59"/>
    <w:rsid w:val="00AD47AE"/>
    <w:rsid w:val="00AD4BEC"/>
    <w:rsid w:val="00AD7FDF"/>
    <w:rsid w:val="00AE1B37"/>
    <w:rsid w:val="00AE2D44"/>
    <w:rsid w:val="00AE5D62"/>
    <w:rsid w:val="00AE66A9"/>
    <w:rsid w:val="00AE6C6B"/>
    <w:rsid w:val="00AE7F7D"/>
    <w:rsid w:val="00AF2C95"/>
    <w:rsid w:val="00AF486A"/>
    <w:rsid w:val="00AF5AD1"/>
    <w:rsid w:val="00AF7488"/>
    <w:rsid w:val="00AF75CA"/>
    <w:rsid w:val="00B0183D"/>
    <w:rsid w:val="00B059A1"/>
    <w:rsid w:val="00B0709A"/>
    <w:rsid w:val="00B0732A"/>
    <w:rsid w:val="00B107D9"/>
    <w:rsid w:val="00B12C33"/>
    <w:rsid w:val="00B13226"/>
    <w:rsid w:val="00B15B0E"/>
    <w:rsid w:val="00B251AC"/>
    <w:rsid w:val="00B25A7F"/>
    <w:rsid w:val="00B25D84"/>
    <w:rsid w:val="00B35B33"/>
    <w:rsid w:val="00B36E7E"/>
    <w:rsid w:val="00B37F8E"/>
    <w:rsid w:val="00B40F06"/>
    <w:rsid w:val="00B419D2"/>
    <w:rsid w:val="00B41C8E"/>
    <w:rsid w:val="00B43F54"/>
    <w:rsid w:val="00B47466"/>
    <w:rsid w:val="00B509D8"/>
    <w:rsid w:val="00B5459E"/>
    <w:rsid w:val="00B55226"/>
    <w:rsid w:val="00B5624D"/>
    <w:rsid w:val="00B60C51"/>
    <w:rsid w:val="00B61C29"/>
    <w:rsid w:val="00B644B2"/>
    <w:rsid w:val="00B72AB6"/>
    <w:rsid w:val="00B75C6C"/>
    <w:rsid w:val="00B77B2D"/>
    <w:rsid w:val="00B80714"/>
    <w:rsid w:val="00B812A3"/>
    <w:rsid w:val="00B82901"/>
    <w:rsid w:val="00B836B9"/>
    <w:rsid w:val="00B87EB3"/>
    <w:rsid w:val="00B93B7B"/>
    <w:rsid w:val="00B970CE"/>
    <w:rsid w:val="00B97982"/>
    <w:rsid w:val="00BA045D"/>
    <w:rsid w:val="00BA601A"/>
    <w:rsid w:val="00BA64D1"/>
    <w:rsid w:val="00BA675A"/>
    <w:rsid w:val="00BA6FD0"/>
    <w:rsid w:val="00BA7D0F"/>
    <w:rsid w:val="00BB09EF"/>
    <w:rsid w:val="00BB22A4"/>
    <w:rsid w:val="00BB243D"/>
    <w:rsid w:val="00BB4CD9"/>
    <w:rsid w:val="00BB50FB"/>
    <w:rsid w:val="00BB5AE4"/>
    <w:rsid w:val="00BB77AC"/>
    <w:rsid w:val="00BB7AE9"/>
    <w:rsid w:val="00BC019F"/>
    <w:rsid w:val="00BC47F4"/>
    <w:rsid w:val="00BC5A22"/>
    <w:rsid w:val="00BC6D2E"/>
    <w:rsid w:val="00BC77C2"/>
    <w:rsid w:val="00BD0CE1"/>
    <w:rsid w:val="00BD3162"/>
    <w:rsid w:val="00BD3AEC"/>
    <w:rsid w:val="00BD3C03"/>
    <w:rsid w:val="00BD42E7"/>
    <w:rsid w:val="00BE15BB"/>
    <w:rsid w:val="00BE2CCA"/>
    <w:rsid w:val="00BE424E"/>
    <w:rsid w:val="00BE425C"/>
    <w:rsid w:val="00BE4299"/>
    <w:rsid w:val="00BE51F0"/>
    <w:rsid w:val="00BE5447"/>
    <w:rsid w:val="00BE545A"/>
    <w:rsid w:val="00BE5B2A"/>
    <w:rsid w:val="00BE67D4"/>
    <w:rsid w:val="00BF07B9"/>
    <w:rsid w:val="00BF28FC"/>
    <w:rsid w:val="00BF4370"/>
    <w:rsid w:val="00BF468F"/>
    <w:rsid w:val="00BF566B"/>
    <w:rsid w:val="00BF6336"/>
    <w:rsid w:val="00BF7896"/>
    <w:rsid w:val="00C06374"/>
    <w:rsid w:val="00C06728"/>
    <w:rsid w:val="00C06A8B"/>
    <w:rsid w:val="00C06E54"/>
    <w:rsid w:val="00C10155"/>
    <w:rsid w:val="00C1235B"/>
    <w:rsid w:val="00C16D11"/>
    <w:rsid w:val="00C21BA1"/>
    <w:rsid w:val="00C22BC2"/>
    <w:rsid w:val="00C2381B"/>
    <w:rsid w:val="00C23D85"/>
    <w:rsid w:val="00C24B86"/>
    <w:rsid w:val="00C25D12"/>
    <w:rsid w:val="00C32E47"/>
    <w:rsid w:val="00C335AC"/>
    <w:rsid w:val="00C33B25"/>
    <w:rsid w:val="00C33EA3"/>
    <w:rsid w:val="00C34549"/>
    <w:rsid w:val="00C358F6"/>
    <w:rsid w:val="00C35AF9"/>
    <w:rsid w:val="00C4027A"/>
    <w:rsid w:val="00C41F55"/>
    <w:rsid w:val="00C42D78"/>
    <w:rsid w:val="00C450FF"/>
    <w:rsid w:val="00C45CCD"/>
    <w:rsid w:val="00C47BBB"/>
    <w:rsid w:val="00C50369"/>
    <w:rsid w:val="00C5096E"/>
    <w:rsid w:val="00C544A6"/>
    <w:rsid w:val="00C573AE"/>
    <w:rsid w:val="00C61874"/>
    <w:rsid w:val="00C62F4E"/>
    <w:rsid w:val="00C6359B"/>
    <w:rsid w:val="00C67212"/>
    <w:rsid w:val="00C67435"/>
    <w:rsid w:val="00C70241"/>
    <w:rsid w:val="00C7086A"/>
    <w:rsid w:val="00C7172D"/>
    <w:rsid w:val="00C72C42"/>
    <w:rsid w:val="00C73019"/>
    <w:rsid w:val="00C731A9"/>
    <w:rsid w:val="00C73775"/>
    <w:rsid w:val="00C766B2"/>
    <w:rsid w:val="00C76A80"/>
    <w:rsid w:val="00C7710E"/>
    <w:rsid w:val="00C776FB"/>
    <w:rsid w:val="00C77782"/>
    <w:rsid w:val="00C8328D"/>
    <w:rsid w:val="00C83B17"/>
    <w:rsid w:val="00C83E72"/>
    <w:rsid w:val="00C84BB6"/>
    <w:rsid w:val="00C86C04"/>
    <w:rsid w:val="00C8717D"/>
    <w:rsid w:val="00C9030B"/>
    <w:rsid w:val="00C92DAE"/>
    <w:rsid w:val="00C94968"/>
    <w:rsid w:val="00C9796B"/>
    <w:rsid w:val="00CA17CA"/>
    <w:rsid w:val="00CA3E54"/>
    <w:rsid w:val="00CA41A6"/>
    <w:rsid w:val="00CA4594"/>
    <w:rsid w:val="00CA4A03"/>
    <w:rsid w:val="00CA6401"/>
    <w:rsid w:val="00CA6445"/>
    <w:rsid w:val="00CB1E1D"/>
    <w:rsid w:val="00CB30D5"/>
    <w:rsid w:val="00CB3210"/>
    <w:rsid w:val="00CB373A"/>
    <w:rsid w:val="00CB7A47"/>
    <w:rsid w:val="00CB7F32"/>
    <w:rsid w:val="00CC264B"/>
    <w:rsid w:val="00CC2A68"/>
    <w:rsid w:val="00CC6072"/>
    <w:rsid w:val="00CC6E89"/>
    <w:rsid w:val="00CC79AD"/>
    <w:rsid w:val="00CD2C71"/>
    <w:rsid w:val="00CD421B"/>
    <w:rsid w:val="00CD442A"/>
    <w:rsid w:val="00CD634D"/>
    <w:rsid w:val="00CD76B0"/>
    <w:rsid w:val="00CE1C64"/>
    <w:rsid w:val="00CE1E3E"/>
    <w:rsid w:val="00CE4DAA"/>
    <w:rsid w:val="00CE5F02"/>
    <w:rsid w:val="00CF1C85"/>
    <w:rsid w:val="00CF1F0D"/>
    <w:rsid w:val="00CF3B19"/>
    <w:rsid w:val="00CF4EA1"/>
    <w:rsid w:val="00CF5538"/>
    <w:rsid w:val="00CF7266"/>
    <w:rsid w:val="00D00A88"/>
    <w:rsid w:val="00D02693"/>
    <w:rsid w:val="00D05B39"/>
    <w:rsid w:val="00D05D50"/>
    <w:rsid w:val="00D06591"/>
    <w:rsid w:val="00D138B9"/>
    <w:rsid w:val="00D13EA0"/>
    <w:rsid w:val="00D1613B"/>
    <w:rsid w:val="00D24584"/>
    <w:rsid w:val="00D25DF0"/>
    <w:rsid w:val="00D3043F"/>
    <w:rsid w:val="00D304F6"/>
    <w:rsid w:val="00D31073"/>
    <w:rsid w:val="00D31DAF"/>
    <w:rsid w:val="00D32661"/>
    <w:rsid w:val="00D36551"/>
    <w:rsid w:val="00D42E30"/>
    <w:rsid w:val="00D4409D"/>
    <w:rsid w:val="00D504EA"/>
    <w:rsid w:val="00D540F8"/>
    <w:rsid w:val="00D55C04"/>
    <w:rsid w:val="00D55D19"/>
    <w:rsid w:val="00D56076"/>
    <w:rsid w:val="00D614CC"/>
    <w:rsid w:val="00D6207C"/>
    <w:rsid w:val="00D63EDB"/>
    <w:rsid w:val="00D645C1"/>
    <w:rsid w:val="00D64B6B"/>
    <w:rsid w:val="00D64DC2"/>
    <w:rsid w:val="00D6593F"/>
    <w:rsid w:val="00D76F9F"/>
    <w:rsid w:val="00D83EBC"/>
    <w:rsid w:val="00D84383"/>
    <w:rsid w:val="00D9237A"/>
    <w:rsid w:val="00DA0B56"/>
    <w:rsid w:val="00DA0B6D"/>
    <w:rsid w:val="00DA15EA"/>
    <w:rsid w:val="00DA2E79"/>
    <w:rsid w:val="00DA4779"/>
    <w:rsid w:val="00DA5457"/>
    <w:rsid w:val="00DA60EA"/>
    <w:rsid w:val="00DA6BED"/>
    <w:rsid w:val="00DB165B"/>
    <w:rsid w:val="00DB3298"/>
    <w:rsid w:val="00DB3538"/>
    <w:rsid w:val="00DB63CE"/>
    <w:rsid w:val="00DB6409"/>
    <w:rsid w:val="00DB693C"/>
    <w:rsid w:val="00DC278B"/>
    <w:rsid w:val="00DC3B6F"/>
    <w:rsid w:val="00DC63B1"/>
    <w:rsid w:val="00DD0E50"/>
    <w:rsid w:val="00DD1CF8"/>
    <w:rsid w:val="00DD2123"/>
    <w:rsid w:val="00DD4D79"/>
    <w:rsid w:val="00DD5C75"/>
    <w:rsid w:val="00DE409C"/>
    <w:rsid w:val="00DE480B"/>
    <w:rsid w:val="00DE4FC1"/>
    <w:rsid w:val="00DE6567"/>
    <w:rsid w:val="00DE717C"/>
    <w:rsid w:val="00DF15BC"/>
    <w:rsid w:val="00DF59F3"/>
    <w:rsid w:val="00DF7379"/>
    <w:rsid w:val="00DF754E"/>
    <w:rsid w:val="00E0021F"/>
    <w:rsid w:val="00E00A1D"/>
    <w:rsid w:val="00E048B5"/>
    <w:rsid w:val="00E05CDE"/>
    <w:rsid w:val="00E10269"/>
    <w:rsid w:val="00E116DB"/>
    <w:rsid w:val="00E160D8"/>
    <w:rsid w:val="00E164D7"/>
    <w:rsid w:val="00E1791C"/>
    <w:rsid w:val="00E17B49"/>
    <w:rsid w:val="00E17ECF"/>
    <w:rsid w:val="00E2103E"/>
    <w:rsid w:val="00E21A7B"/>
    <w:rsid w:val="00E23910"/>
    <w:rsid w:val="00E24C35"/>
    <w:rsid w:val="00E26149"/>
    <w:rsid w:val="00E26C83"/>
    <w:rsid w:val="00E32CE3"/>
    <w:rsid w:val="00E3350A"/>
    <w:rsid w:val="00E34755"/>
    <w:rsid w:val="00E34B5F"/>
    <w:rsid w:val="00E3780B"/>
    <w:rsid w:val="00E40873"/>
    <w:rsid w:val="00E4294D"/>
    <w:rsid w:val="00E42DA0"/>
    <w:rsid w:val="00E4315D"/>
    <w:rsid w:val="00E506D3"/>
    <w:rsid w:val="00E5368A"/>
    <w:rsid w:val="00E53FC9"/>
    <w:rsid w:val="00E547DE"/>
    <w:rsid w:val="00E553E3"/>
    <w:rsid w:val="00E57C9A"/>
    <w:rsid w:val="00E6039C"/>
    <w:rsid w:val="00E60834"/>
    <w:rsid w:val="00E60A45"/>
    <w:rsid w:val="00E6112F"/>
    <w:rsid w:val="00E61A27"/>
    <w:rsid w:val="00E63C25"/>
    <w:rsid w:val="00E63E5A"/>
    <w:rsid w:val="00E64712"/>
    <w:rsid w:val="00E648F3"/>
    <w:rsid w:val="00E66411"/>
    <w:rsid w:val="00E675A1"/>
    <w:rsid w:val="00E70119"/>
    <w:rsid w:val="00E70538"/>
    <w:rsid w:val="00E70C2E"/>
    <w:rsid w:val="00E71295"/>
    <w:rsid w:val="00E71423"/>
    <w:rsid w:val="00E72216"/>
    <w:rsid w:val="00E72FBC"/>
    <w:rsid w:val="00E77DEB"/>
    <w:rsid w:val="00E80496"/>
    <w:rsid w:val="00E95CE3"/>
    <w:rsid w:val="00EA0201"/>
    <w:rsid w:val="00EA0466"/>
    <w:rsid w:val="00EA05BA"/>
    <w:rsid w:val="00EA13C2"/>
    <w:rsid w:val="00EA1486"/>
    <w:rsid w:val="00EA265A"/>
    <w:rsid w:val="00EA3186"/>
    <w:rsid w:val="00EB1826"/>
    <w:rsid w:val="00EB4FB8"/>
    <w:rsid w:val="00EB7AC1"/>
    <w:rsid w:val="00EB7B09"/>
    <w:rsid w:val="00EC10BB"/>
    <w:rsid w:val="00EC1CA4"/>
    <w:rsid w:val="00EC303A"/>
    <w:rsid w:val="00EC5EAD"/>
    <w:rsid w:val="00EC5F83"/>
    <w:rsid w:val="00EC6816"/>
    <w:rsid w:val="00ED0491"/>
    <w:rsid w:val="00ED3026"/>
    <w:rsid w:val="00EE0C73"/>
    <w:rsid w:val="00EE1B97"/>
    <w:rsid w:val="00EE2C73"/>
    <w:rsid w:val="00EE2D4B"/>
    <w:rsid w:val="00EE38C9"/>
    <w:rsid w:val="00EE3CA4"/>
    <w:rsid w:val="00EE4374"/>
    <w:rsid w:val="00EE5810"/>
    <w:rsid w:val="00EE79AC"/>
    <w:rsid w:val="00EF7E55"/>
    <w:rsid w:val="00F00A94"/>
    <w:rsid w:val="00F01EF8"/>
    <w:rsid w:val="00F02750"/>
    <w:rsid w:val="00F03E9F"/>
    <w:rsid w:val="00F064FD"/>
    <w:rsid w:val="00F075CE"/>
    <w:rsid w:val="00F07FF2"/>
    <w:rsid w:val="00F10B33"/>
    <w:rsid w:val="00F11761"/>
    <w:rsid w:val="00F123C7"/>
    <w:rsid w:val="00F126AD"/>
    <w:rsid w:val="00F13F9F"/>
    <w:rsid w:val="00F141F1"/>
    <w:rsid w:val="00F20482"/>
    <w:rsid w:val="00F211CC"/>
    <w:rsid w:val="00F2276F"/>
    <w:rsid w:val="00F22F92"/>
    <w:rsid w:val="00F25EFA"/>
    <w:rsid w:val="00F26331"/>
    <w:rsid w:val="00F27692"/>
    <w:rsid w:val="00F31082"/>
    <w:rsid w:val="00F32D9E"/>
    <w:rsid w:val="00F36402"/>
    <w:rsid w:val="00F41738"/>
    <w:rsid w:val="00F45FBD"/>
    <w:rsid w:val="00F4602F"/>
    <w:rsid w:val="00F51D27"/>
    <w:rsid w:val="00F5295F"/>
    <w:rsid w:val="00F53295"/>
    <w:rsid w:val="00F5408D"/>
    <w:rsid w:val="00F555B6"/>
    <w:rsid w:val="00F5711E"/>
    <w:rsid w:val="00F57672"/>
    <w:rsid w:val="00F62297"/>
    <w:rsid w:val="00F625DC"/>
    <w:rsid w:val="00F63439"/>
    <w:rsid w:val="00F649C2"/>
    <w:rsid w:val="00F64BCA"/>
    <w:rsid w:val="00F64E8D"/>
    <w:rsid w:val="00F70431"/>
    <w:rsid w:val="00F716C1"/>
    <w:rsid w:val="00F71B32"/>
    <w:rsid w:val="00F71D64"/>
    <w:rsid w:val="00F74059"/>
    <w:rsid w:val="00F75E15"/>
    <w:rsid w:val="00F7682B"/>
    <w:rsid w:val="00F76C5F"/>
    <w:rsid w:val="00F810DA"/>
    <w:rsid w:val="00F81508"/>
    <w:rsid w:val="00F8299B"/>
    <w:rsid w:val="00F83F7D"/>
    <w:rsid w:val="00F863A0"/>
    <w:rsid w:val="00F879A5"/>
    <w:rsid w:val="00F91E29"/>
    <w:rsid w:val="00F9553F"/>
    <w:rsid w:val="00F97B81"/>
    <w:rsid w:val="00FA01EE"/>
    <w:rsid w:val="00FA14F9"/>
    <w:rsid w:val="00FA23B8"/>
    <w:rsid w:val="00FA41ED"/>
    <w:rsid w:val="00FB13B1"/>
    <w:rsid w:val="00FB179E"/>
    <w:rsid w:val="00FB1C56"/>
    <w:rsid w:val="00FB1D41"/>
    <w:rsid w:val="00FB2736"/>
    <w:rsid w:val="00FB645F"/>
    <w:rsid w:val="00FB71F2"/>
    <w:rsid w:val="00FC0DEE"/>
    <w:rsid w:val="00FC1C0B"/>
    <w:rsid w:val="00FC378C"/>
    <w:rsid w:val="00FC4FC3"/>
    <w:rsid w:val="00FC74DC"/>
    <w:rsid w:val="00FD0108"/>
    <w:rsid w:val="00FD5D82"/>
    <w:rsid w:val="00FD629D"/>
    <w:rsid w:val="00FD63B3"/>
    <w:rsid w:val="00FD6F55"/>
    <w:rsid w:val="00FD707E"/>
    <w:rsid w:val="00FD7115"/>
    <w:rsid w:val="00FD78A4"/>
    <w:rsid w:val="00FE08FB"/>
    <w:rsid w:val="00FE196F"/>
    <w:rsid w:val="00FE3CC6"/>
    <w:rsid w:val="00FE7089"/>
    <w:rsid w:val="00FE72AD"/>
    <w:rsid w:val="00FE7F19"/>
    <w:rsid w:val="00FF1885"/>
    <w:rsid w:val="00FF1B38"/>
    <w:rsid w:val="00FF1B4C"/>
    <w:rsid w:val="00FF600D"/>
    <w:rsid w:val="00FF6652"/>
    <w:rsid w:val="00FF681C"/>
    <w:rsid w:val="00FF770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2175B9F4"/>
  <w15:docId w15:val="{AC12C9A8-F8BD-414D-A4E2-0C2E6C91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269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 w:themeColor="background2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 w:themeColor="background2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character" w:customStyle="1" w:styleId="Formulareingabe">
    <w:name w:val="Formulareingabe"/>
    <w:basedOn w:val="Absatz-Standardschriftart"/>
    <w:uiPriority w:val="1"/>
    <w:rsid w:val="00D614CC"/>
    <w:rPr>
      <w:rFonts w:ascii="Arial" w:hAnsi="Arial"/>
      <w:i w:val="0"/>
      <w:color w:val="808080" w:themeColor="background1" w:themeShade="80"/>
      <w:sz w:val="22"/>
      <w:lang w:val="de-CH"/>
    </w:rPr>
  </w:style>
  <w:style w:type="character" w:styleId="Kommentarzeichen">
    <w:name w:val="annotation reference"/>
    <w:basedOn w:val="Absatz-Standardschriftart"/>
    <w:unhideWhenUsed/>
    <w:rsid w:val="00AC164E"/>
    <w:rPr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unhideWhenUsed/>
    <w:rsid w:val="00AC164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AC164E"/>
    <w:rPr>
      <w:rFonts w:cs="System"/>
      <w:bCs/>
      <w:spacing w:val="2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64E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64E"/>
    <w:rPr>
      <w:rFonts w:cs="System"/>
      <w:b/>
      <w:bCs/>
      <w:spacing w:val="2"/>
      <w:sz w:val="20"/>
      <w:szCs w:val="20"/>
      <w:lang w:val="de-CH"/>
    </w:rPr>
  </w:style>
  <w:style w:type="paragraph" w:customStyle="1" w:styleId="Default">
    <w:name w:val="Default"/>
    <w:rsid w:val="00C33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itel-GEF">
    <w:name w:val="Titel-GEF"/>
    <w:basedOn w:val="Standard"/>
    <w:next w:val="Standard"/>
    <w:qFormat/>
    <w:rsid w:val="00333E16"/>
    <w:pPr>
      <w:spacing w:before="200" w:line="240" w:lineRule="atLeast"/>
    </w:pPr>
    <w:rPr>
      <w:rFonts w:ascii="Arial" w:eastAsia="Times New Roman" w:hAnsi="Arial" w:cs="Times New Roman"/>
      <w:b/>
      <w:bCs w:val="0"/>
      <w:spacing w:val="0"/>
      <w:sz w:val="22"/>
      <w:szCs w:val="24"/>
      <w:lang w:eastAsia="de-CH"/>
    </w:rPr>
  </w:style>
  <w:style w:type="character" w:customStyle="1" w:styleId="Formatvorlage1">
    <w:name w:val="Formatvorlage1"/>
    <w:basedOn w:val="Absatz-Standardschriftart"/>
    <w:uiPriority w:val="1"/>
    <w:rsid w:val="00FE196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://www.kibon.ch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gsi.be.ch/content/dam/gsi/dokumente-bilder/de/themen/familie-gesellschaft/kindertagesstaetten-tagesfamilien/betreuungsgutscheine/beiblatt-zur-fachstellenbest%C3%A4tigung-2223.docx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gsi.be.ch/content/dam/gsi/dokumente-bilder/de/themen/familie-gesellschaft/kindertagesstaetten-tagesfamilien/betreuungsgutscheine/beiblatt-zur-fachstellenbest%C3%A4tigung-2223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2E92C8C42F48A6BB17F28834A7D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E2ECA-4865-41BC-AB39-191DF80853C9}"/>
      </w:docPartPr>
      <w:docPartBody>
        <w:p w:rsidR="008A3967" w:rsidRDefault="00E12128" w:rsidP="00E12128">
          <w:pPr>
            <w:pStyle w:val="EC2E92C8C42F48A6BB17F28834A7D015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8F221B80257447F967E48360C06C3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AE0107-B316-4CF0-A329-FA3DABA5A331}"/>
      </w:docPartPr>
      <w:docPartBody>
        <w:p w:rsidR="008A3967" w:rsidRDefault="00E12128" w:rsidP="00E12128">
          <w:pPr>
            <w:pStyle w:val="A8F221B80257447F967E48360C06C307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AF4F2CEA55EE4B349608FD454FFC1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7FA95-5183-47AA-91DA-921FC6C731CE}"/>
      </w:docPartPr>
      <w:docPartBody>
        <w:p w:rsidR="008A3967" w:rsidRDefault="00E12128" w:rsidP="00E12128">
          <w:pPr>
            <w:pStyle w:val="AF4F2CEA55EE4B349608FD454FFC166F3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90CB3A41A8B04FDE8A3D4E9A78E5D5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11BD43-5CFD-42BD-A6CC-7F9C3248A1FD}"/>
      </w:docPartPr>
      <w:docPartBody>
        <w:p w:rsidR="008A3967" w:rsidRDefault="00E12128" w:rsidP="00E12128">
          <w:pPr>
            <w:pStyle w:val="90CB3A41A8B04FDE8A3D4E9A78E5D579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B6B5F2452C42407FBD4557556FBDD3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7F558E-8EF4-44C9-942B-D955D595D6CE}"/>
      </w:docPartPr>
      <w:docPartBody>
        <w:p w:rsidR="008A3967" w:rsidRDefault="00E12128" w:rsidP="00E12128">
          <w:pPr>
            <w:pStyle w:val="B6B5F2452C42407FBD4557556FBDD3C0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955C35F2C3DF4FFC8949AB8F41592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7975E-6B81-4144-A35B-643B2ED4CBFE}"/>
      </w:docPartPr>
      <w:docPartBody>
        <w:p w:rsidR="008A3967" w:rsidRDefault="00E12128" w:rsidP="00E12128">
          <w:pPr>
            <w:pStyle w:val="955C35F2C3DF4FFC8949AB8F415927A5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0C7AC9EC820B4193820D2BBE07569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0EA90F-D0C8-4899-94B7-4BBBA7B0C1BC}"/>
      </w:docPartPr>
      <w:docPartBody>
        <w:p w:rsidR="008A3967" w:rsidRDefault="00E12128" w:rsidP="00E12128">
          <w:pPr>
            <w:pStyle w:val="0C7AC9EC820B4193820D2BBE07569E5E41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F5E476D12B70496E889B5D84DE18A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E944E3-FDD9-4A59-BD6C-BEB25C922AD7}"/>
      </w:docPartPr>
      <w:docPartBody>
        <w:p w:rsidR="008A3967" w:rsidRDefault="00E12128" w:rsidP="00E12128">
          <w:pPr>
            <w:pStyle w:val="F5E476D12B70496E889B5D84DE18A07F25"/>
          </w:pPr>
          <w:r>
            <w:rPr>
              <w:rStyle w:val="Platzhaltertext"/>
            </w:rPr>
            <w:tab/>
          </w:r>
        </w:p>
      </w:docPartBody>
    </w:docPart>
    <w:docPart>
      <w:docPartPr>
        <w:name w:val="699A3FDC5E824D9E95045B0F210FC2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2CF0F3-0488-49E1-A768-C861A14883FA}"/>
      </w:docPartPr>
      <w:docPartBody>
        <w:p w:rsidR="008A3967" w:rsidRDefault="00E12128" w:rsidP="00E12128">
          <w:pPr>
            <w:pStyle w:val="699A3FDC5E824D9E95045B0F210FC29D25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597CFE120CF4419E8B330E9899800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157E9-7815-4CE2-8A39-808A0EBF6AF2}"/>
      </w:docPartPr>
      <w:docPartBody>
        <w:p w:rsidR="008A3967" w:rsidRDefault="00E12128" w:rsidP="00E12128">
          <w:pPr>
            <w:pStyle w:val="597CFE120CF4419E8B330E98998002CF25"/>
          </w:pPr>
          <w:r>
            <w:rPr>
              <w:rStyle w:val="Platzhaltertext"/>
              <w:u w:val="single"/>
            </w:rPr>
            <w:tab/>
          </w:r>
        </w:p>
      </w:docPartBody>
    </w:docPart>
    <w:docPart>
      <w:docPartPr>
        <w:name w:val="275B5E349FC24B1BABE6CA67F7680F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E1307C-4321-4191-91B5-8BFE3912BDE2}"/>
      </w:docPartPr>
      <w:docPartBody>
        <w:p w:rsidR="008F2C9C" w:rsidRDefault="00E12128" w:rsidP="00E12128">
          <w:pPr>
            <w:pStyle w:val="275B5E349FC24B1BABE6CA67F7680F7712"/>
          </w:pPr>
          <w:r w:rsidRPr="00333E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B9168F3F0446E690A61CA8108433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AC2C7F-8461-4489-9579-735F9C24CC1E}"/>
      </w:docPartPr>
      <w:docPartBody>
        <w:p w:rsidR="008F2C9C" w:rsidRDefault="00E12128" w:rsidP="00E12128">
          <w:pPr>
            <w:pStyle w:val="56B9168F3F0446E690A61CA8108433279"/>
          </w:pPr>
          <w:r w:rsidRPr="00333E1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B09137AC974648A173F5DDD1C800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F9CFD-8B43-4EE6-AB1D-B4B92EA7A6FE}"/>
      </w:docPartPr>
      <w:docPartBody>
        <w:p w:rsidR="002C1353" w:rsidRDefault="00E12128" w:rsidP="00E12128">
          <w:pPr>
            <w:pStyle w:val="A5B09137AC974648A173F5DDD1C800927"/>
          </w:pPr>
          <w:r w:rsidRPr="0025773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4C701A2B4B4ED3A1FBBDEDB772C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99C05F-C666-470E-8F7F-A46AEF763E2F}"/>
      </w:docPartPr>
      <w:docPartBody>
        <w:p w:rsidR="00455183" w:rsidRDefault="00E12128" w:rsidP="00E12128">
          <w:pPr>
            <w:pStyle w:val="944C701A2B4B4ED3A1FBBDEDB772C6E65"/>
          </w:pPr>
          <w:r w:rsidRPr="00FE196F">
            <w:rPr>
              <w:rStyle w:val="Platzhaltertext"/>
            </w:rPr>
            <w:t>Klicken oder tippen Sie hier, um Text einzugeben</w:t>
          </w:r>
          <w:r w:rsidRPr="00257736">
            <w:rPr>
              <w:rStyle w:val="Platzhaltertext"/>
            </w:rPr>
            <w:t>.</w:t>
          </w:r>
        </w:p>
      </w:docPartBody>
    </w:docPart>
    <w:docPart>
      <w:docPartPr>
        <w:name w:val="F0E2E61AC6A144048738DFCEE460F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964678-8A7E-48F0-A08B-73B4A9962C79}"/>
      </w:docPartPr>
      <w:docPartBody>
        <w:p w:rsidR="007E1936" w:rsidRDefault="00E12128" w:rsidP="00E12128">
          <w:pPr>
            <w:pStyle w:val="F0E2E61AC6A144048738DFCEE460F9D54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512F43A321B4D2F839D964AB6A8EE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1A039-4766-4BB9-91DA-423D68F877FE}"/>
      </w:docPartPr>
      <w:docPartBody>
        <w:p w:rsidR="007E1936" w:rsidRDefault="00E12128" w:rsidP="00E12128">
          <w:pPr>
            <w:pStyle w:val="D512F43A321B4D2F839D964AB6A8EE102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A75A87A7517446AA4183A54D9EF76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AAD2E-1C70-44E7-90A5-9B4FED8BC184}"/>
      </w:docPartPr>
      <w:docPartBody>
        <w:p w:rsidR="007E1936" w:rsidRDefault="00E12128" w:rsidP="00E12128">
          <w:pPr>
            <w:pStyle w:val="FA75A87A7517446AA4183A54D9EF76022"/>
          </w:pPr>
          <w:r w:rsidRPr="00A002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C89E09F446D4E2DBD4A2CD0D017C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ED077-D8B7-43A9-93EE-C976747B3499}"/>
      </w:docPartPr>
      <w:docPartBody>
        <w:p w:rsidR="007E1936" w:rsidRDefault="00E12128" w:rsidP="00E12128">
          <w:pPr>
            <w:pStyle w:val="2C89E09F446D4E2DBD4A2CD0D017C1DE1"/>
          </w:pPr>
          <w:r>
            <w:rPr>
              <w:rStyle w:val="Platzhaltertext"/>
              <w:u w:val="single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F6"/>
    <w:rsid w:val="001B0ECC"/>
    <w:rsid w:val="002055EF"/>
    <w:rsid w:val="00270958"/>
    <w:rsid w:val="00293208"/>
    <w:rsid w:val="002C1353"/>
    <w:rsid w:val="00361585"/>
    <w:rsid w:val="00455183"/>
    <w:rsid w:val="00671194"/>
    <w:rsid w:val="007E1936"/>
    <w:rsid w:val="0087363A"/>
    <w:rsid w:val="008A0A9A"/>
    <w:rsid w:val="008A3967"/>
    <w:rsid w:val="008F2C9C"/>
    <w:rsid w:val="00A352F6"/>
    <w:rsid w:val="00BE1794"/>
    <w:rsid w:val="00D647DC"/>
    <w:rsid w:val="00E12128"/>
    <w:rsid w:val="00EF178A"/>
    <w:rsid w:val="00F7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2128"/>
    <w:rPr>
      <w:vanish/>
      <w:color w:val="9CC2E5" w:themeColor="accent1" w:themeTint="99"/>
      <w:lang w:val="de-CH"/>
    </w:rPr>
  </w:style>
  <w:style w:type="paragraph" w:customStyle="1" w:styleId="18738FF9A89C44F19420050950F86EEC">
    <w:name w:val="18738FF9A89C44F19420050950F86EEC"/>
  </w:style>
  <w:style w:type="paragraph" w:customStyle="1" w:styleId="EC2E92C8C42F48A6BB17F28834A7D015">
    <w:name w:val="EC2E92C8C42F48A6BB17F28834A7D015"/>
    <w:rsid w:val="00A352F6"/>
  </w:style>
  <w:style w:type="paragraph" w:customStyle="1" w:styleId="A8F221B80257447F967E48360C06C307">
    <w:name w:val="A8F221B80257447F967E48360C06C307"/>
    <w:rsid w:val="00A352F6"/>
  </w:style>
  <w:style w:type="paragraph" w:customStyle="1" w:styleId="AF4F2CEA55EE4B349608FD454FFC166F">
    <w:name w:val="AF4F2CEA55EE4B349608FD454FFC166F"/>
    <w:rsid w:val="00A352F6"/>
  </w:style>
  <w:style w:type="paragraph" w:customStyle="1" w:styleId="90CB3A41A8B04FDE8A3D4E9A78E5D579">
    <w:name w:val="90CB3A41A8B04FDE8A3D4E9A78E5D579"/>
    <w:rsid w:val="00A352F6"/>
  </w:style>
  <w:style w:type="paragraph" w:customStyle="1" w:styleId="B6B5F2452C42407FBD4557556FBDD3C0">
    <w:name w:val="B6B5F2452C42407FBD4557556FBDD3C0"/>
    <w:rsid w:val="00A352F6"/>
  </w:style>
  <w:style w:type="paragraph" w:customStyle="1" w:styleId="955C35F2C3DF4FFC8949AB8F415927A5">
    <w:name w:val="955C35F2C3DF4FFC8949AB8F415927A5"/>
    <w:rsid w:val="00A352F6"/>
  </w:style>
  <w:style w:type="paragraph" w:customStyle="1" w:styleId="B2971D2FB970405AB29C9E1996CFDBD3">
    <w:name w:val="B2971D2FB970405AB29C9E1996CFDBD3"/>
    <w:rsid w:val="00A352F6"/>
  </w:style>
  <w:style w:type="paragraph" w:customStyle="1" w:styleId="20B03F40AE494B61830BD5138EE49422">
    <w:name w:val="20B03F40AE494B61830BD5138EE49422"/>
    <w:rsid w:val="00A352F6"/>
  </w:style>
  <w:style w:type="paragraph" w:customStyle="1" w:styleId="0C7AC9EC820B4193820D2BBE07569E5E">
    <w:name w:val="0C7AC9EC820B4193820D2BBE07569E5E"/>
    <w:rsid w:val="00A352F6"/>
  </w:style>
  <w:style w:type="paragraph" w:customStyle="1" w:styleId="3AD31B2980B3460A87DE7AB4A8C2C530">
    <w:name w:val="3AD31B2980B3460A87DE7AB4A8C2C530"/>
    <w:rsid w:val="00A352F6"/>
  </w:style>
  <w:style w:type="paragraph" w:customStyle="1" w:styleId="AACB452B362841C39ECDD5C872F8DA67">
    <w:name w:val="AACB452B362841C39ECDD5C872F8DA67"/>
    <w:rsid w:val="00A352F6"/>
  </w:style>
  <w:style w:type="paragraph" w:customStyle="1" w:styleId="2969DB604F26454BA3A15A8A6CF34964">
    <w:name w:val="2969DB604F26454BA3A15A8A6CF34964"/>
    <w:rsid w:val="00A352F6"/>
  </w:style>
  <w:style w:type="paragraph" w:customStyle="1" w:styleId="A37C4A24803A4000AE5F0A5130B24D5B">
    <w:name w:val="A37C4A24803A4000AE5F0A5130B24D5B"/>
    <w:rsid w:val="00A352F6"/>
  </w:style>
  <w:style w:type="paragraph" w:customStyle="1" w:styleId="3001394C385D46AFB4FDF3E09AB6188E">
    <w:name w:val="3001394C385D46AFB4FDF3E09AB6188E"/>
    <w:rsid w:val="00A352F6"/>
  </w:style>
  <w:style w:type="paragraph" w:customStyle="1" w:styleId="F5A53B1235FF401D883C643B11BF8F91">
    <w:name w:val="F5A53B1235FF401D883C643B11BF8F91"/>
    <w:rsid w:val="00A352F6"/>
  </w:style>
  <w:style w:type="paragraph" w:customStyle="1" w:styleId="3AB4E798B5294C1ABB1704391CAD9FD1">
    <w:name w:val="3AB4E798B5294C1ABB1704391CAD9FD1"/>
    <w:rsid w:val="00A352F6"/>
  </w:style>
  <w:style w:type="paragraph" w:customStyle="1" w:styleId="9C79DE1CB55E4BE5BDBB5ED570BAA0FE">
    <w:name w:val="9C79DE1CB55E4BE5BDBB5ED570BAA0FE"/>
    <w:rsid w:val="00A352F6"/>
  </w:style>
  <w:style w:type="paragraph" w:customStyle="1" w:styleId="32D079FD138F43A6BBDB8A3261D86B07">
    <w:name w:val="32D079FD138F43A6BBDB8A3261D86B07"/>
    <w:rsid w:val="00A352F6"/>
  </w:style>
  <w:style w:type="paragraph" w:customStyle="1" w:styleId="F5E476D12B70496E889B5D84DE18A07F">
    <w:name w:val="F5E476D12B70496E889B5D84DE18A07F"/>
    <w:rsid w:val="00A352F6"/>
  </w:style>
  <w:style w:type="paragraph" w:customStyle="1" w:styleId="699A3FDC5E824D9E95045B0F210FC29D">
    <w:name w:val="699A3FDC5E824D9E95045B0F210FC29D"/>
    <w:rsid w:val="00A352F6"/>
  </w:style>
  <w:style w:type="paragraph" w:customStyle="1" w:styleId="597CFE120CF4419E8B330E98998002CF">
    <w:name w:val="597CFE120CF4419E8B330E98998002CF"/>
    <w:rsid w:val="00A352F6"/>
  </w:style>
  <w:style w:type="paragraph" w:customStyle="1" w:styleId="7D8C320117CA46468AC6581FE47A5E28">
    <w:name w:val="7D8C320117CA46468AC6581FE47A5E28"/>
    <w:rsid w:val="008A0A9A"/>
  </w:style>
  <w:style w:type="paragraph" w:customStyle="1" w:styleId="B35EB18104DF4E6DB224239C91478EC1">
    <w:name w:val="B35EB18104DF4E6DB224239C91478EC1"/>
    <w:rsid w:val="008A0A9A"/>
  </w:style>
  <w:style w:type="paragraph" w:customStyle="1" w:styleId="EC2E92C8C42F48A6BB17F28834A7D0151">
    <w:name w:val="EC2E92C8C42F48A6BB17F28834A7D015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">
    <w:name w:val="A8F221B80257447F967E48360C06C307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">
    <w:name w:val="90CB3A41A8B04FDE8A3D4E9A78E5D579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">
    <w:name w:val="B6B5F2452C42407FBD4557556FBDD3C0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">
    <w:name w:val="955C35F2C3DF4FFC8949AB8F415927A5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">
    <w:name w:val="B2971D2FB970405AB29C9E1996CFDBD3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">
    <w:name w:val="0C7AC9EC820B4193820D2BBE07569E5E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">
    <w:name w:val="3AD31B2980B3460A87DE7AB4A8C2C530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69DB604F26454BA3A15A8A6CF349641">
    <w:name w:val="2969DB604F26454BA3A15A8A6CF34964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7C4A24803A4000AE5F0A5130B24D5B1">
    <w:name w:val="A37C4A24803A4000AE5F0A5130B24D5B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01394C385D46AFB4FDF3E09AB6188E1">
    <w:name w:val="3001394C385D46AFB4FDF3E09AB6188E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A53B1235FF401D883C643B11BF8F911">
    <w:name w:val="F5A53B1235FF401D883C643B11BF8F91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B4E798B5294C1ABB1704391CAD9FD11">
    <w:name w:val="3AB4E798B5294C1ABB1704391CAD9FD1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79DE1CB55E4BE5BDBB5ED570BAA0FE1">
    <w:name w:val="9C79DE1CB55E4BE5BDBB5ED570BAA0FE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">
    <w:name w:val="F5E476D12B70496E889B5D84DE18A07F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">
    <w:name w:val="699A3FDC5E824D9E95045B0F210FC29D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">
    <w:name w:val="597CFE120CF4419E8B330E98998002CF1"/>
    <w:rsid w:val="001B0EC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7DB80BF2024033A0598DCA49BB297A">
    <w:name w:val="D57DB80BF2024033A0598DCA49BB297A"/>
    <w:rsid w:val="001B0ECC"/>
  </w:style>
  <w:style w:type="paragraph" w:customStyle="1" w:styleId="EC2E92C8C42F48A6BB17F28834A7D0152">
    <w:name w:val="EC2E92C8C42F48A6BB17F28834A7D015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">
    <w:name w:val="A8F221B80257447F967E48360C06C307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">
    <w:name w:val="90CB3A41A8B04FDE8A3D4E9A78E5D579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">
    <w:name w:val="B6B5F2452C42407FBD4557556FBDD3C0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">
    <w:name w:val="955C35F2C3DF4FFC8949AB8F415927A5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">
    <w:name w:val="B2971D2FB970405AB29C9E1996CFDBD3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">
    <w:name w:val="0C7AC9EC820B4193820D2BBE07569E5E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">
    <w:name w:val="3AD31B2980B3460A87DE7AB4A8C2C530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69DB604F26454BA3A15A8A6CF349642">
    <w:name w:val="2969DB604F26454BA3A15A8A6CF34964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7C4A24803A4000AE5F0A5130B24D5B2">
    <w:name w:val="A37C4A24803A4000AE5F0A5130B24D5B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01394C385D46AFB4FDF3E09AB6188E2">
    <w:name w:val="3001394C385D46AFB4FDF3E09AB6188E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A53B1235FF401D883C643B11BF8F912">
    <w:name w:val="F5A53B1235FF401D883C643B11BF8F91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B4E798B5294C1ABB1704391CAD9FD12">
    <w:name w:val="3AB4E798B5294C1ABB1704391CAD9FD1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7DB80BF2024033A0598DCA49BB297A1">
    <w:name w:val="D57DB80BF2024033A0598DCA49BB297A1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79DE1CB55E4BE5BDBB5ED570BAA0FE2">
    <w:name w:val="9C79DE1CB55E4BE5BDBB5ED570BAA0FE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">
    <w:name w:val="F5E476D12B70496E889B5D84DE18A07F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2">
    <w:name w:val="699A3FDC5E824D9E95045B0F210FC29D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2">
    <w:name w:val="597CFE120CF4419E8B330E98998002CF2"/>
    <w:rsid w:val="00361585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3">
    <w:name w:val="EC2E92C8C42F48A6BB17F28834A7D015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">
    <w:name w:val="A8F221B80257447F967E48360C06C307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">
    <w:name w:val="90CB3A41A8B04FDE8A3D4E9A78E5D579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">
    <w:name w:val="B6B5F2452C42407FBD4557556FBDD3C0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">
    <w:name w:val="955C35F2C3DF4FFC8949AB8F415927A5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">
    <w:name w:val="B2971D2FB970405AB29C9E1996CFDBD3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">
    <w:name w:val="0C7AC9EC820B4193820D2BBE07569E5E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">
    <w:name w:val="3AD31B2980B3460A87DE7AB4A8C2C530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69DB604F26454BA3A15A8A6CF349643">
    <w:name w:val="2969DB604F26454BA3A15A8A6CF34964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7C4A24803A4000AE5F0A5130B24D5B3">
    <w:name w:val="A37C4A24803A4000AE5F0A5130B24D5B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01394C385D46AFB4FDF3E09AB6188E3">
    <w:name w:val="3001394C385D46AFB4FDF3E09AB6188E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B4E798B5294C1ABB1704391CAD9FD13">
    <w:name w:val="3AB4E798B5294C1ABB1704391CAD9FD1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25074CC9314385987B59555D46AA6C">
    <w:name w:val="9C25074CC9314385987B59555D46AA6C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7DB80BF2024033A0598DCA49BB297A2">
    <w:name w:val="D57DB80BF2024033A0598DCA49BB297A2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483E0CCDE43CF9AC995C231541512">
    <w:name w:val="AE5483E0CCDE43CF9AC995C231541512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79DE1CB55E4BE5BDBB5ED570BAA0FE3">
    <w:name w:val="9C79DE1CB55E4BE5BDBB5ED570BAA0FE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3">
    <w:name w:val="F5E476D12B70496E889B5D84DE18A07F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3">
    <w:name w:val="699A3FDC5E824D9E95045B0F210FC29D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3">
    <w:name w:val="597CFE120CF4419E8B330E98998002CF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4">
    <w:name w:val="EC2E92C8C42F48A6BB17F28834A7D015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4">
    <w:name w:val="A8F221B80257447F967E48360C06C307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4">
    <w:name w:val="90CB3A41A8B04FDE8A3D4E9A78E5D579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4">
    <w:name w:val="B6B5F2452C42407FBD4557556FBDD3C0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4">
    <w:name w:val="955C35F2C3DF4FFC8949AB8F415927A5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4">
    <w:name w:val="B2971D2FB970405AB29C9E1996CFDBD3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4">
    <w:name w:val="0C7AC9EC820B4193820D2BBE07569E5E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4">
    <w:name w:val="3AD31B2980B3460A87DE7AB4A8C2C530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69DB604F26454BA3A15A8A6CF349644">
    <w:name w:val="2969DB604F26454BA3A15A8A6CF34964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7C4A24803A4000AE5F0A5130B24D5B4">
    <w:name w:val="A37C4A24803A4000AE5F0A5130B24D5B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01394C385D46AFB4FDF3E09AB6188E4">
    <w:name w:val="3001394C385D46AFB4FDF3E09AB6188E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B4E798B5294C1ABB1704391CAD9FD14">
    <w:name w:val="3AB4E798B5294C1ABB1704391CAD9FD1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25074CC9314385987B59555D46AA6C1">
    <w:name w:val="9C25074CC9314385987B59555D46AA6C1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7DB80BF2024033A0598DCA49BB297A3">
    <w:name w:val="D57DB80BF2024033A0598DCA49BB297A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483E0CCDE43CF9AC995C2315415121">
    <w:name w:val="AE5483E0CCDE43CF9AC995C2315415121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79DE1CB55E4BE5BDBB5ED570BAA0FE4">
    <w:name w:val="9C79DE1CB55E4BE5BDBB5ED570BAA0FE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4">
    <w:name w:val="F5E476D12B70496E889B5D84DE18A07F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4">
    <w:name w:val="699A3FDC5E824D9E95045B0F210FC29D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4">
    <w:name w:val="597CFE120CF4419E8B330E98998002CF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5">
    <w:name w:val="EC2E92C8C42F48A6BB17F28834A7D015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5">
    <w:name w:val="A8F221B80257447F967E48360C06C307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5">
    <w:name w:val="90CB3A41A8B04FDE8A3D4E9A78E5D579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5">
    <w:name w:val="B6B5F2452C42407FBD4557556FBDD3C0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5">
    <w:name w:val="955C35F2C3DF4FFC8949AB8F415927A5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5">
    <w:name w:val="B2971D2FB970405AB29C9E1996CFDBD3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5">
    <w:name w:val="0C7AC9EC820B4193820D2BBE07569E5E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5">
    <w:name w:val="3AD31B2980B3460A87DE7AB4A8C2C530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69DB604F26454BA3A15A8A6CF349645">
    <w:name w:val="2969DB604F26454BA3A15A8A6CF34964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7C4A24803A4000AE5F0A5130B24D5B5">
    <w:name w:val="A37C4A24803A4000AE5F0A5130B24D5B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01394C385D46AFB4FDF3E09AB6188E5">
    <w:name w:val="3001394C385D46AFB4FDF3E09AB6188E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B4E798B5294C1ABB1704391CAD9FD15">
    <w:name w:val="3AB4E798B5294C1ABB1704391CAD9FD1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25074CC9314385987B59555D46AA6C2">
    <w:name w:val="9C25074CC9314385987B59555D46AA6C2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C790740E0F48B09F7ABC0B3A632CB9">
    <w:name w:val="32C790740E0F48B09F7ABC0B3A632CB9"/>
    <w:rsid w:val="00BE17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8CF45158647998E92A6F912A86F2B">
    <w:name w:val="32D8CF45158647998E92A6F912A86F2B"/>
    <w:rsid w:val="00BE17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7DB80BF2024033A0598DCA49BB297A4">
    <w:name w:val="D57DB80BF2024033A0598DCA49BB297A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5483E0CCDE43CF9AC995C2315415122">
    <w:name w:val="AE5483E0CCDE43CF9AC995C2315415122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79DE1CB55E4BE5BDBB5ED570BAA0FE5">
    <w:name w:val="9C79DE1CB55E4BE5BDBB5ED570BAA0FE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5">
    <w:name w:val="F5E476D12B70496E889B5D84DE18A07F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5">
    <w:name w:val="699A3FDC5E824D9E95045B0F210FC29D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5">
    <w:name w:val="597CFE120CF4419E8B330E98998002CF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6">
    <w:name w:val="EC2E92C8C42F48A6BB17F28834A7D015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6">
    <w:name w:val="A8F221B80257447F967E48360C06C307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6">
    <w:name w:val="90CB3A41A8B04FDE8A3D4E9A78E5D579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6">
    <w:name w:val="B6B5F2452C42407FBD4557556FBDD3C0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6">
    <w:name w:val="955C35F2C3DF4FFC8949AB8F415927A5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6">
    <w:name w:val="B2971D2FB970405AB29C9E1996CFDBD3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6">
    <w:name w:val="0C7AC9EC820B4193820D2BBE07569E5E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6">
    <w:name w:val="3AD31B2980B3460A87DE7AB4A8C2C530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69DB604F26454BA3A15A8A6CF349646">
    <w:name w:val="2969DB604F26454BA3A15A8A6CF34964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7C4A24803A4000AE5F0A5130B24D5B6">
    <w:name w:val="A37C4A24803A4000AE5F0A5130B24D5B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01394C385D46AFB4FDF3E09AB6188E6">
    <w:name w:val="3001394C385D46AFB4FDF3E09AB6188E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B4E798B5294C1ABB1704391CAD9FD16">
    <w:name w:val="3AB4E798B5294C1ABB1704391CAD9FD1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25074CC9314385987B59555D46AA6C3">
    <w:name w:val="9C25074CC9314385987B59555D46AA6C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C790740E0F48B09F7ABC0B3A632CB91">
    <w:name w:val="32C790740E0F48B09F7ABC0B3A632CB91"/>
    <w:rsid w:val="00BE17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8CF45158647998E92A6F912A86F2B1">
    <w:name w:val="32D8CF45158647998E92A6F912A86F2B1"/>
    <w:rsid w:val="00BE17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57DB80BF2024033A0598DCA49BB297A5">
    <w:name w:val="D57DB80BF2024033A0598DCA49BB297A5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0B25993324AB097E9C862F840DB33">
    <w:name w:val="5D70B25993324AB097E9C862F840DB33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79DE1CB55E4BE5BDBB5ED570BAA0FE6">
    <w:name w:val="9C79DE1CB55E4BE5BDBB5ED570BAA0FE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6">
    <w:name w:val="F5E476D12B70496E889B5D84DE18A07F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6">
    <w:name w:val="699A3FDC5E824D9E95045B0F210FC29D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6">
    <w:name w:val="597CFE120CF4419E8B330E98998002CF6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7">
    <w:name w:val="EC2E92C8C42F48A6BB17F28834A7D015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7">
    <w:name w:val="A8F221B80257447F967E48360C06C307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7">
    <w:name w:val="90CB3A41A8B04FDE8A3D4E9A78E5D579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7">
    <w:name w:val="B6B5F2452C42407FBD4557556FBDD3C0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7">
    <w:name w:val="955C35F2C3DF4FFC8949AB8F415927A5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7">
    <w:name w:val="B2971D2FB970405AB29C9E1996CFDBD3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7">
    <w:name w:val="0C7AC9EC820B4193820D2BBE07569E5E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7">
    <w:name w:val="3AD31B2980B3460A87DE7AB4A8C2C530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69DB604F26454BA3A15A8A6CF349647">
    <w:name w:val="2969DB604F26454BA3A15A8A6CF34964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7C4A24803A4000AE5F0A5130B24D5B7">
    <w:name w:val="A37C4A24803A4000AE5F0A5130B24D5B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01394C385D46AFB4FDF3E09AB6188E7">
    <w:name w:val="3001394C385D46AFB4FDF3E09AB6188E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0466B17D6F4AC8B20D51AD285E2DC9">
    <w:name w:val="230466B17D6F4AC8B20D51AD285E2DC9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25074CC9314385987B59555D46AA6C4">
    <w:name w:val="9C25074CC9314385987B59555D46AA6C4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C790740E0F48B09F7ABC0B3A632CB92">
    <w:name w:val="32C790740E0F48B09F7ABC0B3A632CB92"/>
    <w:rsid w:val="00BE17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8CF45158647998E92A6F912A86F2B2">
    <w:name w:val="32D8CF45158647998E92A6F912A86F2B2"/>
    <w:rsid w:val="00BE179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53C100855C41C7B7A2318A93ABA4A2">
    <w:name w:val="E253C100855C41C7B7A2318A93ABA4A2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D70B25993324AB097E9C862F840DB331">
    <w:name w:val="5D70B25993324AB097E9C862F840DB331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79DE1CB55E4BE5BDBB5ED570BAA0FE7">
    <w:name w:val="9C79DE1CB55E4BE5BDBB5ED570BAA0FE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7">
    <w:name w:val="F5E476D12B70496E889B5D84DE18A07F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7">
    <w:name w:val="699A3FDC5E824D9E95045B0F210FC29D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7">
    <w:name w:val="597CFE120CF4419E8B330E98998002CF7"/>
    <w:rsid w:val="00BE1794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8">
    <w:name w:val="EC2E92C8C42F48A6BB17F28834A7D015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8">
    <w:name w:val="A8F221B80257447F967E48360C06C307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8">
    <w:name w:val="90CB3A41A8B04FDE8A3D4E9A78E5D579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8">
    <w:name w:val="B6B5F2452C42407FBD4557556FBDD3C0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8">
    <w:name w:val="955C35F2C3DF4FFC8949AB8F415927A5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8">
    <w:name w:val="B2971D2FB970405AB29C9E1996CFDBD3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8">
    <w:name w:val="0C7AC9EC820B4193820D2BBE07569E5E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8">
    <w:name w:val="3AD31B2980B3460A87DE7AB4A8C2C530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969DB604F26454BA3A15A8A6CF349648">
    <w:name w:val="2969DB604F26454BA3A15A8A6CF34964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37C4A24803A4000AE5F0A5130B24D5B8">
    <w:name w:val="A37C4A24803A4000AE5F0A5130B24D5B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001394C385D46AFB4FDF3E09AB6188E8">
    <w:name w:val="3001394C385D46AFB4FDF3E09AB6188E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30466B17D6F4AC8B20D51AD285E2DC91">
    <w:name w:val="230466B17D6F4AC8B20D51AD285E2DC91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C1A7552D132E4C17A6BCB50F5D3162E6">
    <w:name w:val="C1A7552D132E4C17A6BCB50F5D3162E6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25074CC9314385987B59555D46AA6C5">
    <w:name w:val="9C25074CC9314385987B59555D46AA6C5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2C790740E0F48B09F7ABC0B3A632CB93">
    <w:name w:val="32C790740E0F48B09F7ABC0B3A632CB93"/>
    <w:rsid w:val="00D647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2D8CF45158647998E92A6F912A86F2B3">
    <w:name w:val="32D8CF45158647998E92A6F912A86F2B3"/>
    <w:rsid w:val="00D647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253C100855C41C7B7A2318A93ABA4A21">
    <w:name w:val="E253C100855C41C7B7A2318A93ABA4A21"/>
    <w:rsid w:val="00D647D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D70B25993324AB097E9C862F840DB332">
    <w:name w:val="5D70B25993324AB097E9C862F840DB332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C79DE1CB55E4BE5BDBB5ED570BAA0FE8">
    <w:name w:val="9C79DE1CB55E4BE5BDBB5ED570BAA0FE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8">
    <w:name w:val="F5E476D12B70496E889B5D84DE18A07F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8">
    <w:name w:val="699A3FDC5E824D9E95045B0F210FC29D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8">
    <w:name w:val="597CFE120CF4419E8B330E98998002CF8"/>
    <w:rsid w:val="00D647DC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3CCE230D32740BA885BD5A213812158">
    <w:name w:val="B3CCE230D32740BA885BD5A213812158"/>
    <w:rsid w:val="00293208"/>
  </w:style>
  <w:style w:type="paragraph" w:customStyle="1" w:styleId="06505CA6F31043CCB3462C43E6104EC0">
    <w:name w:val="06505CA6F31043CCB3462C43E6104EC0"/>
    <w:rsid w:val="00293208"/>
  </w:style>
  <w:style w:type="paragraph" w:customStyle="1" w:styleId="8AD2AF15694747A5A09C6C02FC6FB0C3">
    <w:name w:val="8AD2AF15694747A5A09C6C02FC6FB0C3"/>
    <w:rsid w:val="00293208"/>
  </w:style>
  <w:style w:type="paragraph" w:customStyle="1" w:styleId="3819C8C550A147C0BC5F69B5BE76331C">
    <w:name w:val="3819C8C550A147C0BC5F69B5BE76331C"/>
    <w:rsid w:val="00293208"/>
  </w:style>
  <w:style w:type="paragraph" w:customStyle="1" w:styleId="3EE4B7593A13441BB9D6402F47A5EE57">
    <w:name w:val="3EE4B7593A13441BB9D6402F47A5EE57"/>
    <w:rsid w:val="00293208"/>
  </w:style>
  <w:style w:type="paragraph" w:customStyle="1" w:styleId="092BDF4CB16746B2824E8FF7F2960CB3">
    <w:name w:val="092BDF4CB16746B2824E8FF7F2960CB3"/>
    <w:rsid w:val="00293208"/>
  </w:style>
  <w:style w:type="paragraph" w:customStyle="1" w:styleId="EC2E92C8C42F48A6BB17F28834A7D0159">
    <w:name w:val="EC2E92C8C42F48A6BB17F28834A7D015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9">
    <w:name w:val="A8F221B80257447F967E48360C06C307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9">
    <w:name w:val="90CB3A41A8B04FDE8A3D4E9A78E5D579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9">
    <w:name w:val="B6B5F2452C42407FBD4557556FBDD3C0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9">
    <w:name w:val="955C35F2C3DF4FFC8949AB8F415927A5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9">
    <w:name w:val="B2971D2FB970405AB29C9E1996CFDBD3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9">
    <w:name w:val="0C7AC9EC820B4193820D2BBE07569E5E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9">
    <w:name w:val="3AD31B2980B3460A87DE7AB4A8C2C530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0">
    <w:name w:val="EC2E92C8C42F48A6BB17F28834A7D015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0">
    <w:name w:val="A8F221B80257447F967E48360C06C307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0">
    <w:name w:val="90CB3A41A8B04FDE8A3D4E9A78E5D579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0">
    <w:name w:val="B6B5F2452C42407FBD4557556FBDD3C0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0">
    <w:name w:val="955C35F2C3DF4FFC8949AB8F415927A5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0">
    <w:name w:val="B2971D2FB970405AB29C9E1996CFDBD3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0">
    <w:name w:val="0C7AC9EC820B4193820D2BBE07569E5E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0">
    <w:name w:val="3AD31B2980B3460A87DE7AB4A8C2C530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1">
    <w:name w:val="EC2E92C8C42F48A6BB17F28834A7D015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1">
    <w:name w:val="A8F221B80257447F967E48360C06C307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1">
    <w:name w:val="90CB3A41A8B04FDE8A3D4E9A78E5D579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1">
    <w:name w:val="B6B5F2452C42407FBD4557556FBDD3C0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1">
    <w:name w:val="955C35F2C3DF4FFC8949AB8F415927A5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1">
    <w:name w:val="B2971D2FB970405AB29C9E1996CFDBD3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1">
    <w:name w:val="0C7AC9EC820B4193820D2BBE07569E5E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1">
    <w:name w:val="3AD31B2980B3460A87DE7AB4A8C2C530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2">
    <w:name w:val="EC2E92C8C42F48A6BB17F28834A7D015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2">
    <w:name w:val="A8F221B80257447F967E48360C06C307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2">
    <w:name w:val="90CB3A41A8B04FDE8A3D4E9A78E5D579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2">
    <w:name w:val="B6B5F2452C42407FBD4557556FBDD3C0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2">
    <w:name w:val="955C35F2C3DF4FFC8949AB8F415927A5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2">
    <w:name w:val="B2971D2FB970405AB29C9E1996CFDBD3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2">
    <w:name w:val="0C7AC9EC820B4193820D2BBE07569E5E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2">
    <w:name w:val="3AD31B2980B3460A87DE7AB4A8C2C530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3">
    <w:name w:val="EC2E92C8C42F48A6BB17F28834A7D015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3">
    <w:name w:val="A8F221B80257447F967E48360C06C307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3">
    <w:name w:val="90CB3A41A8B04FDE8A3D4E9A78E5D579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3">
    <w:name w:val="B6B5F2452C42407FBD4557556FBDD3C0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3">
    <w:name w:val="955C35F2C3DF4FFC8949AB8F415927A5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3">
    <w:name w:val="B2971D2FB970405AB29C9E1996CFDBD3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3">
    <w:name w:val="0C7AC9EC820B4193820D2BBE07569E5E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3">
    <w:name w:val="3AD31B2980B3460A87DE7AB4A8C2C530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4">
    <w:name w:val="EC2E92C8C42F48A6BB17F28834A7D015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4">
    <w:name w:val="A8F221B80257447F967E48360C06C307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4">
    <w:name w:val="90CB3A41A8B04FDE8A3D4E9A78E5D579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4">
    <w:name w:val="B6B5F2452C42407FBD4557556FBDD3C0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4">
    <w:name w:val="955C35F2C3DF4FFC8949AB8F415927A5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4">
    <w:name w:val="B2971D2FB970405AB29C9E1996CFDBD3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4">
    <w:name w:val="0C7AC9EC820B4193820D2BBE07569E5E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4">
    <w:name w:val="3AD31B2980B3460A87DE7AB4A8C2C530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5">
    <w:name w:val="EC2E92C8C42F48A6BB17F28834A7D015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5">
    <w:name w:val="A8F221B80257447F967E48360C06C307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5">
    <w:name w:val="90CB3A41A8B04FDE8A3D4E9A78E5D579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5">
    <w:name w:val="B6B5F2452C42407FBD4557556FBDD3C0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5">
    <w:name w:val="955C35F2C3DF4FFC8949AB8F415927A5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5">
    <w:name w:val="B2971D2FB970405AB29C9E1996CFDBD3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5">
    <w:name w:val="0C7AC9EC820B4193820D2BBE07569E5E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5">
    <w:name w:val="3AD31B2980B3460A87DE7AB4A8C2C530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6">
    <w:name w:val="EC2E92C8C42F48A6BB17F28834A7D015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6">
    <w:name w:val="A8F221B80257447F967E48360C06C307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6">
    <w:name w:val="90CB3A41A8B04FDE8A3D4E9A78E5D579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6">
    <w:name w:val="B6B5F2452C42407FBD4557556FBDD3C0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6">
    <w:name w:val="955C35F2C3DF4FFC8949AB8F415927A5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6">
    <w:name w:val="B2971D2FB970405AB29C9E1996CFDBD3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6">
    <w:name w:val="0C7AC9EC820B4193820D2BBE07569E5E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6">
    <w:name w:val="3AD31B2980B3460A87DE7AB4A8C2C530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7">
    <w:name w:val="EC2E92C8C42F48A6BB17F28834A7D0151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7">
    <w:name w:val="A8F221B80257447F967E48360C06C3071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7">
    <w:name w:val="90CB3A41A8B04FDE8A3D4E9A78E5D5791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7">
    <w:name w:val="B6B5F2452C42407FBD4557556FBDD3C01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7">
    <w:name w:val="955C35F2C3DF4FFC8949AB8F415927A51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7">
    <w:name w:val="B2971D2FB970405AB29C9E1996CFDBD31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7">
    <w:name w:val="0C7AC9EC820B4193820D2BBE07569E5E1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7">
    <w:name w:val="3AD31B2980B3460A87DE7AB4A8C2C5301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8">
    <w:name w:val="EC2E92C8C42F48A6BB17F28834A7D0151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8">
    <w:name w:val="A8F221B80257447F967E48360C06C3071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8">
    <w:name w:val="90CB3A41A8B04FDE8A3D4E9A78E5D5791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8">
    <w:name w:val="B6B5F2452C42407FBD4557556FBDD3C01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8">
    <w:name w:val="955C35F2C3DF4FFC8949AB8F415927A51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8">
    <w:name w:val="B2971D2FB970405AB29C9E1996CFDBD31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8">
    <w:name w:val="0C7AC9EC820B4193820D2BBE07569E5E1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8">
    <w:name w:val="3AD31B2980B3460A87DE7AB4A8C2C5301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19">
    <w:name w:val="EC2E92C8C42F48A6BB17F28834A7D0151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19">
    <w:name w:val="A8F221B80257447F967E48360C06C3071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19">
    <w:name w:val="90CB3A41A8B04FDE8A3D4E9A78E5D5791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19">
    <w:name w:val="B6B5F2452C42407FBD4557556FBDD3C01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19">
    <w:name w:val="955C35F2C3DF4FFC8949AB8F415927A51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19">
    <w:name w:val="B2971D2FB970405AB29C9E1996CFDBD31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19">
    <w:name w:val="0C7AC9EC820B4193820D2BBE07569E5E1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19">
    <w:name w:val="3AD31B2980B3460A87DE7AB4A8C2C5301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0">
    <w:name w:val="EC2E92C8C42F48A6BB17F28834A7D0152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0">
    <w:name w:val="A8F221B80257447F967E48360C06C3072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0">
    <w:name w:val="90CB3A41A8B04FDE8A3D4E9A78E5D5792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0">
    <w:name w:val="B6B5F2452C42407FBD4557556FBDD3C02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0">
    <w:name w:val="955C35F2C3DF4FFC8949AB8F415927A52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0">
    <w:name w:val="B2971D2FB970405AB29C9E1996CFDBD32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0">
    <w:name w:val="0C7AC9EC820B4193820D2BBE07569E5E2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0">
    <w:name w:val="3AD31B2980B3460A87DE7AB4A8C2C5302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1">
    <w:name w:val="EC2E92C8C42F48A6BB17F28834A7D0152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1">
    <w:name w:val="A8F221B80257447F967E48360C06C3072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1">
    <w:name w:val="90CB3A41A8B04FDE8A3D4E9A78E5D5792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1">
    <w:name w:val="B6B5F2452C42407FBD4557556FBDD3C02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1">
    <w:name w:val="955C35F2C3DF4FFC8949AB8F415927A52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1">
    <w:name w:val="B2971D2FB970405AB29C9E1996CFDBD32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1">
    <w:name w:val="0C7AC9EC820B4193820D2BBE07569E5E2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1">
    <w:name w:val="3AD31B2980B3460A87DE7AB4A8C2C5302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2">
    <w:name w:val="EC2E92C8C42F48A6BB17F28834A7D0152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2">
    <w:name w:val="A8F221B80257447F967E48360C06C3072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2">
    <w:name w:val="90CB3A41A8B04FDE8A3D4E9A78E5D5792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2">
    <w:name w:val="B6B5F2452C42407FBD4557556FBDD3C02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2">
    <w:name w:val="955C35F2C3DF4FFC8949AB8F415927A52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2">
    <w:name w:val="B2971D2FB970405AB29C9E1996CFDBD32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2">
    <w:name w:val="0C7AC9EC820B4193820D2BBE07569E5E2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2">
    <w:name w:val="3AD31B2980B3460A87DE7AB4A8C2C5302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3">
    <w:name w:val="EC2E92C8C42F48A6BB17F28834A7D0152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3">
    <w:name w:val="A8F221B80257447F967E48360C06C3072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3">
    <w:name w:val="90CB3A41A8B04FDE8A3D4E9A78E5D5792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3">
    <w:name w:val="B6B5F2452C42407FBD4557556FBDD3C02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3">
    <w:name w:val="955C35F2C3DF4FFC8949AB8F415927A52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3">
    <w:name w:val="B2971D2FB970405AB29C9E1996CFDBD32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3">
    <w:name w:val="0C7AC9EC820B4193820D2BBE07569E5E2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3">
    <w:name w:val="3AD31B2980B3460A87DE7AB4A8C2C5302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4">
    <w:name w:val="EC2E92C8C42F48A6BB17F28834A7D0152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4">
    <w:name w:val="A8F221B80257447F967E48360C06C3072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4">
    <w:name w:val="90CB3A41A8B04FDE8A3D4E9A78E5D5792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4">
    <w:name w:val="B6B5F2452C42407FBD4557556FBDD3C02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4">
    <w:name w:val="955C35F2C3DF4FFC8949AB8F415927A52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4">
    <w:name w:val="B2971D2FB970405AB29C9E1996CFDBD32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4">
    <w:name w:val="0C7AC9EC820B4193820D2BBE07569E5E2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4">
    <w:name w:val="3AD31B2980B3460A87DE7AB4A8C2C5302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9">
    <w:name w:val="F5E476D12B70496E889B5D84DE18A07F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9">
    <w:name w:val="699A3FDC5E824D9E95045B0F210FC29D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9">
    <w:name w:val="597CFE120CF4419E8B330E98998002CF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5">
    <w:name w:val="EC2E92C8C42F48A6BB17F28834A7D0152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5">
    <w:name w:val="A8F221B80257447F967E48360C06C3072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5">
    <w:name w:val="90CB3A41A8B04FDE8A3D4E9A78E5D5792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5">
    <w:name w:val="B6B5F2452C42407FBD4557556FBDD3C02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5">
    <w:name w:val="955C35F2C3DF4FFC8949AB8F415927A52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5">
    <w:name w:val="B2971D2FB970405AB29C9E1996CFDBD32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5">
    <w:name w:val="0C7AC9EC820B4193820D2BBE07569E5E2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5">
    <w:name w:val="3AD31B2980B3460A87DE7AB4A8C2C5302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0">
    <w:name w:val="F5E476D12B70496E889B5D84DE18A07F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0">
    <w:name w:val="699A3FDC5E824D9E95045B0F210FC29D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0">
    <w:name w:val="597CFE120CF4419E8B330E98998002CF1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6">
    <w:name w:val="EC2E92C8C42F48A6BB17F28834A7D0152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6">
    <w:name w:val="A8F221B80257447F967E48360C06C3072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6">
    <w:name w:val="90CB3A41A8B04FDE8A3D4E9A78E5D5792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6">
    <w:name w:val="B6B5F2452C42407FBD4557556FBDD3C02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6">
    <w:name w:val="955C35F2C3DF4FFC8949AB8F415927A52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6">
    <w:name w:val="B2971D2FB970405AB29C9E1996CFDBD32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6">
    <w:name w:val="0C7AC9EC820B4193820D2BBE07569E5E2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6">
    <w:name w:val="3AD31B2980B3460A87DE7AB4A8C2C5302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F6C9D5D75F42368FE72A318686D5FA">
    <w:name w:val="93F6C9D5D75F42368FE72A318686D5FA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1">
    <w:name w:val="F5E476D12B70496E889B5D84DE18A07F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1">
    <w:name w:val="699A3FDC5E824D9E95045B0F210FC29D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1">
    <w:name w:val="597CFE120CF4419E8B330E98998002CF1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7">
    <w:name w:val="EC2E92C8C42F48A6BB17F28834A7D015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7">
    <w:name w:val="A8F221B80257447F967E48360C06C307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7">
    <w:name w:val="90CB3A41A8B04FDE8A3D4E9A78E5D579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7">
    <w:name w:val="B6B5F2452C42407FBD4557556FBDD3C0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7">
    <w:name w:val="955C35F2C3DF4FFC8949AB8F415927A5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7">
    <w:name w:val="B2971D2FB970405AB29C9E1996CFDBD3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7">
    <w:name w:val="0C7AC9EC820B4193820D2BBE07569E5E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7">
    <w:name w:val="3AD31B2980B3460A87DE7AB4A8C2C530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8">
    <w:name w:val="EC2E92C8C42F48A6BB17F28834A7D0152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8">
    <w:name w:val="A8F221B80257447F967E48360C06C3072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8">
    <w:name w:val="90CB3A41A8B04FDE8A3D4E9A78E5D5792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8">
    <w:name w:val="B6B5F2452C42407FBD4557556FBDD3C02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8">
    <w:name w:val="955C35F2C3DF4FFC8949AB8F415927A52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8">
    <w:name w:val="B2971D2FB970405AB29C9E1996CFDBD32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8">
    <w:name w:val="0C7AC9EC820B4193820D2BBE07569E5E2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8">
    <w:name w:val="3AD31B2980B3460A87DE7AB4A8C2C53028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CF06EB9578487A9E7A55A1F5A28F16">
    <w:name w:val="57CF06EB9578487A9E7A55A1F5A28F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F6C9D5D75F42368FE72A318686D5FA1">
    <w:name w:val="93F6C9D5D75F42368FE72A318686D5FA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2">
    <w:name w:val="F5E476D12B70496E889B5D84DE18A07F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2">
    <w:name w:val="699A3FDC5E824D9E95045B0F210FC29D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2">
    <w:name w:val="597CFE120CF4419E8B330E98998002CF1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29">
    <w:name w:val="EC2E92C8C42F48A6BB17F28834A7D0152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29">
    <w:name w:val="A8F221B80257447F967E48360C06C3072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29">
    <w:name w:val="90CB3A41A8B04FDE8A3D4E9A78E5D5792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29">
    <w:name w:val="B6B5F2452C42407FBD4557556FBDD3C02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29">
    <w:name w:val="955C35F2C3DF4FFC8949AB8F415927A52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29">
    <w:name w:val="B2971D2FB970405AB29C9E1996CFDBD32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29">
    <w:name w:val="0C7AC9EC820B4193820D2BBE07569E5E2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29">
    <w:name w:val="3AD31B2980B3460A87DE7AB4A8C2C53029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CF06EB9578487A9E7A55A1F5A28F161">
    <w:name w:val="57CF06EB9578487A9E7A55A1F5A28F16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">
    <w:name w:val="275B5E349FC24B1BABE6CA67F7680F7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2412B8ABDF47E58FD519189B9F0745">
    <w:name w:val="AE2412B8ABDF47E58FD519189B9F074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F6C9D5D75F42368FE72A318686D5FA2">
    <w:name w:val="93F6C9D5D75F42368FE72A318686D5FA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3">
    <w:name w:val="F5E476D12B70496E889B5D84DE18A07F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3">
    <w:name w:val="699A3FDC5E824D9E95045B0F210FC29D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3">
    <w:name w:val="597CFE120CF4419E8B330E98998002CF1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30">
    <w:name w:val="EC2E92C8C42F48A6BB17F28834A7D0153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0">
    <w:name w:val="A8F221B80257447F967E48360C06C3073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0">
    <w:name w:val="90CB3A41A8B04FDE8A3D4E9A78E5D5793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0">
    <w:name w:val="B6B5F2452C42407FBD4557556FBDD3C03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0">
    <w:name w:val="955C35F2C3DF4FFC8949AB8F415927A53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0">
    <w:name w:val="B2971D2FB970405AB29C9E1996CFDBD33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0">
    <w:name w:val="0C7AC9EC820B4193820D2BBE07569E5E3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0">
    <w:name w:val="3AD31B2980B3460A87DE7AB4A8C2C53030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CF06EB9578487A9E7A55A1F5A28F162">
    <w:name w:val="57CF06EB9578487A9E7A55A1F5A28F16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1">
    <w:name w:val="275B5E349FC24B1BABE6CA67F7680F77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2412B8ABDF47E58FD519189B9F07451">
    <w:name w:val="AE2412B8ABDF47E58FD519189B9F0745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3F6C9D5D75F42368FE72A318686D5FA3">
    <w:name w:val="93F6C9D5D75F42368FE72A318686D5FA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4">
    <w:name w:val="F5E476D12B70496E889B5D84DE18A07F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4">
    <w:name w:val="699A3FDC5E824D9E95045B0F210FC29D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4">
    <w:name w:val="597CFE120CF4419E8B330E98998002CF1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31">
    <w:name w:val="EC2E92C8C42F48A6BB17F28834A7D0153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1">
    <w:name w:val="A8F221B80257447F967E48360C06C3073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1">
    <w:name w:val="90CB3A41A8B04FDE8A3D4E9A78E5D5793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1">
    <w:name w:val="B6B5F2452C42407FBD4557556FBDD3C03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1">
    <w:name w:val="955C35F2C3DF4FFC8949AB8F415927A53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1">
    <w:name w:val="B2971D2FB970405AB29C9E1996CFDBD33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1">
    <w:name w:val="0C7AC9EC820B4193820D2BBE07569E5E3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1">
    <w:name w:val="3AD31B2980B3460A87DE7AB4A8C2C53031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CF06EB9578487A9E7A55A1F5A28F163">
    <w:name w:val="57CF06EB9578487A9E7A55A1F5A28F16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2">
    <w:name w:val="275B5E349FC24B1BABE6CA67F7680F77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2412B8ABDF47E58FD519189B9F07452">
    <w:name w:val="AE2412B8ABDF47E58FD519189B9F0745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5">
    <w:name w:val="F5E476D12B70496E889B5D84DE18A07F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5">
    <w:name w:val="699A3FDC5E824D9E95045B0F210FC29D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5">
    <w:name w:val="597CFE120CF4419E8B330E98998002CF15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32">
    <w:name w:val="EC2E92C8C42F48A6BB17F28834A7D0153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2">
    <w:name w:val="A8F221B80257447F967E48360C06C3073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2">
    <w:name w:val="90CB3A41A8B04FDE8A3D4E9A78E5D5793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2">
    <w:name w:val="B6B5F2452C42407FBD4557556FBDD3C03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2">
    <w:name w:val="955C35F2C3DF4FFC8949AB8F415927A53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2">
    <w:name w:val="B2971D2FB970405AB29C9E1996CFDBD33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2">
    <w:name w:val="0C7AC9EC820B4193820D2BBE07569E5E3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2">
    <w:name w:val="3AD31B2980B3460A87DE7AB4A8C2C53032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CF06EB9578487A9E7A55A1F5A28F164">
    <w:name w:val="57CF06EB9578487A9E7A55A1F5A28F164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3">
    <w:name w:val="275B5E349FC24B1BABE6CA67F7680F77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E2412B8ABDF47E58FD519189B9F07453">
    <w:name w:val="AE2412B8ABDF47E58FD519189B9F07453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">
    <w:name w:val="56B9168F3F0446E690A61CA810843327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6">
    <w:name w:val="F5E476D12B70496E889B5D84DE18A07F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6">
    <w:name w:val="699A3FDC5E824D9E95045B0F210FC29D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6">
    <w:name w:val="597CFE120CF4419E8B330E98998002CF16"/>
    <w:rsid w:val="00EF178A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B121C4E2DE34C68B35E769883E62C80">
    <w:name w:val="AB121C4E2DE34C68B35E769883E62C80"/>
    <w:rsid w:val="002055EF"/>
  </w:style>
  <w:style w:type="paragraph" w:customStyle="1" w:styleId="EC2E92C8C42F48A6BB17F28834A7D01533">
    <w:name w:val="EC2E92C8C42F48A6BB17F28834A7D0153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3">
    <w:name w:val="A8F221B80257447F967E48360C06C3073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3">
    <w:name w:val="90CB3A41A8B04FDE8A3D4E9A78E5D5793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3">
    <w:name w:val="B6B5F2452C42407FBD4557556FBDD3C03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3">
    <w:name w:val="955C35F2C3DF4FFC8949AB8F415927A53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3">
    <w:name w:val="B2971D2FB970405AB29C9E1996CFDBD33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3">
    <w:name w:val="0C7AC9EC820B4193820D2BBE07569E5E3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3">
    <w:name w:val="3AD31B2980B3460A87DE7AB4A8C2C5303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CF06EB9578487A9E7A55A1F5A28F165">
    <w:name w:val="57CF06EB9578487A9E7A55A1F5A28F16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4">
    <w:name w:val="275B5E349FC24B1BABE6CA67F7680F77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1">
    <w:name w:val="56B9168F3F0446E690A61CA8108433271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7">
    <w:name w:val="F5E476D12B70496E889B5D84DE18A07F17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7">
    <w:name w:val="699A3FDC5E824D9E95045B0F210FC29D17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7">
    <w:name w:val="597CFE120CF4419E8B330E98998002CF17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34">
    <w:name w:val="EC2E92C8C42F48A6BB17F28834A7D0153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4">
    <w:name w:val="A8F221B80257447F967E48360C06C3073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4">
    <w:name w:val="90CB3A41A8B04FDE8A3D4E9A78E5D5793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4">
    <w:name w:val="B6B5F2452C42407FBD4557556FBDD3C03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4">
    <w:name w:val="955C35F2C3DF4FFC8949AB8F415927A53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4">
    <w:name w:val="B2971D2FB970405AB29C9E1996CFDBD33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4">
    <w:name w:val="0C7AC9EC820B4193820D2BBE07569E5E3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4">
    <w:name w:val="3AD31B2980B3460A87DE7AB4A8C2C53034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7CF06EB9578487A9E7A55A1F5A28F166">
    <w:name w:val="57CF06EB9578487A9E7A55A1F5A28F166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5">
    <w:name w:val="275B5E349FC24B1BABE6CA67F7680F77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">
    <w:name w:val="A5B09137AC974648A173F5DDD1C80092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2">
    <w:name w:val="56B9168F3F0446E690A61CA8108433272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8">
    <w:name w:val="F5E476D12B70496E889B5D84DE18A07F18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8">
    <w:name w:val="699A3FDC5E824D9E95045B0F210FC29D18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8">
    <w:name w:val="597CFE120CF4419E8B330E98998002CF18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35">
    <w:name w:val="EC2E92C8C42F48A6BB17F28834A7D0153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5">
    <w:name w:val="A8F221B80257447F967E48360C06C3073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5">
    <w:name w:val="90CB3A41A8B04FDE8A3D4E9A78E5D5793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5">
    <w:name w:val="B6B5F2452C42407FBD4557556FBDD3C03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5">
    <w:name w:val="955C35F2C3DF4FFC8949AB8F415927A53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5">
    <w:name w:val="B2971D2FB970405AB29C9E1996CFDBD33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5">
    <w:name w:val="0C7AC9EC820B4193820D2BBE07569E5E3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5">
    <w:name w:val="3AD31B2980B3460A87DE7AB4A8C2C53035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6">
    <w:name w:val="275B5E349FC24B1BABE6CA67F7680F776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1">
    <w:name w:val="A5B09137AC974648A173F5DDD1C800921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3">
    <w:name w:val="56B9168F3F0446E690A61CA8108433273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19">
    <w:name w:val="F5E476D12B70496E889B5D84DE18A07F19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19">
    <w:name w:val="699A3FDC5E824D9E95045B0F210FC29D19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19">
    <w:name w:val="597CFE120CF4419E8B330E98998002CF19"/>
    <w:rsid w:val="00F74D5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433E342211064BBF83252397BA0628E4">
    <w:name w:val="433E342211064BBF83252397BA0628E4"/>
    <w:rsid w:val="002C1353"/>
  </w:style>
  <w:style w:type="paragraph" w:customStyle="1" w:styleId="BBB5956091C84BB1821106A1F05D5800">
    <w:name w:val="BBB5956091C84BB1821106A1F05D5800"/>
    <w:rsid w:val="002C1353"/>
  </w:style>
  <w:style w:type="paragraph" w:customStyle="1" w:styleId="EC2E92C8C42F48A6BB17F28834A7D01536">
    <w:name w:val="EC2E92C8C42F48A6BB17F28834A7D0153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6">
    <w:name w:val="A8F221B80257447F967E48360C06C3073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6">
    <w:name w:val="90CB3A41A8B04FDE8A3D4E9A78E5D5793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6">
    <w:name w:val="B6B5F2452C42407FBD4557556FBDD3C03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6">
    <w:name w:val="955C35F2C3DF4FFC8949AB8F415927A53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6">
    <w:name w:val="B2971D2FB970405AB29C9E1996CFDBD33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4C701A2B4B4ED3A1FBBDEDB772C6E6">
    <w:name w:val="944C701A2B4B4ED3A1FBBDEDB772C6E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6">
    <w:name w:val="0C7AC9EC820B4193820D2BBE07569E5E3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6">
    <w:name w:val="3AD31B2980B3460A87DE7AB4A8C2C53036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7">
    <w:name w:val="275B5E349FC24B1BABE6CA67F7680F777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2">
    <w:name w:val="A5B09137AC974648A173F5DDD1C800922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4">
    <w:name w:val="56B9168F3F0446E690A61CA8108433274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0">
    <w:name w:val="F5E476D12B70496E889B5D84DE18A07F20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20">
    <w:name w:val="699A3FDC5E824D9E95045B0F210FC29D20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20">
    <w:name w:val="597CFE120CF4419E8B330E98998002CF20"/>
    <w:rsid w:val="002C1353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0AAB0F2C1134EC6A9C90C1CCA4483D2">
    <w:name w:val="E0AAB0F2C1134EC6A9C90C1CCA4483D2"/>
    <w:rsid w:val="00E12128"/>
  </w:style>
  <w:style w:type="paragraph" w:customStyle="1" w:styleId="EC2E92C8C42F48A6BB17F28834A7D01537">
    <w:name w:val="EC2E92C8C42F48A6BB17F28834A7D0153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7">
    <w:name w:val="A8F221B80257447F967E48360C06C3073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7">
    <w:name w:val="90CB3A41A8B04FDE8A3D4E9A78E5D5793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7">
    <w:name w:val="B6B5F2452C42407FBD4557556FBDD3C03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7">
    <w:name w:val="955C35F2C3DF4FFC8949AB8F415927A53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7">
    <w:name w:val="B2971D2FB970405AB29C9E1996CFDBD33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4C701A2B4B4ED3A1FBBDEDB772C6E61">
    <w:name w:val="944C701A2B4B4ED3A1FBBDEDB772C6E6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7">
    <w:name w:val="0C7AC9EC820B4193820D2BBE07569E5E3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7">
    <w:name w:val="3AD31B2980B3460A87DE7AB4A8C2C5303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8">
    <w:name w:val="275B5E349FC24B1BABE6CA67F7680F77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3">
    <w:name w:val="A5B09137AC974648A173F5DDD1C800923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5">
    <w:name w:val="56B9168F3F0446E690A61CA810843327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E2E61AC6A144048738DFCEE460F9D5">
    <w:name w:val="F0E2E61AC6A144048738DFCEE460F9D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1">
    <w:name w:val="F5E476D12B70496E889B5D84DE18A07F2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21">
    <w:name w:val="699A3FDC5E824D9E95045B0F210FC29D2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21">
    <w:name w:val="597CFE120CF4419E8B330E98998002CF2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38">
    <w:name w:val="EC2E92C8C42F48A6BB17F28834A7D0153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8">
    <w:name w:val="A8F221B80257447F967E48360C06C3073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8">
    <w:name w:val="90CB3A41A8B04FDE8A3D4E9A78E5D5793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8">
    <w:name w:val="B6B5F2452C42407FBD4557556FBDD3C03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8">
    <w:name w:val="955C35F2C3DF4FFC8949AB8F415927A53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8">
    <w:name w:val="B2971D2FB970405AB29C9E1996CFDBD33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4C701A2B4B4ED3A1FBBDEDB772C6E62">
    <w:name w:val="944C701A2B4B4ED3A1FBBDEDB772C6E6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8">
    <w:name w:val="0C7AC9EC820B4193820D2BBE07569E5E3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3AD31B2980B3460A87DE7AB4A8C2C53038">
    <w:name w:val="3AD31B2980B3460A87DE7AB4A8C2C5303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9">
    <w:name w:val="275B5E349FC24B1BABE6CA67F7680F77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4">
    <w:name w:val="A5B09137AC974648A173F5DDD1C800924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6">
    <w:name w:val="56B9168F3F0446E690A61CA8108433276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E2E61AC6A144048738DFCEE460F9D51">
    <w:name w:val="F0E2E61AC6A144048738DFCEE460F9D5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2">
    <w:name w:val="F5E476D12B70496E889B5D84DE18A07F2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22">
    <w:name w:val="699A3FDC5E824D9E95045B0F210FC29D2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22">
    <w:name w:val="597CFE120CF4419E8B330E98998002CF2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39">
    <w:name w:val="EC2E92C8C42F48A6BB17F28834A7D0153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39">
    <w:name w:val="A8F221B80257447F967E48360C06C3073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4F2CEA55EE4B349608FD454FFC166F1">
    <w:name w:val="AF4F2CEA55EE4B349608FD454FFC166F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39">
    <w:name w:val="90CB3A41A8B04FDE8A3D4E9A78E5D5793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39">
    <w:name w:val="B6B5F2452C42407FBD4557556FBDD3C03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39">
    <w:name w:val="955C35F2C3DF4FFC8949AB8F415927A53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39">
    <w:name w:val="B2971D2FB970405AB29C9E1996CFDBD33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4C701A2B4B4ED3A1FBBDEDB772C6E63">
    <w:name w:val="944C701A2B4B4ED3A1FBBDEDB772C6E63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39">
    <w:name w:val="0C7AC9EC820B4193820D2BBE07569E5E3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10">
    <w:name w:val="275B5E349FC24B1BABE6CA67F7680F771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5">
    <w:name w:val="A5B09137AC974648A173F5DDD1C80092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7">
    <w:name w:val="56B9168F3F0446E690A61CA810843327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12F43A321B4D2F839D964AB6A8EE10">
    <w:name w:val="D512F43A321B4D2F839D964AB6A8EE1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5A87A7517446AA4183A54D9EF7602">
    <w:name w:val="FA75A87A7517446AA4183A54D9EF760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E2E61AC6A144048738DFCEE460F9D52">
    <w:name w:val="F0E2E61AC6A144048738DFCEE460F9D5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3">
    <w:name w:val="F5E476D12B70496E889B5D84DE18A07F23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23">
    <w:name w:val="699A3FDC5E824D9E95045B0F210FC29D23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23">
    <w:name w:val="597CFE120CF4419E8B330E98998002CF23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EC2E92C8C42F48A6BB17F28834A7D01540">
    <w:name w:val="EC2E92C8C42F48A6BB17F28834A7D0154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40">
    <w:name w:val="A8F221B80257447F967E48360C06C3074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4F2CEA55EE4B349608FD454FFC166F2">
    <w:name w:val="AF4F2CEA55EE4B349608FD454FFC166F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40">
    <w:name w:val="90CB3A41A8B04FDE8A3D4E9A78E5D5794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40">
    <w:name w:val="B6B5F2452C42407FBD4557556FBDD3C04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40">
    <w:name w:val="955C35F2C3DF4FFC8949AB8F415927A54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2971D2FB970405AB29C9E1996CFDBD340">
    <w:name w:val="B2971D2FB970405AB29C9E1996CFDBD34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4C701A2B4B4ED3A1FBBDEDB772C6E64">
    <w:name w:val="944C701A2B4B4ED3A1FBBDEDB772C6E64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40">
    <w:name w:val="0C7AC9EC820B4193820D2BBE07569E5E40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11">
    <w:name w:val="275B5E349FC24B1BABE6CA67F7680F771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6">
    <w:name w:val="A5B09137AC974648A173F5DDD1C800926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8">
    <w:name w:val="56B9168F3F0446E690A61CA8108433278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12F43A321B4D2F839D964AB6A8EE101">
    <w:name w:val="D512F43A321B4D2F839D964AB6A8EE10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5A87A7517446AA4183A54D9EF76021">
    <w:name w:val="FA75A87A7517446AA4183A54D9EF7602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E2E61AC6A144048738DFCEE460F9D53">
    <w:name w:val="F0E2E61AC6A144048738DFCEE460F9D53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4">
    <w:name w:val="F5E476D12B70496E889B5D84DE18A07F24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24">
    <w:name w:val="699A3FDC5E824D9E95045B0F210FC29D24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24">
    <w:name w:val="597CFE120CF4419E8B330E98998002CF24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89E09F446D4E2DBD4A2CD0D017C1DE">
    <w:name w:val="2C89E09F446D4E2DBD4A2CD0D017C1DE"/>
    <w:rsid w:val="00E12128"/>
  </w:style>
  <w:style w:type="paragraph" w:customStyle="1" w:styleId="EC2E92C8C42F48A6BB17F28834A7D01541">
    <w:name w:val="EC2E92C8C42F48A6BB17F28834A7D015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8F221B80257447F967E48360C06C30741">
    <w:name w:val="A8F221B80257447F967E48360C06C307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F4F2CEA55EE4B349608FD454FFC166F3">
    <w:name w:val="AF4F2CEA55EE4B349608FD454FFC166F3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0CB3A41A8B04FDE8A3D4E9A78E5D57941">
    <w:name w:val="90CB3A41A8B04FDE8A3D4E9A78E5D579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B6B5F2452C42407FBD4557556FBDD3C041">
    <w:name w:val="B6B5F2452C42407FBD4557556FBDD3C0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55C35F2C3DF4FFC8949AB8F415927A541">
    <w:name w:val="955C35F2C3DF4FFC8949AB8F415927A5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C89E09F446D4E2DBD4A2CD0D017C1DE1">
    <w:name w:val="2C89E09F446D4E2DBD4A2CD0D017C1DE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944C701A2B4B4ED3A1FBBDEDB772C6E65">
    <w:name w:val="944C701A2B4B4ED3A1FBBDEDB772C6E6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0C7AC9EC820B4193820D2BBE07569E5E41">
    <w:name w:val="0C7AC9EC820B4193820D2BBE07569E5E41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275B5E349FC24B1BABE6CA67F7680F7712">
    <w:name w:val="275B5E349FC24B1BABE6CA67F7680F771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A5B09137AC974648A173F5DDD1C800927">
    <w:name w:val="A5B09137AC974648A173F5DDD1C800927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6B9168F3F0446E690A61CA8108433279">
    <w:name w:val="56B9168F3F0446E690A61CA8108433279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D512F43A321B4D2F839D964AB6A8EE102">
    <w:name w:val="D512F43A321B4D2F839D964AB6A8EE10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A75A87A7517446AA4183A54D9EF76022">
    <w:name w:val="FA75A87A7517446AA4183A54D9EF76022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0E2E61AC6A144048738DFCEE460F9D54">
    <w:name w:val="F0E2E61AC6A144048738DFCEE460F9D54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F5E476D12B70496E889B5D84DE18A07F25">
    <w:name w:val="F5E476D12B70496E889B5D84DE18A07F2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699A3FDC5E824D9E95045B0F210FC29D25">
    <w:name w:val="699A3FDC5E824D9E95045B0F210FC29D2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  <w:style w:type="paragraph" w:customStyle="1" w:styleId="597CFE120CF4419E8B330E98998002CF25">
    <w:name w:val="597CFE120CF4419E8B330E98998002CF25"/>
    <w:rsid w:val="00E12128"/>
    <w:pPr>
      <w:spacing w:after="0" w:line="270" w:lineRule="atLeast"/>
    </w:pPr>
    <w:rPr>
      <w:rFonts w:eastAsiaTheme="minorHAnsi" w:cs="System"/>
      <w:bCs/>
      <w:spacing w:val="2"/>
      <w:sz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>
  <AddressBlock>   
   </AddressBlock>
</officeatwork>
</file>

<file path=customXml/item3.xml><?xml version="1.0" encoding="utf-8"?>
<officeatwork xmlns="http://schemas.officeatwork.com/Formulas">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</officeatwork>
</file>

<file path=customXml/item4.xml><?xml version="1.0" encoding="utf-8"?>
<officeatwork xmlns="http://schemas.officeatwork.com/Document">eNp7v3u/jUt+cmlual6JnU1wfk5pSWZ+nmeKnY0+MscnMS+9NDE91c7IwNTURh/OtQnLTC0HqoVScJMAxiof0g==</officeatwork>
</file>

<file path=customXml/item5.xml><?xml version="1.0" encoding="utf-8"?>
<officeatwork xmlns="http://schemas.officeatwork.com/MasterProperties">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5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FF893A7E-97CD-404C-9A51-1436A27F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regger</dc:creator>
  <cp:keywords/>
  <dc:description/>
  <cp:lastModifiedBy>Leuenberger Nina Luisa, GSI-AIS</cp:lastModifiedBy>
  <cp:revision>43</cp:revision>
  <cp:lastPrinted>2023-07-25T13:34:00Z</cp:lastPrinted>
  <dcterms:created xsi:type="dcterms:W3CDTF">2022-06-21T11:37:00Z</dcterms:created>
  <dcterms:modified xsi:type="dcterms:W3CDTF">2023-09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asmin Aregger</vt:lpwstr>
  </property>
  <property fmtid="{D5CDD505-2E9C-101B-9397-08002B2CF9AE}" pid="3" name="Doc.Text">
    <vt:lpwstr>Text</vt:lpwstr>
  </property>
  <property fmtid="{D5CDD505-2E9C-101B-9397-08002B2CF9AE}" pid="4" name="Doc.Subject">
    <vt:lpwstr>Betreff</vt:lpwstr>
  </property>
  <property fmtid="{D5CDD505-2E9C-101B-9397-08002B2CF9AE}" pid="5" name="KESB/APEA">
    <vt:lpwstr/>
  </property>
  <property fmtid="{D5CDD505-2E9C-101B-9397-08002B2CF9AE}" pid="6" name="CustomField.pfad">
    <vt:lpwstr>Keine Angaben</vt:lpwstr>
  </property>
</Properties>
</file>